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49B" w:rsidRDefault="00A80A0C" w:rsidP="0027249B">
      <w:pPr>
        <w:pStyle w:val="Ttulo"/>
        <w:spacing w:line="360" w:lineRule="auto"/>
        <w:ind w:left="142"/>
        <w:rPr>
          <w:sz w:val="20"/>
          <w:szCs w:val="20"/>
        </w:rPr>
      </w:pPr>
      <w:bookmarkStart w:id="0" w:name="_GoBack"/>
      <w:bookmarkEnd w:id="0"/>
      <w:r w:rsidRPr="00A2150B">
        <w:rPr>
          <w:noProof/>
          <w:color w:val="FF0000"/>
          <w:sz w:val="40"/>
          <w:szCs w:val="40"/>
        </w:rPr>
        <w:drawing>
          <wp:inline distT="0" distB="0" distL="0" distR="0" wp14:anchorId="47B09EB5" wp14:editId="5DC56B48">
            <wp:extent cx="1419225" cy="1171575"/>
            <wp:effectExtent l="0" t="0" r="9525" b="9525"/>
            <wp:docPr id="3" name="Imagem 3" descr="logo formosa do s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formosa do su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0C" w:rsidRPr="00EC0FFA" w:rsidRDefault="00A80A0C" w:rsidP="00A80A0C">
      <w:pPr>
        <w:pStyle w:val="Cabealho"/>
        <w:jc w:val="center"/>
        <w:rPr>
          <w:b/>
          <w:bCs/>
          <w:color w:val="000000"/>
          <w:sz w:val="20"/>
        </w:rPr>
      </w:pPr>
      <w:r w:rsidRPr="00EC0FFA">
        <w:rPr>
          <w:b/>
          <w:bCs/>
          <w:color w:val="000000"/>
          <w:sz w:val="20"/>
        </w:rPr>
        <w:t>PREFEITURA MUNICIPAL DE FORMOSA DO SUL</w:t>
      </w:r>
    </w:p>
    <w:p w:rsidR="00A80A0C" w:rsidRPr="00C82F62" w:rsidRDefault="00A80A0C" w:rsidP="00A80A0C">
      <w:pPr>
        <w:pStyle w:val="Ttulo"/>
        <w:widowControl w:val="0"/>
        <w:tabs>
          <w:tab w:val="center" w:pos="5244"/>
          <w:tab w:val="left" w:pos="8235"/>
        </w:tabs>
        <w:spacing w:beforeLines="40" w:before="96" w:afterLines="40" w:after="96"/>
        <w:rPr>
          <w:bCs w:val="0"/>
          <w:sz w:val="20"/>
        </w:rPr>
      </w:pPr>
      <w:r>
        <w:rPr>
          <w:sz w:val="20"/>
        </w:rPr>
        <w:t>ESTADO DE SANTA CATARINA</w:t>
      </w:r>
    </w:p>
    <w:p w:rsidR="00A80A0C" w:rsidRDefault="00A80A0C" w:rsidP="00A80A0C">
      <w:pPr>
        <w:pStyle w:val="Ttulo"/>
        <w:tabs>
          <w:tab w:val="left" w:pos="2520"/>
          <w:tab w:val="left" w:pos="7830"/>
        </w:tabs>
        <w:rPr>
          <w:sz w:val="20"/>
        </w:rPr>
      </w:pPr>
      <w:r w:rsidRPr="00C82F62">
        <w:rPr>
          <w:sz w:val="20"/>
        </w:rPr>
        <w:t xml:space="preserve">CONCURSO PÚBLICO Nº </w:t>
      </w:r>
      <w:r>
        <w:rPr>
          <w:sz w:val="20"/>
        </w:rPr>
        <w:t>01</w:t>
      </w:r>
      <w:r w:rsidRPr="00C82F62">
        <w:rPr>
          <w:sz w:val="20"/>
        </w:rPr>
        <w:t>/201</w:t>
      </w:r>
      <w:r>
        <w:rPr>
          <w:sz w:val="20"/>
        </w:rPr>
        <w:t>9</w:t>
      </w:r>
    </w:p>
    <w:p w:rsidR="00A80A0C" w:rsidRDefault="00A80A0C" w:rsidP="00A80A0C">
      <w:pPr>
        <w:pStyle w:val="Ttulo"/>
        <w:tabs>
          <w:tab w:val="left" w:pos="2520"/>
          <w:tab w:val="left" w:pos="7830"/>
        </w:tabs>
        <w:spacing w:before="120"/>
        <w:rPr>
          <w:sz w:val="20"/>
        </w:rPr>
      </w:pPr>
    </w:p>
    <w:p w:rsidR="00B439C1" w:rsidRDefault="00741578" w:rsidP="00A80A0C">
      <w:pPr>
        <w:pStyle w:val="Ttulo"/>
        <w:tabs>
          <w:tab w:val="left" w:pos="3475"/>
          <w:tab w:val="center" w:pos="5316"/>
        </w:tabs>
        <w:spacing w:line="360" w:lineRule="auto"/>
        <w:ind w:left="142"/>
        <w:rPr>
          <w:b w:val="0"/>
          <w:sz w:val="20"/>
          <w:szCs w:val="20"/>
        </w:rPr>
      </w:pPr>
      <w:r>
        <w:rPr>
          <w:sz w:val="20"/>
          <w:szCs w:val="20"/>
        </w:rPr>
        <w:t xml:space="preserve">EXTRATO DO </w:t>
      </w:r>
      <w:r w:rsidR="0026062B" w:rsidRPr="00CE7530">
        <w:rPr>
          <w:sz w:val="20"/>
          <w:szCs w:val="20"/>
        </w:rPr>
        <w:t xml:space="preserve">EDITAL </w:t>
      </w:r>
      <w:r w:rsidR="0026062B" w:rsidRPr="00A45586">
        <w:rPr>
          <w:sz w:val="20"/>
          <w:szCs w:val="20"/>
        </w:rPr>
        <w:t xml:space="preserve">Nº </w:t>
      </w:r>
      <w:r w:rsidR="00A80A0C">
        <w:rPr>
          <w:sz w:val="20"/>
          <w:szCs w:val="20"/>
        </w:rPr>
        <w:t>10</w:t>
      </w:r>
      <w:r w:rsidR="0027249B">
        <w:rPr>
          <w:sz w:val="20"/>
          <w:szCs w:val="20"/>
        </w:rPr>
        <w:t>/</w:t>
      </w:r>
      <w:r w:rsidR="00A80A0C">
        <w:rPr>
          <w:sz w:val="20"/>
          <w:szCs w:val="20"/>
        </w:rPr>
        <w:t>2019</w:t>
      </w:r>
      <w:r w:rsidR="00A45586" w:rsidRPr="00A45586">
        <w:rPr>
          <w:sz w:val="20"/>
          <w:szCs w:val="20"/>
        </w:rPr>
        <w:t xml:space="preserve"> </w:t>
      </w:r>
      <w:r w:rsidR="00AF4D08" w:rsidRPr="003B40AC">
        <w:rPr>
          <w:sz w:val="20"/>
          <w:szCs w:val="20"/>
        </w:rPr>
        <w:t>–</w:t>
      </w:r>
      <w:r w:rsidR="0071561D" w:rsidRPr="003B40AC">
        <w:rPr>
          <w:sz w:val="20"/>
          <w:szCs w:val="20"/>
        </w:rPr>
        <w:t xml:space="preserve"> </w:t>
      </w:r>
      <w:r w:rsidR="003B40AC" w:rsidRPr="003B40AC">
        <w:rPr>
          <w:sz w:val="20"/>
          <w:szCs w:val="20"/>
        </w:rPr>
        <w:t>DATA, HORA E LOCAL DE REALIZAÇÃO DAS PROVAS</w:t>
      </w:r>
    </w:p>
    <w:p w:rsidR="00AB1BC6" w:rsidRDefault="00AB1BC6" w:rsidP="005B14FE">
      <w:pPr>
        <w:spacing w:before="120"/>
        <w:ind w:left="284" w:right="142"/>
        <w:jc w:val="center"/>
        <w:rPr>
          <w:rFonts w:ascii="Arial" w:hAnsi="Arial" w:cs="Arial"/>
          <w:b/>
          <w:sz w:val="20"/>
          <w:szCs w:val="20"/>
        </w:rPr>
      </w:pPr>
    </w:p>
    <w:p w:rsidR="00A45586" w:rsidRPr="0027249B" w:rsidRDefault="00A80A0C" w:rsidP="00A45586">
      <w:pPr>
        <w:pStyle w:val="Ttulo"/>
        <w:tabs>
          <w:tab w:val="left" w:pos="2520"/>
        </w:tabs>
        <w:spacing w:before="120"/>
        <w:ind w:left="284"/>
        <w:jc w:val="both"/>
        <w:rPr>
          <w:b w:val="0"/>
          <w:bCs w:val="0"/>
          <w:sz w:val="20"/>
          <w:szCs w:val="20"/>
        </w:rPr>
      </w:pPr>
      <w:r w:rsidRPr="00A2150B">
        <w:rPr>
          <w:b w:val="0"/>
          <w:bCs w:val="0"/>
          <w:sz w:val="20"/>
        </w:rPr>
        <w:t xml:space="preserve">O Sr. </w:t>
      </w:r>
      <w:proofErr w:type="spellStart"/>
      <w:r w:rsidRPr="00A2150B">
        <w:rPr>
          <w:b w:val="0"/>
          <w:bCs w:val="0"/>
          <w:sz w:val="20"/>
        </w:rPr>
        <w:t>Rudimar</w:t>
      </w:r>
      <w:proofErr w:type="spellEnd"/>
      <w:r w:rsidRPr="00A2150B">
        <w:rPr>
          <w:b w:val="0"/>
          <w:bCs w:val="0"/>
          <w:sz w:val="20"/>
        </w:rPr>
        <w:t xml:space="preserve"> Conte</w:t>
      </w:r>
      <w:r w:rsidRPr="00A2150B">
        <w:rPr>
          <w:b w:val="0"/>
          <w:sz w:val="20"/>
        </w:rPr>
        <w:t>, Prefeit</w:t>
      </w:r>
      <w:r>
        <w:rPr>
          <w:b w:val="0"/>
          <w:sz w:val="20"/>
        </w:rPr>
        <w:t xml:space="preserve">o Municipal de </w:t>
      </w:r>
      <w:r w:rsidRPr="00BC7005">
        <w:rPr>
          <w:b w:val="0"/>
          <w:sz w:val="20"/>
        </w:rPr>
        <w:t>Formosa do Su</w:t>
      </w:r>
      <w:r w:rsidRPr="006211CC">
        <w:rPr>
          <w:b w:val="0"/>
          <w:sz w:val="20"/>
        </w:rPr>
        <w:t>l</w:t>
      </w:r>
      <w:r w:rsidR="00A45586" w:rsidRPr="006211CC">
        <w:rPr>
          <w:b w:val="0"/>
          <w:sz w:val="20"/>
          <w:szCs w:val="20"/>
        </w:rPr>
        <w:t>,</w:t>
      </w:r>
      <w:r w:rsidR="00A45586" w:rsidRPr="0027249B">
        <w:rPr>
          <w:sz w:val="20"/>
          <w:szCs w:val="20"/>
        </w:rPr>
        <w:t xml:space="preserve"> </w:t>
      </w:r>
      <w:r w:rsidR="00A45586" w:rsidRPr="0027249B">
        <w:rPr>
          <w:b w:val="0"/>
          <w:sz w:val="20"/>
          <w:szCs w:val="20"/>
        </w:rPr>
        <w:t>no uso de suas atribuições legais</w:t>
      </w:r>
      <w:r w:rsidR="00A45586" w:rsidRPr="0027249B">
        <w:rPr>
          <w:b w:val="0"/>
          <w:color w:val="000000"/>
          <w:sz w:val="20"/>
          <w:szCs w:val="20"/>
        </w:rPr>
        <w:t>,</w:t>
      </w:r>
      <w:r w:rsidR="00A45586" w:rsidRPr="0027249B">
        <w:rPr>
          <w:b w:val="0"/>
          <w:sz w:val="20"/>
          <w:szCs w:val="20"/>
        </w:rPr>
        <w:t xml:space="preserve"> torna</w:t>
      </w:r>
      <w:r w:rsidR="00A45586" w:rsidRPr="0027249B">
        <w:rPr>
          <w:b w:val="0"/>
          <w:bCs w:val="0"/>
          <w:sz w:val="20"/>
          <w:szCs w:val="20"/>
        </w:rPr>
        <w:t xml:space="preserve"> de conhecimento público, por este </w:t>
      </w:r>
      <w:r w:rsidR="00A45586" w:rsidRPr="00A80A0C">
        <w:rPr>
          <w:b w:val="0"/>
          <w:bCs w:val="0"/>
          <w:sz w:val="20"/>
          <w:szCs w:val="20"/>
        </w:rPr>
        <w:t>E</w:t>
      </w:r>
      <w:r w:rsidR="00000009" w:rsidRPr="00A80A0C">
        <w:rPr>
          <w:b w:val="0"/>
          <w:bCs w:val="0"/>
          <w:sz w:val="20"/>
          <w:szCs w:val="20"/>
        </w:rPr>
        <w:t>xtrato</w:t>
      </w:r>
      <w:r w:rsidR="00A45586" w:rsidRPr="00A80A0C">
        <w:rPr>
          <w:b w:val="0"/>
          <w:bCs w:val="0"/>
          <w:sz w:val="20"/>
          <w:szCs w:val="20"/>
        </w:rPr>
        <w:t>, a data de</w:t>
      </w:r>
      <w:r w:rsidR="00285284" w:rsidRPr="00A80A0C">
        <w:rPr>
          <w:b w:val="0"/>
          <w:bCs w:val="0"/>
          <w:sz w:val="20"/>
          <w:szCs w:val="20"/>
        </w:rPr>
        <w:t xml:space="preserve"> realização das Provas Teórico-O</w:t>
      </w:r>
      <w:r w:rsidR="00A45586" w:rsidRPr="00A80A0C">
        <w:rPr>
          <w:b w:val="0"/>
          <w:bCs w:val="0"/>
          <w:sz w:val="20"/>
          <w:szCs w:val="20"/>
        </w:rPr>
        <w:t xml:space="preserve">bjetivas, que ocorrerão no município de </w:t>
      </w:r>
      <w:r w:rsidRPr="00A80A0C">
        <w:rPr>
          <w:b w:val="0"/>
          <w:bCs w:val="0"/>
          <w:sz w:val="20"/>
          <w:szCs w:val="20"/>
        </w:rPr>
        <w:t>Formosa do Sul</w:t>
      </w:r>
      <w:r w:rsidR="006211CC">
        <w:rPr>
          <w:rFonts w:eastAsia="Arial"/>
          <w:b w:val="0"/>
          <w:spacing w:val="-1"/>
          <w:sz w:val="20"/>
          <w:szCs w:val="20"/>
        </w:rPr>
        <w:t>/</w:t>
      </w:r>
      <w:r w:rsidR="0027249B" w:rsidRPr="00A80A0C">
        <w:rPr>
          <w:rFonts w:eastAsia="Arial"/>
          <w:b w:val="0"/>
          <w:spacing w:val="-1"/>
          <w:sz w:val="20"/>
          <w:szCs w:val="20"/>
        </w:rPr>
        <w:t>S</w:t>
      </w:r>
      <w:r w:rsidR="006211CC">
        <w:rPr>
          <w:rFonts w:eastAsia="Arial"/>
          <w:b w:val="0"/>
          <w:spacing w:val="-1"/>
          <w:sz w:val="20"/>
          <w:szCs w:val="20"/>
        </w:rPr>
        <w:t>C</w:t>
      </w:r>
      <w:r w:rsidR="0027249B" w:rsidRPr="00A80A0C">
        <w:rPr>
          <w:b w:val="0"/>
          <w:bCs w:val="0"/>
          <w:sz w:val="20"/>
          <w:szCs w:val="20"/>
        </w:rPr>
        <w:t xml:space="preserve">, no dia </w:t>
      </w:r>
      <w:r w:rsidRPr="00A80A0C">
        <w:rPr>
          <w:bCs w:val="0"/>
          <w:sz w:val="20"/>
          <w:szCs w:val="20"/>
        </w:rPr>
        <w:t>15</w:t>
      </w:r>
      <w:r w:rsidR="0027249B" w:rsidRPr="00A80A0C">
        <w:rPr>
          <w:bCs w:val="0"/>
          <w:sz w:val="20"/>
          <w:szCs w:val="20"/>
        </w:rPr>
        <w:t>/</w:t>
      </w:r>
      <w:r w:rsidRPr="00A80A0C">
        <w:rPr>
          <w:bCs w:val="0"/>
          <w:sz w:val="20"/>
          <w:szCs w:val="20"/>
        </w:rPr>
        <w:t>12</w:t>
      </w:r>
      <w:r w:rsidR="0027249B" w:rsidRPr="00A80A0C">
        <w:rPr>
          <w:bCs w:val="0"/>
          <w:sz w:val="20"/>
          <w:szCs w:val="20"/>
        </w:rPr>
        <w:t>/20</w:t>
      </w:r>
      <w:r w:rsidRPr="00A80A0C">
        <w:rPr>
          <w:bCs w:val="0"/>
          <w:sz w:val="20"/>
          <w:szCs w:val="20"/>
        </w:rPr>
        <w:t>19</w:t>
      </w:r>
      <w:r w:rsidR="0027249B" w:rsidRPr="00A80A0C">
        <w:rPr>
          <w:b w:val="0"/>
          <w:bCs w:val="0"/>
          <w:sz w:val="20"/>
          <w:szCs w:val="20"/>
        </w:rPr>
        <w:t xml:space="preserve">, </w:t>
      </w:r>
      <w:r w:rsidR="0027249B" w:rsidRPr="00A80A0C">
        <w:rPr>
          <w:bCs w:val="0"/>
          <w:sz w:val="20"/>
          <w:szCs w:val="20"/>
        </w:rPr>
        <w:t>DOMINGO,</w:t>
      </w:r>
      <w:r w:rsidR="0027249B" w:rsidRPr="00A80A0C">
        <w:rPr>
          <w:b w:val="0"/>
          <w:bCs w:val="0"/>
          <w:sz w:val="20"/>
          <w:szCs w:val="20"/>
        </w:rPr>
        <w:t xml:space="preserve"> </w:t>
      </w:r>
      <w:r w:rsidR="00A45586" w:rsidRPr="00A80A0C">
        <w:rPr>
          <w:b w:val="0"/>
          <w:bCs w:val="0"/>
          <w:sz w:val="20"/>
          <w:szCs w:val="20"/>
        </w:rPr>
        <w:t xml:space="preserve">nos turnos </w:t>
      </w:r>
      <w:r w:rsidR="00A45586" w:rsidRPr="00A80A0C">
        <w:rPr>
          <w:bCs w:val="0"/>
          <w:sz w:val="20"/>
          <w:szCs w:val="20"/>
        </w:rPr>
        <w:t xml:space="preserve">manhã </w:t>
      </w:r>
      <w:r w:rsidR="00A45586" w:rsidRPr="00A80A0C">
        <w:rPr>
          <w:b w:val="0"/>
          <w:bCs w:val="0"/>
          <w:sz w:val="20"/>
          <w:szCs w:val="20"/>
        </w:rPr>
        <w:t>e</w:t>
      </w:r>
      <w:r w:rsidR="00A45586" w:rsidRPr="00A80A0C">
        <w:rPr>
          <w:bCs w:val="0"/>
          <w:sz w:val="20"/>
          <w:szCs w:val="20"/>
        </w:rPr>
        <w:t xml:space="preserve"> tarde.</w:t>
      </w:r>
    </w:p>
    <w:p w:rsidR="000956FE" w:rsidRPr="0027249B" w:rsidRDefault="000956FE" w:rsidP="00792650">
      <w:pPr>
        <w:spacing w:before="120"/>
        <w:ind w:left="284" w:right="142"/>
        <w:jc w:val="both"/>
        <w:rPr>
          <w:rFonts w:ascii="Arial" w:hAnsi="Arial" w:cs="Arial"/>
          <w:bCs/>
          <w:sz w:val="20"/>
          <w:szCs w:val="20"/>
        </w:rPr>
      </w:pPr>
      <w:r w:rsidRPr="0027249B">
        <w:rPr>
          <w:rFonts w:ascii="Arial" w:hAnsi="Arial" w:cs="Arial"/>
          <w:bCs/>
          <w:sz w:val="20"/>
          <w:szCs w:val="20"/>
        </w:rPr>
        <w:t>Os horários de realização das provas estão informados, na íntegra, no Edital Nº</w:t>
      </w:r>
      <w:r w:rsidR="000353AF" w:rsidRPr="0027249B">
        <w:rPr>
          <w:rFonts w:ascii="Arial" w:hAnsi="Arial" w:cs="Arial"/>
          <w:bCs/>
          <w:sz w:val="20"/>
          <w:szCs w:val="20"/>
        </w:rPr>
        <w:t xml:space="preserve"> </w:t>
      </w:r>
      <w:r w:rsidR="006211CC">
        <w:rPr>
          <w:rFonts w:ascii="Arial" w:hAnsi="Arial" w:cs="Arial"/>
          <w:bCs/>
          <w:sz w:val="20"/>
          <w:szCs w:val="20"/>
        </w:rPr>
        <w:t>10</w:t>
      </w:r>
      <w:r w:rsidR="0027249B" w:rsidRPr="0027249B">
        <w:rPr>
          <w:rFonts w:ascii="Arial" w:hAnsi="Arial" w:cs="Arial"/>
          <w:bCs/>
          <w:sz w:val="20"/>
          <w:szCs w:val="20"/>
        </w:rPr>
        <w:t>/2019</w:t>
      </w:r>
      <w:r w:rsidRPr="0027249B">
        <w:rPr>
          <w:rFonts w:ascii="Arial" w:hAnsi="Arial" w:cs="Arial"/>
          <w:bCs/>
          <w:sz w:val="20"/>
          <w:szCs w:val="20"/>
        </w:rPr>
        <w:t xml:space="preserve">, disponibilizado no site da </w:t>
      </w:r>
      <w:r w:rsidR="00285284" w:rsidRPr="0027249B">
        <w:rPr>
          <w:rFonts w:ascii="Arial" w:hAnsi="Arial" w:cs="Arial"/>
          <w:sz w:val="20"/>
        </w:rPr>
        <w:t>FUNDATEC</w:t>
      </w:r>
      <w:r w:rsidRPr="0027249B">
        <w:rPr>
          <w:rFonts w:ascii="Arial" w:hAnsi="Arial" w:cs="Arial"/>
          <w:bCs/>
          <w:sz w:val="20"/>
          <w:szCs w:val="20"/>
        </w:rPr>
        <w:t xml:space="preserve">, </w:t>
      </w:r>
      <w:hyperlink r:id="rId10" w:history="1">
        <w:r w:rsidRPr="0027249B">
          <w:rPr>
            <w:rStyle w:val="Hyperlink"/>
            <w:rFonts w:ascii="Arial" w:hAnsi="Arial" w:cs="Arial"/>
            <w:bCs/>
            <w:sz w:val="20"/>
            <w:szCs w:val="20"/>
          </w:rPr>
          <w:t>www.fundatec.org.br</w:t>
        </w:r>
      </w:hyperlink>
      <w:r w:rsidRPr="0027249B">
        <w:rPr>
          <w:rFonts w:ascii="Arial" w:hAnsi="Arial" w:cs="Arial"/>
          <w:bCs/>
          <w:sz w:val="20"/>
          <w:szCs w:val="20"/>
        </w:rPr>
        <w:t>.</w:t>
      </w:r>
    </w:p>
    <w:p w:rsidR="00546477" w:rsidRPr="00A45586" w:rsidRDefault="000956FE" w:rsidP="00546477">
      <w:pPr>
        <w:spacing w:before="120"/>
        <w:ind w:left="284" w:right="142"/>
        <w:jc w:val="both"/>
        <w:rPr>
          <w:rFonts w:ascii="Arial" w:hAnsi="Arial" w:cs="Arial"/>
          <w:bCs/>
          <w:sz w:val="20"/>
          <w:szCs w:val="20"/>
        </w:rPr>
      </w:pPr>
      <w:r w:rsidRPr="0027249B">
        <w:rPr>
          <w:rFonts w:ascii="Arial" w:hAnsi="Arial" w:cs="Arial"/>
          <w:sz w:val="20"/>
          <w:szCs w:val="20"/>
        </w:rPr>
        <w:t>O</w:t>
      </w:r>
      <w:r w:rsidR="00546477" w:rsidRPr="0027249B">
        <w:rPr>
          <w:rFonts w:ascii="Arial" w:hAnsi="Arial" w:cs="Arial"/>
          <w:sz w:val="20"/>
          <w:szCs w:val="20"/>
        </w:rPr>
        <w:t xml:space="preserve"> candidato deverá consultar seu local de prova, bem como o número da sala</w:t>
      </w:r>
      <w:r w:rsidR="00792650" w:rsidRPr="0027249B">
        <w:rPr>
          <w:rFonts w:ascii="Arial" w:hAnsi="Arial" w:cs="Arial"/>
          <w:sz w:val="20"/>
          <w:szCs w:val="20"/>
        </w:rPr>
        <w:t>,</w:t>
      </w:r>
      <w:r w:rsidR="00546477" w:rsidRPr="0027249B">
        <w:rPr>
          <w:rFonts w:ascii="Arial" w:hAnsi="Arial" w:cs="Arial"/>
          <w:sz w:val="20"/>
          <w:szCs w:val="20"/>
        </w:rPr>
        <w:t xml:space="preserve"> pelo site </w:t>
      </w:r>
      <w:r w:rsidR="00546477" w:rsidRPr="0027249B">
        <w:rPr>
          <w:rStyle w:val="Hyperlink"/>
          <w:rFonts w:ascii="Arial" w:hAnsi="Arial" w:cs="Arial"/>
          <w:bCs/>
          <w:sz w:val="20"/>
          <w:szCs w:val="20"/>
        </w:rPr>
        <w:t>www.fundatec.org.</w:t>
      </w:r>
      <w:r w:rsidR="00AB36D2" w:rsidRPr="0027249B">
        <w:rPr>
          <w:rStyle w:val="Hyperlink"/>
          <w:rFonts w:ascii="Arial" w:hAnsi="Arial" w:cs="Arial"/>
          <w:bCs/>
          <w:sz w:val="20"/>
          <w:szCs w:val="20"/>
        </w:rPr>
        <w:t>br</w:t>
      </w:r>
      <w:r w:rsidR="00AB36D2" w:rsidRPr="0027249B">
        <w:rPr>
          <w:rFonts w:ascii="Arial" w:hAnsi="Arial" w:cs="Arial"/>
          <w:sz w:val="20"/>
          <w:szCs w:val="20"/>
        </w:rPr>
        <w:t xml:space="preserve">, através do link “Consulta da </w:t>
      </w:r>
      <w:r w:rsidR="005D1E1C" w:rsidRPr="0027249B">
        <w:rPr>
          <w:rFonts w:ascii="Arial" w:hAnsi="Arial" w:cs="Arial"/>
          <w:sz w:val="20"/>
          <w:szCs w:val="20"/>
        </w:rPr>
        <w:t>Data, Hora e Local</w:t>
      </w:r>
      <w:r w:rsidR="00546477" w:rsidRPr="0027249B">
        <w:rPr>
          <w:rFonts w:ascii="Arial" w:hAnsi="Arial" w:cs="Arial"/>
          <w:sz w:val="20"/>
          <w:szCs w:val="20"/>
        </w:rPr>
        <w:t xml:space="preserve"> </w:t>
      </w:r>
      <w:r w:rsidR="00AB36D2" w:rsidRPr="0027249B">
        <w:rPr>
          <w:rFonts w:ascii="Arial" w:hAnsi="Arial" w:cs="Arial"/>
          <w:sz w:val="20"/>
          <w:szCs w:val="20"/>
        </w:rPr>
        <w:t>da Prova</w:t>
      </w:r>
      <w:r w:rsidR="000353AF" w:rsidRPr="0027249B">
        <w:rPr>
          <w:rFonts w:ascii="Arial" w:hAnsi="Arial" w:cs="Arial"/>
          <w:sz w:val="20"/>
          <w:szCs w:val="20"/>
        </w:rPr>
        <w:t xml:space="preserve"> Teórico-Objetiva</w:t>
      </w:r>
      <w:r w:rsidR="00546477" w:rsidRPr="0027249B">
        <w:rPr>
          <w:rFonts w:ascii="Arial" w:hAnsi="Arial" w:cs="Arial"/>
          <w:sz w:val="20"/>
          <w:szCs w:val="20"/>
        </w:rPr>
        <w:t>”.</w:t>
      </w:r>
    </w:p>
    <w:p w:rsidR="00D10FB1" w:rsidRDefault="00D10FB1" w:rsidP="005B14FE">
      <w:pPr>
        <w:spacing w:before="120"/>
        <w:ind w:left="284" w:right="142" w:hanging="142"/>
        <w:jc w:val="both"/>
        <w:rPr>
          <w:rFonts w:ascii="Arial" w:hAnsi="Arial" w:cs="Arial"/>
          <w:bCs/>
          <w:sz w:val="20"/>
        </w:rPr>
      </w:pPr>
    </w:p>
    <w:p w:rsidR="00A80A0C" w:rsidRPr="003552BF" w:rsidRDefault="00A80A0C" w:rsidP="00A80A0C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915B28">
        <w:rPr>
          <w:rFonts w:ascii="Arial" w:hAnsi="Arial" w:cs="Arial"/>
          <w:sz w:val="20"/>
          <w:szCs w:val="20"/>
        </w:rPr>
        <w:t xml:space="preserve">Formosa do Sul, </w:t>
      </w:r>
      <w:r>
        <w:rPr>
          <w:rFonts w:ascii="Arial" w:hAnsi="Arial" w:cs="Arial"/>
          <w:sz w:val="20"/>
          <w:szCs w:val="20"/>
        </w:rPr>
        <w:t>08</w:t>
      </w:r>
      <w:r w:rsidRPr="003552BF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novembro</w:t>
      </w:r>
      <w:r w:rsidRPr="003552BF">
        <w:rPr>
          <w:rFonts w:ascii="Arial" w:hAnsi="Arial" w:cs="Arial"/>
          <w:sz w:val="20"/>
          <w:szCs w:val="20"/>
        </w:rPr>
        <w:t xml:space="preserve"> de 2019.</w:t>
      </w:r>
    </w:p>
    <w:p w:rsidR="00A80A0C" w:rsidRPr="003552BF" w:rsidRDefault="00A80A0C" w:rsidP="00A80A0C">
      <w:pPr>
        <w:spacing w:before="120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:rsidR="00A80A0C" w:rsidRPr="003552BF" w:rsidRDefault="00A80A0C" w:rsidP="00A80A0C">
      <w:pPr>
        <w:spacing w:before="120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3552BF">
        <w:rPr>
          <w:rFonts w:ascii="Arial" w:hAnsi="Arial" w:cs="Arial"/>
          <w:sz w:val="20"/>
          <w:szCs w:val="20"/>
          <w:shd w:val="clear" w:color="auto" w:fill="FFFFFF"/>
        </w:rPr>
        <w:t>Rudimar</w:t>
      </w:r>
      <w:proofErr w:type="spellEnd"/>
      <w:r w:rsidRPr="003552BF">
        <w:rPr>
          <w:rFonts w:ascii="Arial" w:hAnsi="Arial" w:cs="Arial"/>
          <w:sz w:val="20"/>
          <w:szCs w:val="20"/>
          <w:shd w:val="clear" w:color="auto" w:fill="FFFFFF"/>
        </w:rPr>
        <w:t xml:space="preserve"> Conte </w:t>
      </w:r>
    </w:p>
    <w:p w:rsidR="00A80A0C" w:rsidRDefault="00A80A0C" w:rsidP="00A80A0C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3552BF">
        <w:rPr>
          <w:rFonts w:ascii="Arial" w:hAnsi="Arial" w:cs="Arial"/>
          <w:b/>
          <w:sz w:val="20"/>
          <w:szCs w:val="20"/>
        </w:rPr>
        <w:t>Prefeito Municipal</w:t>
      </w:r>
    </w:p>
    <w:p w:rsidR="005A7FE5" w:rsidRDefault="005A7FE5" w:rsidP="00C154E5">
      <w:pPr>
        <w:pStyle w:val="Default"/>
        <w:spacing w:before="120"/>
        <w:jc w:val="center"/>
        <w:rPr>
          <w:rFonts w:ascii="Arial" w:hAnsi="Arial" w:cs="Arial"/>
          <w:sz w:val="20"/>
          <w:szCs w:val="20"/>
        </w:rPr>
      </w:pPr>
    </w:p>
    <w:p w:rsidR="005A7FE5" w:rsidRDefault="005A7FE5" w:rsidP="00C154E5">
      <w:pPr>
        <w:pStyle w:val="Default"/>
        <w:spacing w:before="120"/>
        <w:jc w:val="center"/>
        <w:rPr>
          <w:rFonts w:ascii="Arial" w:hAnsi="Arial" w:cs="Arial"/>
          <w:sz w:val="20"/>
          <w:szCs w:val="20"/>
        </w:rPr>
      </w:pPr>
    </w:p>
    <w:p w:rsidR="005A7FE5" w:rsidRDefault="005A7FE5" w:rsidP="00C154E5">
      <w:pPr>
        <w:pStyle w:val="Default"/>
        <w:spacing w:before="120"/>
        <w:jc w:val="center"/>
        <w:rPr>
          <w:rFonts w:ascii="Arial" w:hAnsi="Arial" w:cs="Arial"/>
          <w:sz w:val="20"/>
          <w:szCs w:val="20"/>
        </w:rPr>
      </w:pPr>
    </w:p>
    <w:p w:rsidR="00015F84" w:rsidRDefault="00015F84" w:rsidP="00C154E5">
      <w:pPr>
        <w:pStyle w:val="Default"/>
        <w:spacing w:before="120"/>
        <w:jc w:val="center"/>
        <w:rPr>
          <w:rFonts w:ascii="Arial" w:hAnsi="Arial" w:cs="Arial"/>
          <w:sz w:val="20"/>
          <w:szCs w:val="20"/>
        </w:rPr>
      </w:pPr>
    </w:p>
    <w:p w:rsidR="005766E3" w:rsidRDefault="005766E3" w:rsidP="000E4CE0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</w:p>
    <w:p w:rsidR="005766E3" w:rsidRPr="005766E3" w:rsidRDefault="005766E3" w:rsidP="005766E3">
      <w:pPr>
        <w:rPr>
          <w:rFonts w:ascii="Arial" w:hAnsi="Arial" w:cs="Arial"/>
          <w:sz w:val="20"/>
          <w:szCs w:val="20"/>
        </w:rPr>
      </w:pPr>
    </w:p>
    <w:p w:rsidR="005766E3" w:rsidRPr="005766E3" w:rsidRDefault="005766E3" w:rsidP="005766E3">
      <w:pPr>
        <w:rPr>
          <w:rFonts w:ascii="Arial" w:hAnsi="Arial" w:cs="Arial"/>
          <w:sz w:val="20"/>
          <w:szCs w:val="20"/>
        </w:rPr>
      </w:pPr>
    </w:p>
    <w:p w:rsidR="005766E3" w:rsidRPr="005766E3" w:rsidRDefault="005766E3" w:rsidP="005766E3">
      <w:pPr>
        <w:rPr>
          <w:rFonts w:ascii="Arial" w:hAnsi="Arial" w:cs="Arial"/>
          <w:sz w:val="20"/>
          <w:szCs w:val="20"/>
        </w:rPr>
      </w:pPr>
    </w:p>
    <w:p w:rsidR="005766E3" w:rsidRPr="005766E3" w:rsidRDefault="005766E3" w:rsidP="005766E3">
      <w:pPr>
        <w:rPr>
          <w:rFonts w:ascii="Arial" w:hAnsi="Arial" w:cs="Arial"/>
          <w:sz w:val="20"/>
          <w:szCs w:val="20"/>
        </w:rPr>
      </w:pPr>
    </w:p>
    <w:p w:rsidR="005766E3" w:rsidRPr="005766E3" w:rsidRDefault="005766E3" w:rsidP="005766E3">
      <w:pPr>
        <w:rPr>
          <w:rFonts w:ascii="Arial" w:hAnsi="Arial" w:cs="Arial"/>
          <w:sz w:val="20"/>
          <w:szCs w:val="20"/>
        </w:rPr>
      </w:pPr>
    </w:p>
    <w:p w:rsidR="005766E3" w:rsidRPr="005766E3" w:rsidRDefault="005766E3" w:rsidP="005766E3">
      <w:pPr>
        <w:rPr>
          <w:rFonts w:ascii="Arial" w:hAnsi="Arial" w:cs="Arial"/>
          <w:sz w:val="20"/>
          <w:szCs w:val="20"/>
        </w:rPr>
      </w:pPr>
    </w:p>
    <w:p w:rsidR="005766E3" w:rsidRPr="005766E3" w:rsidRDefault="005766E3" w:rsidP="005766E3">
      <w:pPr>
        <w:rPr>
          <w:rFonts w:ascii="Arial" w:hAnsi="Arial" w:cs="Arial"/>
          <w:sz w:val="20"/>
          <w:szCs w:val="20"/>
        </w:rPr>
      </w:pPr>
    </w:p>
    <w:p w:rsidR="005766E3" w:rsidRPr="005766E3" w:rsidRDefault="005766E3" w:rsidP="005766E3">
      <w:pPr>
        <w:rPr>
          <w:rFonts w:ascii="Arial" w:hAnsi="Arial" w:cs="Arial"/>
          <w:sz w:val="20"/>
          <w:szCs w:val="20"/>
        </w:rPr>
      </w:pPr>
    </w:p>
    <w:p w:rsidR="005766E3" w:rsidRPr="005766E3" w:rsidRDefault="005766E3" w:rsidP="005766E3">
      <w:pPr>
        <w:rPr>
          <w:rFonts w:ascii="Arial" w:hAnsi="Arial" w:cs="Arial"/>
          <w:sz w:val="20"/>
          <w:szCs w:val="20"/>
        </w:rPr>
      </w:pPr>
    </w:p>
    <w:p w:rsidR="005766E3" w:rsidRPr="005766E3" w:rsidRDefault="005766E3" w:rsidP="005766E3">
      <w:pPr>
        <w:rPr>
          <w:rFonts w:ascii="Arial" w:hAnsi="Arial" w:cs="Arial"/>
          <w:sz w:val="20"/>
          <w:szCs w:val="20"/>
        </w:rPr>
      </w:pPr>
    </w:p>
    <w:p w:rsidR="005766E3" w:rsidRPr="005766E3" w:rsidRDefault="005766E3" w:rsidP="005766E3">
      <w:pPr>
        <w:rPr>
          <w:rFonts w:ascii="Arial" w:hAnsi="Arial" w:cs="Arial"/>
          <w:sz w:val="20"/>
          <w:szCs w:val="20"/>
        </w:rPr>
      </w:pPr>
    </w:p>
    <w:p w:rsidR="005766E3" w:rsidRPr="005766E3" w:rsidRDefault="005766E3" w:rsidP="005766E3">
      <w:pPr>
        <w:rPr>
          <w:rFonts w:ascii="Arial" w:hAnsi="Arial" w:cs="Arial"/>
          <w:sz w:val="20"/>
          <w:szCs w:val="20"/>
        </w:rPr>
      </w:pPr>
    </w:p>
    <w:p w:rsidR="005766E3" w:rsidRPr="005766E3" w:rsidRDefault="005766E3" w:rsidP="005766E3">
      <w:pPr>
        <w:rPr>
          <w:rFonts w:ascii="Arial" w:hAnsi="Arial" w:cs="Arial"/>
          <w:sz w:val="20"/>
          <w:szCs w:val="20"/>
        </w:rPr>
      </w:pPr>
    </w:p>
    <w:p w:rsidR="005766E3" w:rsidRPr="005766E3" w:rsidRDefault="005766E3" w:rsidP="005766E3">
      <w:pPr>
        <w:rPr>
          <w:rFonts w:ascii="Arial" w:hAnsi="Arial" w:cs="Arial"/>
          <w:sz w:val="20"/>
          <w:szCs w:val="20"/>
        </w:rPr>
      </w:pPr>
    </w:p>
    <w:p w:rsidR="005766E3" w:rsidRPr="005766E3" w:rsidRDefault="005766E3" w:rsidP="005766E3">
      <w:pPr>
        <w:rPr>
          <w:rFonts w:ascii="Arial" w:hAnsi="Arial" w:cs="Arial"/>
          <w:sz w:val="20"/>
          <w:szCs w:val="20"/>
        </w:rPr>
      </w:pPr>
    </w:p>
    <w:p w:rsidR="005766E3" w:rsidRPr="005766E3" w:rsidRDefault="005766E3" w:rsidP="005766E3">
      <w:pPr>
        <w:rPr>
          <w:rFonts w:ascii="Arial" w:hAnsi="Arial" w:cs="Arial"/>
          <w:sz w:val="20"/>
          <w:szCs w:val="20"/>
        </w:rPr>
      </w:pPr>
    </w:p>
    <w:p w:rsidR="005766E3" w:rsidRPr="005766E3" w:rsidRDefault="005766E3" w:rsidP="005766E3">
      <w:pPr>
        <w:rPr>
          <w:rFonts w:ascii="Arial" w:hAnsi="Arial" w:cs="Arial"/>
          <w:sz w:val="20"/>
          <w:szCs w:val="20"/>
        </w:rPr>
      </w:pPr>
    </w:p>
    <w:p w:rsidR="005766E3" w:rsidRPr="005766E3" w:rsidRDefault="005766E3" w:rsidP="005766E3">
      <w:pPr>
        <w:rPr>
          <w:rFonts w:ascii="Arial" w:hAnsi="Arial" w:cs="Arial"/>
          <w:sz w:val="20"/>
          <w:szCs w:val="20"/>
        </w:rPr>
      </w:pPr>
    </w:p>
    <w:p w:rsidR="005766E3" w:rsidRPr="005766E3" w:rsidRDefault="005766E3" w:rsidP="005766E3">
      <w:pPr>
        <w:rPr>
          <w:rFonts w:ascii="Arial" w:hAnsi="Arial" w:cs="Arial"/>
          <w:sz w:val="20"/>
          <w:szCs w:val="20"/>
        </w:rPr>
      </w:pPr>
    </w:p>
    <w:p w:rsidR="005766E3" w:rsidRPr="005766E3" w:rsidRDefault="00FE2557" w:rsidP="00FE2557">
      <w:pPr>
        <w:tabs>
          <w:tab w:val="left" w:pos="20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766E3" w:rsidRPr="005766E3" w:rsidRDefault="005766E3" w:rsidP="005766E3">
      <w:pPr>
        <w:rPr>
          <w:rFonts w:ascii="Arial" w:hAnsi="Arial" w:cs="Arial"/>
          <w:sz w:val="20"/>
          <w:szCs w:val="20"/>
        </w:rPr>
      </w:pPr>
    </w:p>
    <w:p w:rsidR="005766E3" w:rsidRPr="005766E3" w:rsidRDefault="005766E3" w:rsidP="005766E3">
      <w:pPr>
        <w:rPr>
          <w:rFonts w:ascii="Arial" w:hAnsi="Arial" w:cs="Arial"/>
          <w:sz w:val="20"/>
          <w:szCs w:val="20"/>
        </w:rPr>
      </w:pPr>
    </w:p>
    <w:p w:rsidR="005766E3" w:rsidRPr="005766E3" w:rsidRDefault="005766E3" w:rsidP="005766E3">
      <w:pPr>
        <w:rPr>
          <w:rFonts w:ascii="Arial" w:hAnsi="Arial" w:cs="Arial"/>
          <w:sz w:val="20"/>
          <w:szCs w:val="20"/>
        </w:rPr>
      </w:pPr>
    </w:p>
    <w:p w:rsidR="005766E3" w:rsidRDefault="005766E3" w:rsidP="005766E3">
      <w:pPr>
        <w:rPr>
          <w:rFonts w:ascii="Arial" w:hAnsi="Arial" w:cs="Arial"/>
          <w:sz w:val="20"/>
          <w:szCs w:val="20"/>
        </w:rPr>
      </w:pPr>
    </w:p>
    <w:p w:rsidR="004645DB" w:rsidRDefault="004645DB" w:rsidP="004645DB">
      <w:pPr>
        <w:rPr>
          <w:rFonts w:ascii="Arial" w:hAnsi="Arial" w:cs="Arial"/>
          <w:sz w:val="20"/>
          <w:szCs w:val="20"/>
        </w:rPr>
      </w:pPr>
    </w:p>
    <w:sectPr w:rsidR="004645DB" w:rsidSect="005766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567" w:right="849" w:bottom="284" w:left="567" w:header="284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DA8" w:rsidRDefault="00321DA8">
      <w:r>
        <w:separator/>
      </w:r>
    </w:p>
  </w:endnote>
  <w:endnote w:type="continuationSeparator" w:id="0">
    <w:p w:rsidR="00321DA8" w:rsidRDefault="003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7C3" w:rsidRDefault="009A6FAE" w:rsidP="009B5B1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27C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927C3" w:rsidRDefault="006927C3" w:rsidP="000E4AA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F1C" w:rsidRDefault="002C45E8" w:rsidP="00795127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CBFC69" wp14:editId="1A9F1300">
              <wp:simplePos x="0" y="0"/>
              <wp:positionH relativeFrom="page">
                <wp:posOffset>-30480</wp:posOffset>
              </wp:positionH>
              <wp:positionV relativeFrom="paragraph">
                <wp:posOffset>0</wp:posOffset>
              </wp:positionV>
              <wp:extent cx="8239125" cy="0"/>
              <wp:effectExtent l="0" t="0" r="2857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391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A8C261E" id="Conector reto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2.4pt,0" to="646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" strokecolor="black [3213]">
              <w10:wrap anchorx="page"/>
            </v:line>
          </w:pict>
        </mc:Fallback>
      </mc:AlternateContent>
    </w:r>
    <w:r w:rsidR="004645DB">
      <w:rPr>
        <w:rFonts w:ascii="Arial" w:hAnsi="Arial" w:cs="Arial"/>
        <w:noProof/>
        <w:sz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07645</wp:posOffset>
          </wp:positionH>
          <wp:positionV relativeFrom="paragraph">
            <wp:posOffset>54610</wp:posOffset>
          </wp:positionV>
          <wp:extent cx="1466850" cy="5238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1BC6" w:rsidRPr="00AB55BA" w:rsidRDefault="004645DB" w:rsidP="00AB1BC6">
    <w:pPr>
      <w:pStyle w:val="Rodap"/>
      <w:tabs>
        <w:tab w:val="clear" w:pos="8504"/>
        <w:tab w:val="right" w:pos="8505"/>
      </w:tabs>
      <w:ind w:left="1985" w:right="567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5445</wp:posOffset>
          </wp:positionH>
          <wp:positionV relativeFrom="paragraph">
            <wp:posOffset>10134600</wp:posOffset>
          </wp:positionV>
          <wp:extent cx="1452880" cy="514350"/>
          <wp:effectExtent l="0" t="0" r="0" b="0"/>
          <wp:wrapNone/>
          <wp:docPr id="1" name="Imagem 1" descr="O:\Concurso\MODELOS\MODELOS DE EDITAIS\Logo concurso atualizado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Concurso\MODELOS\MODELOS DE EDITAIS\Logo concurso atualizado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1BC6" w:rsidRPr="00AB55BA">
      <w:rPr>
        <w:rFonts w:ascii="Arial" w:hAnsi="Arial" w:cs="Arial"/>
        <w:sz w:val="16"/>
      </w:rPr>
      <w:t xml:space="preserve">Executora: FUNDATEC – Rua Prof. Cristiano Fischer, 2012, CEP 91410-000, Porto Alegre – RS                                                                Informações: no site </w:t>
    </w:r>
    <w:hyperlink r:id="rId3" w:history="1">
      <w:r w:rsidR="00AB1BC6" w:rsidRPr="00AB55BA">
        <w:rPr>
          <w:rStyle w:val="Hyperlink"/>
          <w:rFonts w:ascii="Arial" w:hAnsi="Arial" w:cs="Arial"/>
          <w:sz w:val="16"/>
        </w:rPr>
        <w:t>www.fundatec.org.br</w:t>
      </w:r>
    </w:hyperlink>
    <w:r w:rsidR="00AB1BC6" w:rsidRPr="00AB55BA">
      <w:rPr>
        <w:rFonts w:ascii="Arial" w:hAnsi="Arial" w:cs="Arial"/>
        <w:sz w:val="16"/>
      </w:rPr>
      <w:t xml:space="preserve"> ou pelos fones (51) 3320-1000</w:t>
    </w:r>
    <w:r w:rsidR="00AB1BC6" w:rsidRPr="00AB55BA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6B5E9A08" wp14:editId="27481347">
          <wp:simplePos x="0" y="0"/>
          <wp:positionH relativeFrom="column">
            <wp:posOffset>521335</wp:posOffset>
          </wp:positionH>
          <wp:positionV relativeFrom="paragraph">
            <wp:posOffset>9230995</wp:posOffset>
          </wp:positionV>
          <wp:extent cx="851535" cy="375285"/>
          <wp:effectExtent l="0" t="0" r="5715" b="5715"/>
          <wp:wrapNone/>
          <wp:docPr id="11" name="Imagem 11" descr="logo-funda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-fundatec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1BC6" w:rsidRPr="00AB55BA">
      <w:rPr>
        <w:rFonts w:ascii="Arial" w:hAnsi="Arial" w:cs="Arial"/>
        <w:sz w:val="16"/>
      </w:rPr>
      <w:t xml:space="preserve">, para capital e DDD 51 </w:t>
    </w:r>
  </w:p>
  <w:p w:rsidR="006927C3" w:rsidRPr="00B238BE" w:rsidRDefault="00AB1BC6" w:rsidP="005766E3">
    <w:pPr>
      <w:pStyle w:val="Rodap"/>
      <w:ind w:left="284" w:right="567"/>
      <w:jc w:val="center"/>
    </w:pPr>
    <w:proofErr w:type="gramStart"/>
    <w:r w:rsidRPr="00AB55BA">
      <w:rPr>
        <w:rFonts w:ascii="Arial" w:hAnsi="Arial" w:cs="Arial"/>
        <w:sz w:val="16"/>
      </w:rPr>
      <w:t>e</w:t>
    </w:r>
    <w:proofErr w:type="gramEnd"/>
    <w:r w:rsidRPr="00AB55BA">
      <w:rPr>
        <w:rFonts w:ascii="Arial" w:hAnsi="Arial" w:cs="Arial"/>
        <w:sz w:val="16"/>
      </w:rPr>
      <w:t xml:space="preserve"> 0800 035 2000, para interior e outros Estado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284" w:rsidRDefault="002852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DA8" w:rsidRDefault="00321DA8">
      <w:r>
        <w:separator/>
      </w:r>
    </w:p>
  </w:footnote>
  <w:footnote w:type="continuationSeparator" w:id="0">
    <w:p w:rsidR="00321DA8" w:rsidRDefault="00321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284" w:rsidRDefault="0028528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7C3" w:rsidRDefault="006927C3" w:rsidP="00CE1779">
    <w:pPr>
      <w:pStyle w:val="Cabealho"/>
      <w:tabs>
        <w:tab w:val="clear" w:pos="4419"/>
        <w:tab w:val="clear" w:pos="8838"/>
        <w:tab w:val="left" w:pos="7080"/>
      </w:tabs>
      <w:ind w:hanging="36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284" w:rsidRDefault="002852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F64C9D"/>
    <w:multiLevelType w:val="hybridMultilevel"/>
    <w:tmpl w:val="6E5C3F52"/>
    <w:lvl w:ilvl="0" w:tplc="09BCB4AA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C79AE"/>
    <w:multiLevelType w:val="multilevel"/>
    <w:tmpl w:val="9644370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577" w:hanging="43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3">
    <w:nsid w:val="0F1F5A2D"/>
    <w:multiLevelType w:val="hybridMultilevel"/>
    <w:tmpl w:val="2BC0D35E"/>
    <w:lvl w:ilvl="0" w:tplc="01D6D384">
      <w:start w:val="2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A12C3"/>
    <w:multiLevelType w:val="hybridMultilevel"/>
    <w:tmpl w:val="5CA8EEE0"/>
    <w:lvl w:ilvl="0" w:tplc="9AD08700">
      <w:start w:val="2"/>
      <w:numFmt w:val="decimal"/>
      <w:lvlText w:val="%1.6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71141"/>
    <w:multiLevelType w:val="hybridMultilevel"/>
    <w:tmpl w:val="3D3EC770"/>
    <w:lvl w:ilvl="0" w:tplc="3F169E18">
      <w:start w:val="2"/>
      <w:numFmt w:val="decimal"/>
      <w:lvlText w:val="%1.7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E1659"/>
    <w:multiLevelType w:val="hybridMultilevel"/>
    <w:tmpl w:val="3E7EF410"/>
    <w:lvl w:ilvl="0" w:tplc="BCA6C49C">
      <w:start w:val="2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53077"/>
    <w:multiLevelType w:val="multilevel"/>
    <w:tmpl w:val="60865A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8">
    <w:nsid w:val="26F4144F"/>
    <w:multiLevelType w:val="multilevel"/>
    <w:tmpl w:val="859C1EE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9">
    <w:nsid w:val="27687802"/>
    <w:multiLevelType w:val="hybridMultilevel"/>
    <w:tmpl w:val="9620C8CE"/>
    <w:lvl w:ilvl="0" w:tplc="B91C04BA">
      <w:start w:val="1"/>
      <w:numFmt w:val="decimal"/>
      <w:lvlText w:val="3.4.3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91B63"/>
    <w:multiLevelType w:val="multilevel"/>
    <w:tmpl w:val="AC2CB65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1">
    <w:nsid w:val="3361566C"/>
    <w:multiLevelType w:val="hybridMultilevel"/>
    <w:tmpl w:val="96387CFE"/>
    <w:lvl w:ilvl="0" w:tplc="869C709C">
      <w:start w:val="2"/>
      <w:numFmt w:val="decimal"/>
      <w:lvlText w:val="%1.8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713B0"/>
    <w:multiLevelType w:val="multilevel"/>
    <w:tmpl w:val="FADC52C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color w:val="222222"/>
      </w:rPr>
    </w:lvl>
    <w:lvl w:ilvl="1">
      <w:start w:val="6"/>
      <w:numFmt w:val="decimal"/>
      <w:lvlText w:val="%1.%2"/>
      <w:lvlJc w:val="left"/>
      <w:pPr>
        <w:ind w:left="577" w:hanging="435"/>
      </w:pPr>
      <w:rPr>
        <w:rFonts w:hint="default"/>
        <w:color w:val="222222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hint="default"/>
        <w:color w:val="222222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222222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222222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222222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222222"/>
      </w:rPr>
    </w:lvl>
  </w:abstractNum>
  <w:abstractNum w:abstractNumId="13">
    <w:nsid w:val="42544ED3"/>
    <w:multiLevelType w:val="hybridMultilevel"/>
    <w:tmpl w:val="8D38175C"/>
    <w:lvl w:ilvl="0" w:tplc="9AC8878E">
      <w:start w:val="2"/>
      <w:numFmt w:val="decimal"/>
      <w:lvlText w:val="%1.5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36C3C"/>
    <w:multiLevelType w:val="multilevel"/>
    <w:tmpl w:val="C764D75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2" w:hanging="60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324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16" w:hanging="1800"/>
      </w:pPr>
      <w:rPr>
        <w:rFonts w:hint="default"/>
      </w:rPr>
    </w:lvl>
  </w:abstractNum>
  <w:abstractNum w:abstractNumId="15">
    <w:nsid w:val="48BB6AAD"/>
    <w:multiLevelType w:val="multilevel"/>
    <w:tmpl w:val="6B364E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16">
    <w:nsid w:val="4AD76B3E"/>
    <w:multiLevelType w:val="hybridMultilevel"/>
    <w:tmpl w:val="C596C978"/>
    <w:lvl w:ilvl="0" w:tplc="6B147B6E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E4006"/>
    <w:multiLevelType w:val="multilevel"/>
    <w:tmpl w:val="F74E0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A8B2AAF"/>
    <w:multiLevelType w:val="multilevel"/>
    <w:tmpl w:val="C0AE5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BF855E2"/>
    <w:multiLevelType w:val="multilevel"/>
    <w:tmpl w:val="1B3A089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>
    <w:nsid w:val="6FB4256C"/>
    <w:multiLevelType w:val="multilevel"/>
    <w:tmpl w:val="C0C0363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71034B72"/>
    <w:multiLevelType w:val="multilevel"/>
    <w:tmpl w:val="9F7CDF28"/>
    <w:lvl w:ilvl="0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78AC3042"/>
    <w:multiLevelType w:val="multilevel"/>
    <w:tmpl w:val="281ABEA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08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</w:rPr>
    </w:lvl>
  </w:abstractNum>
  <w:abstractNum w:abstractNumId="23">
    <w:nsid w:val="7D4F00BA"/>
    <w:multiLevelType w:val="multilevel"/>
    <w:tmpl w:val="C88E88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7"/>
  </w:num>
  <w:num w:numId="5">
    <w:abstractNumId w:val="21"/>
  </w:num>
  <w:num w:numId="6">
    <w:abstractNumId w:val="8"/>
  </w:num>
  <w:num w:numId="7">
    <w:abstractNumId w:val="23"/>
  </w:num>
  <w:num w:numId="8">
    <w:abstractNumId w:val="14"/>
  </w:num>
  <w:num w:numId="9">
    <w:abstractNumId w:val="22"/>
  </w:num>
  <w:num w:numId="10">
    <w:abstractNumId w:val="10"/>
  </w:num>
  <w:num w:numId="11">
    <w:abstractNumId w:val="0"/>
  </w:num>
  <w:num w:numId="12">
    <w:abstractNumId w:val="20"/>
  </w:num>
  <w:num w:numId="13">
    <w:abstractNumId w:val="1"/>
  </w:num>
  <w:num w:numId="14">
    <w:abstractNumId w:val="6"/>
  </w:num>
  <w:num w:numId="15">
    <w:abstractNumId w:val="3"/>
  </w:num>
  <w:num w:numId="16">
    <w:abstractNumId w:val="13"/>
  </w:num>
  <w:num w:numId="17">
    <w:abstractNumId w:val="4"/>
  </w:num>
  <w:num w:numId="18">
    <w:abstractNumId w:val="5"/>
  </w:num>
  <w:num w:numId="19">
    <w:abstractNumId w:val="11"/>
  </w:num>
  <w:num w:numId="20">
    <w:abstractNumId w:val="15"/>
  </w:num>
  <w:num w:numId="21">
    <w:abstractNumId w:val="2"/>
  </w:num>
  <w:num w:numId="22">
    <w:abstractNumId w:val="18"/>
  </w:num>
  <w:num w:numId="23">
    <w:abstractNumId w:val="19"/>
  </w:num>
  <w:num w:numId="2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294"/>
    <w:rsid w:val="00000009"/>
    <w:rsid w:val="000003FA"/>
    <w:rsid w:val="00000AD9"/>
    <w:rsid w:val="00000BFD"/>
    <w:rsid w:val="000029B1"/>
    <w:rsid w:val="00003389"/>
    <w:rsid w:val="000035AE"/>
    <w:rsid w:val="0000550A"/>
    <w:rsid w:val="00005BC0"/>
    <w:rsid w:val="00006102"/>
    <w:rsid w:val="000066AB"/>
    <w:rsid w:val="00006E8D"/>
    <w:rsid w:val="00010F60"/>
    <w:rsid w:val="000113F9"/>
    <w:rsid w:val="0001271A"/>
    <w:rsid w:val="000142CC"/>
    <w:rsid w:val="00014957"/>
    <w:rsid w:val="000153FA"/>
    <w:rsid w:val="00015657"/>
    <w:rsid w:val="00015CFA"/>
    <w:rsid w:val="00015F84"/>
    <w:rsid w:val="000174A1"/>
    <w:rsid w:val="00017DA6"/>
    <w:rsid w:val="000204BC"/>
    <w:rsid w:val="000226EC"/>
    <w:rsid w:val="000233ED"/>
    <w:rsid w:val="0002454C"/>
    <w:rsid w:val="00025A4A"/>
    <w:rsid w:val="000262A4"/>
    <w:rsid w:val="00026816"/>
    <w:rsid w:val="000270B6"/>
    <w:rsid w:val="00027667"/>
    <w:rsid w:val="00030BA7"/>
    <w:rsid w:val="00030C24"/>
    <w:rsid w:val="00030DC6"/>
    <w:rsid w:val="00032D8C"/>
    <w:rsid w:val="0003348F"/>
    <w:rsid w:val="00033DE7"/>
    <w:rsid w:val="0003401E"/>
    <w:rsid w:val="00035169"/>
    <w:rsid w:val="000353AF"/>
    <w:rsid w:val="000357D5"/>
    <w:rsid w:val="00035B58"/>
    <w:rsid w:val="00036031"/>
    <w:rsid w:val="00036343"/>
    <w:rsid w:val="0003715F"/>
    <w:rsid w:val="00040FB1"/>
    <w:rsid w:val="0004189C"/>
    <w:rsid w:val="00041CD6"/>
    <w:rsid w:val="00041DA6"/>
    <w:rsid w:val="00042312"/>
    <w:rsid w:val="00044F36"/>
    <w:rsid w:val="00045B48"/>
    <w:rsid w:val="00045DC6"/>
    <w:rsid w:val="000462EC"/>
    <w:rsid w:val="00046485"/>
    <w:rsid w:val="000507C0"/>
    <w:rsid w:val="00050CCC"/>
    <w:rsid w:val="0005151C"/>
    <w:rsid w:val="0005173B"/>
    <w:rsid w:val="00051BBF"/>
    <w:rsid w:val="00053B3B"/>
    <w:rsid w:val="0005445B"/>
    <w:rsid w:val="00055A74"/>
    <w:rsid w:val="00055BA3"/>
    <w:rsid w:val="0005607F"/>
    <w:rsid w:val="00056138"/>
    <w:rsid w:val="000561C6"/>
    <w:rsid w:val="0005640C"/>
    <w:rsid w:val="000569AD"/>
    <w:rsid w:val="00057456"/>
    <w:rsid w:val="00057912"/>
    <w:rsid w:val="00057937"/>
    <w:rsid w:val="00057BF1"/>
    <w:rsid w:val="00057BFA"/>
    <w:rsid w:val="00060E5C"/>
    <w:rsid w:val="00061243"/>
    <w:rsid w:val="00061AE8"/>
    <w:rsid w:val="00061B32"/>
    <w:rsid w:val="00062F80"/>
    <w:rsid w:val="000635A7"/>
    <w:rsid w:val="00063B0D"/>
    <w:rsid w:val="00063D5D"/>
    <w:rsid w:val="00064052"/>
    <w:rsid w:val="0006418D"/>
    <w:rsid w:val="0006426D"/>
    <w:rsid w:val="000647DF"/>
    <w:rsid w:val="00064976"/>
    <w:rsid w:val="00064BB0"/>
    <w:rsid w:val="0006701D"/>
    <w:rsid w:val="00067EB2"/>
    <w:rsid w:val="00071731"/>
    <w:rsid w:val="00071893"/>
    <w:rsid w:val="00072E04"/>
    <w:rsid w:val="0007374F"/>
    <w:rsid w:val="00074632"/>
    <w:rsid w:val="00074B8D"/>
    <w:rsid w:val="0007528C"/>
    <w:rsid w:val="0007591B"/>
    <w:rsid w:val="00075F25"/>
    <w:rsid w:val="000761BF"/>
    <w:rsid w:val="000764B8"/>
    <w:rsid w:val="00077216"/>
    <w:rsid w:val="00077C5C"/>
    <w:rsid w:val="00077F96"/>
    <w:rsid w:val="000800EE"/>
    <w:rsid w:val="00080AFD"/>
    <w:rsid w:val="00082DD3"/>
    <w:rsid w:val="000837B0"/>
    <w:rsid w:val="00084036"/>
    <w:rsid w:val="000844AD"/>
    <w:rsid w:val="000847EB"/>
    <w:rsid w:val="00084825"/>
    <w:rsid w:val="00084994"/>
    <w:rsid w:val="00084B14"/>
    <w:rsid w:val="00084D72"/>
    <w:rsid w:val="000863C0"/>
    <w:rsid w:val="00086AB9"/>
    <w:rsid w:val="00087050"/>
    <w:rsid w:val="0008753D"/>
    <w:rsid w:val="00087C0D"/>
    <w:rsid w:val="0009164B"/>
    <w:rsid w:val="00091813"/>
    <w:rsid w:val="00092167"/>
    <w:rsid w:val="00092256"/>
    <w:rsid w:val="0009278F"/>
    <w:rsid w:val="00092D1D"/>
    <w:rsid w:val="00092FDD"/>
    <w:rsid w:val="0009363F"/>
    <w:rsid w:val="00093AA5"/>
    <w:rsid w:val="00093FD9"/>
    <w:rsid w:val="00094380"/>
    <w:rsid w:val="00094526"/>
    <w:rsid w:val="000956FE"/>
    <w:rsid w:val="00095B17"/>
    <w:rsid w:val="00095E89"/>
    <w:rsid w:val="00096558"/>
    <w:rsid w:val="00096AF6"/>
    <w:rsid w:val="00096D95"/>
    <w:rsid w:val="000A076E"/>
    <w:rsid w:val="000A0FCC"/>
    <w:rsid w:val="000A26CD"/>
    <w:rsid w:val="000A28CB"/>
    <w:rsid w:val="000A39D8"/>
    <w:rsid w:val="000A4823"/>
    <w:rsid w:val="000A4A5D"/>
    <w:rsid w:val="000A5594"/>
    <w:rsid w:val="000A5ABE"/>
    <w:rsid w:val="000A6755"/>
    <w:rsid w:val="000A6D29"/>
    <w:rsid w:val="000A70DB"/>
    <w:rsid w:val="000A75A3"/>
    <w:rsid w:val="000A78F3"/>
    <w:rsid w:val="000A7A4B"/>
    <w:rsid w:val="000B19AB"/>
    <w:rsid w:val="000B2B0B"/>
    <w:rsid w:val="000B364D"/>
    <w:rsid w:val="000B374A"/>
    <w:rsid w:val="000B4170"/>
    <w:rsid w:val="000B4628"/>
    <w:rsid w:val="000B4973"/>
    <w:rsid w:val="000B4B47"/>
    <w:rsid w:val="000B5D2B"/>
    <w:rsid w:val="000B5F3E"/>
    <w:rsid w:val="000B5FA1"/>
    <w:rsid w:val="000B6531"/>
    <w:rsid w:val="000B7396"/>
    <w:rsid w:val="000B7D15"/>
    <w:rsid w:val="000C0531"/>
    <w:rsid w:val="000C087E"/>
    <w:rsid w:val="000C0D88"/>
    <w:rsid w:val="000C0DEB"/>
    <w:rsid w:val="000C189D"/>
    <w:rsid w:val="000C3D5C"/>
    <w:rsid w:val="000C3ECC"/>
    <w:rsid w:val="000C4623"/>
    <w:rsid w:val="000C46B4"/>
    <w:rsid w:val="000C50D5"/>
    <w:rsid w:val="000C6A08"/>
    <w:rsid w:val="000C720C"/>
    <w:rsid w:val="000D06F7"/>
    <w:rsid w:val="000D1316"/>
    <w:rsid w:val="000D1F44"/>
    <w:rsid w:val="000D206F"/>
    <w:rsid w:val="000D2FEC"/>
    <w:rsid w:val="000D32F1"/>
    <w:rsid w:val="000D3479"/>
    <w:rsid w:val="000D368E"/>
    <w:rsid w:val="000D36E6"/>
    <w:rsid w:val="000D373A"/>
    <w:rsid w:val="000D43D1"/>
    <w:rsid w:val="000D4C80"/>
    <w:rsid w:val="000D568D"/>
    <w:rsid w:val="000D5BDE"/>
    <w:rsid w:val="000D63A5"/>
    <w:rsid w:val="000D7B0A"/>
    <w:rsid w:val="000E09BD"/>
    <w:rsid w:val="000E1308"/>
    <w:rsid w:val="000E13E9"/>
    <w:rsid w:val="000E2411"/>
    <w:rsid w:val="000E3078"/>
    <w:rsid w:val="000E401D"/>
    <w:rsid w:val="000E4AA2"/>
    <w:rsid w:val="000E4CE0"/>
    <w:rsid w:val="000E5935"/>
    <w:rsid w:val="000F029B"/>
    <w:rsid w:val="000F0837"/>
    <w:rsid w:val="000F0C10"/>
    <w:rsid w:val="000F0C33"/>
    <w:rsid w:val="000F1813"/>
    <w:rsid w:val="000F2197"/>
    <w:rsid w:val="000F2831"/>
    <w:rsid w:val="000F2A1C"/>
    <w:rsid w:val="000F6126"/>
    <w:rsid w:val="000F694B"/>
    <w:rsid w:val="000F6A0F"/>
    <w:rsid w:val="000F6ACF"/>
    <w:rsid w:val="000F7EC2"/>
    <w:rsid w:val="001012CE"/>
    <w:rsid w:val="0010136C"/>
    <w:rsid w:val="001019A2"/>
    <w:rsid w:val="001021ED"/>
    <w:rsid w:val="00102409"/>
    <w:rsid w:val="00102C1A"/>
    <w:rsid w:val="00102FDE"/>
    <w:rsid w:val="00104F69"/>
    <w:rsid w:val="001052BB"/>
    <w:rsid w:val="00105AF7"/>
    <w:rsid w:val="0010616C"/>
    <w:rsid w:val="001108AF"/>
    <w:rsid w:val="0011097A"/>
    <w:rsid w:val="00111FA8"/>
    <w:rsid w:val="0011387F"/>
    <w:rsid w:val="0011402F"/>
    <w:rsid w:val="00114938"/>
    <w:rsid w:val="00114E58"/>
    <w:rsid w:val="001154E5"/>
    <w:rsid w:val="00115B45"/>
    <w:rsid w:val="00115CB2"/>
    <w:rsid w:val="0011618D"/>
    <w:rsid w:val="0011666C"/>
    <w:rsid w:val="001170A9"/>
    <w:rsid w:val="00117169"/>
    <w:rsid w:val="0012101E"/>
    <w:rsid w:val="001213B4"/>
    <w:rsid w:val="001229F6"/>
    <w:rsid w:val="00123BC4"/>
    <w:rsid w:val="00124075"/>
    <w:rsid w:val="00124076"/>
    <w:rsid w:val="0012425A"/>
    <w:rsid w:val="001248F5"/>
    <w:rsid w:val="00124E4F"/>
    <w:rsid w:val="001254EE"/>
    <w:rsid w:val="001258E2"/>
    <w:rsid w:val="0012591E"/>
    <w:rsid w:val="00125BE8"/>
    <w:rsid w:val="00131D5B"/>
    <w:rsid w:val="00132164"/>
    <w:rsid w:val="00132CDF"/>
    <w:rsid w:val="00133FEC"/>
    <w:rsid w:val="001341FE"/>
    <w:rsid w:val="00134B1C"/>
    <w:rsid w:val="00134D57"/>
    <w:rsid w:val="00136DD2"/>
    <w:rsid w:val="00136F90"/>
    <w:rsid w:val="00136FCB"/>
    <w:rsid w:val="0014039B"/>
    <w:rsid w:val="001406C7"/>
    <w:rsid w:val="001415A3"/>
    <w:rsid w:val="0014279A"/>
    <w:rsid w:val="00144A31"/>
    <w:rsid w:val="00144B6B"/>
    <w:rsid w:val="00144CA2"/>
    <w:rsid w:val="0014544F"/>
    <w:rsid w:val="0014711E"/>
    <w:rsid w:val="00147223"/>
    <w:rsid w:val="001478E2"/>
    <w:rsid w:val="0015128C"/>
    <w:rsid w:val="00151EF5"/>
    <w:rsid w:val="00152BE8"/>
    <w:rsid w:val="00153391"/>
    <w:rsid w:val="00153D9E"/>
    <w:rsid w:val="00154646"/>
    <w:rsid w:val="00154D02"/>
    <w:rsid w:val="00154EA3"/>
    <w:rsid w:val="00157122"/>
    <w:rsid w:val="00157EE2"/>
    <w:rsid w:val="00160EA1"/>
    <w:rsid w:val="00161004"/>
    <w:rsid w:val="001616A9"/>
    <w:rsid w:val="00163726"/>
    <w:rsid w:val="00163C99"/>
    <w:rsid w:val="0016457E"/>
    <w:rsid w:val="0016460A"/>
    <w:rsid w:val="001646EE"/>
    <w:rsid w:val="00165CDF"/>
    <w:rsid w:val="0016696D"/>
    <w:rsid w:val="001669B8"/>
    <w:rsid w:val="001669F2"/>
    <w:rsid w:val="00166C44"/>
    <w:rsid w:val="00166F21"/>
    <w:rsid w:val="00166FF5"/>
    <w:rsid w:val="00167420"/>
    <w:rsid w:val="001701EB"/>
    <w:rsid w:val="0017061A"/>
    <w:rsid w:val="00170B80"/>
    <w:rsid w:val="00171333"/>
    <w:rsid w:val="00171526"/>
    <w:rsid w:val="00171EB2"/>
    <w:rsid w:val="001721EF"/>
    <w:rsid w:val="00172403"/>
    <w:rsid w:val="00172620"/>
    <w:rsid w:val="00172C24"/>
    <w:rsid w:val="00173380"/>
    <w:rsid w:val="00173386"/>
    <w:rsid w:val="00173EEA"/>
    <w:rsid w:val="00175662"/>
    <w:rsid w:val="00175902"/>
    <w:rsid w:val="00175933"/>
    <w:rsid w:val="00175B45"/>
    <w:rsid w:val="00176751"/>
    <w:rsid w:val="001767E7"/>
    <w:rsid w:val="00177139"/>
    <w:rsid w:val="001772E9"/>
    <w:rsid w:val="00177A09"/>
    <w:rsid w:val="00177AB9"/>
    <w:rsid w:val="00181DDB"/>
    <w:rsid w:val="001825FA"/>
    <w:rsid w:val="00182910"/>
    <w:rsid w:val="001842A8"/>
    <w:rsid w:val="001851A5"/>
    <w:rsid w:val="00185A4F"/>
    <w:rsid w:val="00186084"/>
    <w:rsid w:val="001873E5"/>
    <w:rsid w:val="001875BF"/>
    <w:rsid w:val="00187883"/>
    <w:rsid w:val="00187C29"/>
    <w:rsid w:val="00187F35"/>
    <w:rsid w:val="001904B2"/>
    <w:rsid w:val="00190817"/>
    <w:rsid w:val="001920DF"/>
    <w:rsid w:val="00193293"/>
    <w:rsid w:val="001934F1"/>
    <w:rsid w:val="001940CB"/>
    <w:rsid w:val="00194E46"/>
    <w:rsid w:val="00194E55"/>
    <w:rsid w:val="00194FA2"/>
    <w:rsid w:val="00195597"/>
    <w:rsid w:val="001972B2"/>
    <w:rsid w:val="001A056A"/>
    <w:rsid w:val="001A0AB5"/>
    <w:rsid w:val="001A1673"/>
    <w:rsid w:val="001A17E1"/>
    <w:rsid w:val="001A2C2F"/>
    <w:rsid w:val="001A2E6A"/>
    <w:rsid w:val="001A305A"/>
    <w:rsid w:val="001A4233"/>
    <w:rsid w:val="001A454E"/>
    <w:rsid w:val="001A5672"/>
    <w:rsid w:val="001A5706"/>
    <w:rsid w:val="001A5BFC"/>
    <w:rsid w:val="001A6B02"/>
    <w:rsid w:val="001A6B87"/>
    <w:rsid w:val="001B02E8"/>
    <w:rsid w:val="001B0597"/>
    <w:rsid w:val="001B274B"/>
    <w:rsid w:val="001B2854"/>
    <w:rsid w:val="001B2C27"/>
    <w:rsid w:val="001B42D4"/>
    <w:rsid w:val="001B4EF4"/>
    <w:rsid w:val="001B5E51"/>
    <w:rsid w:val="001B63A1"/>
    <w:rsid w:val="001B6921"/>
    <w:rsid w:val="001B6ADD"/>
    <w:rsid w:val="001B6B02"/>
    <w:rsid w:val="001B7413"/>
    <w:rsid w:val="001B74E2"/>
    <w:rsid w:val="001B782B"/>
    <w:rsid w:val="001C0A55"/>
    <w:rsid w:val="001C0B1B"/>
    <w:rsid w:val="001C1115"/>
    <w:rsid w:val="001C168B"/>
    <w:rsid w:val="001C471E"/>
    <w:rsid w:val="001C6C4F"/>
    <w:rsid w:val="001C7806"/>
    <w:rsid w:val="001D0346"/>
    <w:rsid w:val="001D2673"/>
    <w:rsid w:val="001D2A67"/>
    <w:rsid w:val="001D2B87"/>
    <w:rsid w:val="001D3A84"/>
    <w:rsid w:val="001D3F18"/>
    <w:rsid w:val="001D4752"/>
    <w:rsid w:val="001D5233"/>
    <w:rsid w:val="001D5A53"/>
    <w:rsid w:val="001D75D2"/>
    <w:rsid w:val="001D7715"/>
    <w:rsid w:val="001E0C6B"/>
    <w:rsid w:val="001E1C01"/>
    <w:rsid w:val="001E1F2C"/>
    <w:rsid w:val="001E2622"/>
    <w:rsid w:val="001E2AD4"/>
    <w:rsid w:val="001E3644"/>
    <w:rsid w:val="001E4457"/>
    <w:rsid w:val="001E4943"/>
    <w:rsid w:val="001E4A88"/>
    <w:rsid w:val="001E4D2D"/>
    <w:rsid w:val="001E4FF8"/>
    <w:rsid w:val="001E5A43"/>
    <w:rsid w:val="001E5B96"/>
    <w:rsid w:val="001E63DB"/>
    <w:rsid w:val="001E69D7"/>
    <w:rsid w:val="001E69F5"/>
    <w:rsid w:val="001E7174"/>
    <w:rsid w:val="001F12AD"/>
    <w:rsid w:val="001F19BC"/>
    <w:rsid w:val="001F335B"/>
    <w:rsid w:val="001F35BD"/>
    <w:rsid w:val="001F427A"/>
    <w:rsid w:val="001F4AD9"/>
    <w:rsid w:val="001F6634"/>
    <w:rsid w:val="001F6699"/>
    <w:rsid w:val="001F6BB4"/>
    <w:rsid w:val="001F7CA7"/>
    <w:rsid w:val="001F7EB0"/>
    <w:rsid w:val="0020030B"/>
    <w:rsid w:val="0020045D"/>
    <w:rsid w:val="00200887"/>
    <w:rsid w:val="00200968"/>
    <w:rsid w:val="00201069"/>
    <w:rsid w:val="002011E7"/>
    <w:rsid w:val="00203948"/>
    <w:rsid w:val="00203C31"/>
    <w:rsid w:val="00203E98"/>
    <w:rsid w:val="002043CB"/>
    <w:rsid w:val="00204423"/>
    <w:rsid w:val="0020468E"/>
    <w:rsid w:val="00206225"/>
    <w:rsid w:val="00206828"/>
    <w:rsid w:val="0020722C"/>
    <w:rsid w:val="00210428"/>
    <w:rsid w:val="00211170"/>
    <w:rsid w:val="00212066"/>
    <w:rsid w:val="002125FE"/>
    <w:rsid w:val="0021280C"/>
    <w:rsid w:val="00213BC6"/>
    <w:rsid w:val="002141BC"/>
    <w:rsid w:val="00214A20"/>
    <w:rsid w:val="00214C9C"/>
    <w:rsid w:val="00215F2F"/>
    <w:rsid w:val="002204EB"/>
    <w:rsid w:val="00220AAD"/>
    <w:rsid w:val="00220C4C"/>
    <w:rsid w:val="00221A82"/>
    <w:rsid w:val="00221C94"/>
    <w:rsid w:val="0022351A"/>
    <w:rsid w:val="002243B3"/>
    <w:rsid w:val="00224E7F"/>
    <w:rsid w:val="00224EE8"/>
    <w:rsid w:val="002251D8"/>
    <w:rsid w:val="00226523"/>
    <w:rsid w:val="00226B71"/>
    <w:rsid w:val="00227D83"/>
    <w:rsid w:val="00230681"/>
    <w:rsid w:val="002326E9"/>
    <w:rsid w:val="00234C4D"/>
    <w:rsid w:val="00236484"/>
    <w:rsid w:val="002367C4"/>
    <w:rsid w:val="00236C86"/>
    <w:rsid w:val="00236D26"/>
    <w:rsid w:val="00236FA4"/>
    <w:rsid w:val="00237703"/>
    <w:rsid w:val="00237713"/>
    <w:rsid w:val="00237CA1"/>
    <w:rsid w:val="00240B40"/>
    <w:rsid w:val="00242968"/>
    <w:rsid w:val="00243AAC"/>
    <w:rsid w:val="00244048"/>
    <w:rsid w:val="00245370"/>
    <w:rsid w:val="00245BDB"/>
    <w:rsid w:val="00246555"/>
    <w:rsid w:val="00246E30"/>
    <w:rsid w:val="00246FBA"/>
    <w:rsid w:val="00247596"/>
    <w:rsid w:val="00247883"/>
    <w:rsid w:val="00250043"/>
    <w:rsid w:val="002504F0"/>
    <w:rsid w:val="00250B15"/>
    <w:rsid w:val="002512F4"/>
    <w:rsid w:val="002514EF"/>
    <w:rsid w:val="00252908"/>
    <w:rsid w:val="00253038"/>
    <w:rsid w:val="00253F24"/>
    <w:rsid w:val="00253FA7"/>
    <w:rsid w:val="002544D4"/>
    <w:rsid w:val="00254646"/>
    <w:rsid w:val="00254B77"/>
    <w:rsid w:val="00254FF3"/>
    <w:rsid w:val="00255040"/>
    <w:rsid w:val="00255098"/>
    <w:rsid w:val="00255304"/>
    <w:rsid w:val="00256EDD"/>
    <w:rsid w:val="00257784"/>
    <w:rsid w:val="00257D05"/>
    <w:rsid w:val="00260545"/>
    <w:rsid w:val="0026062B"/>
    <w:rsid w:val="002624B2"/>
    <w:rsid w:val="002632C3"/>
    <w:rsid w:val="00263D5C"/>
    <w:rsid w:val="00263DEF"/>
    <w:rsid w:val="00264F8B"/>
    <w:rsid w:val="00265D17"/>
    <w:rsid w:val="00265E90"/>
    <w:rsid w:val="00270E7E"/>
    <w:rsid w:val="002717F3"/>
    <w:rsid w:val="0027249B"/>
    <w:rsid w:val="00272B6D"/>
    <w:rsid w:val="00273615"/>
    <w:rsid w:val="002736B5"/>
    <w:rsid w:val="0027504A"/>
    <w:rsid w:val="002757AA"/>
    <w:rsid w:val="0027581B"/>
    <w:rsid w:val="0027598C"/>
    <w:rsid w:val="00275F8E"/>
    <w:rsid w:val="002768AB"/>
    <w:rsid w:val="00276EE4"/>
    <w:rsid w:val="00277939"/>
    <w:rsid w:val="0028032B"/>
    <w:rsid w:val="002814B4"/>
    <w:rsid w:val="00281D44"/>
    <w:rsid w:val="0028234E"/>
    <w:rsid w:val="002825B2"/>
    <w:rsid w:val="00282AC2"/>
    <w:rsid w:val="00282DDA"/>
    <w:rsid w:val="00283976"/>
    <w:rsid w:val="00284EFA"/>
    <w:rsid w:val="00285206"/>
    <w:rsid w:val="00285284"/>
    <w:rsid w:val="00286B2C"/>
    <w:rsid w:val="002876B7"/>
    <w:rsid w:val="002877CC"/>
    <w:rsid w:val="0029067E"/>
    <w:rsid w:val="00290BCD"/>
    <w:rsid w:val="00291464"/>
    <w:rsid w:val="00291A49"/>
    <w:rsid w:val="0029332C"/>
    <w:rsid w:val="0029345A"/>
    <w:rsid w:val="002934F1"/>
    <w:rsid w:val="0029375D"/>
    <w:rsid w:val="00295532"/>
    <w:rsid w:val="0029574B"/>
    <w:rsid w:val="00296AB3"/>
    <w:rsid w:val="002A03E0"/>
    <w:rsid w:val="002A0D2F"/>
    <w:rsid w:val="002A0DC2"/>
    <w:rsid w:val="002A0E8F"/>
    <w:rsid w:val="002A16E6"/>
    <w:rsid w:val="002A2037"/>
    <w:rsid w:val="002A27C3"/>
    <w:rsid w:val="002A2BA7"/>
    <w:rsid w:val="002A2C53"/>
    <w:rsid w:val="002A2D03"/>
    <w:rsid w:val="002A5EBD"/>
    <w:rsid w:val="002A6DF7"/>
    <w:rsid w:val="002A7285"/>
    <w:rsid w:val="002A794D"/>
    <w:rsid w:val="002A7CB6"/>
    <w:rsid w:val="002B1530"/>
    <w:rsid w:val="002B1F42"/>
    <w:rsid w:val="002B2096"/>
    <w:rsid w:val="002B2556"/>
    <w:rsid w:val="002B3D66"/>
    <w:rsid w:val="002B436E"/>
    <w:rsid w:val="002B485F"/>
    <w:rsid w:val="002B4937"/>
    <w:rsid w:val="002B6218"/>
    <w:rsid w:val="002B694B"/>
    <w:rsid w:val="002B6C8C"/>
    <w:rsid w:val="002B6D7C"/>
    <w:rsid w:val="002B701C"/>
    <w:rsid w:val="002C0013"/>
    <w:rsid w:val="002C2B88"/>
    <w:rsid w:val="002C426E"/>
    <w:rsid w:val="002C45E8"/>
    <w:rsid w:val="002C45EE"/>
    <w:rsid w:val="002C4B2C"/>
    <w:rsid w:val="002C551F"/>
    <w:rsid w:val="002C581C"/>
    <w:rsid w:val="002C5D10"/>
    <w:rsid w:val="002C5F1C"/>
    <w:rsid w:val="002C6051"/>
    <w:rsid w:val="002C67BC"/>
    <w:rsid w:val="002C77A9"/>
    <w:rsid w:val="002D0F2C"/>
    <w:rsid w:val="002D1238"/>
    <w:rsid w:val="002D197F"/>
    <w:rsid w:val="002D1F1E"/>
    <w:rsid w:val="002D2825"/>
    <w:rsid w:val="002D34DC"/>
    <w:rsid w:val="002D3BBA"/>
    <w:rsid w:val="002D3ED7"/>
    <w:rsid w:val="002D4DDE"/>
    <w:rsid w:val="002D519D"/>
    <w:rsid w:val="002D6474"/>
    <w:rsid w:val="002D684C"/>
    <w:rsid w:val="002D6A63"/>
    <w:rsid w:val="002D6C94"/>
    <w:rsid w:val="002D6D95"/>
    <w:rsid w:val="002D72AE"/>
    <w:rsid w:val="002D7E9A"/>
    <w:rsid w:val="002E0C30"/>
    <w:rsid w:val="002E0FD3"/>
    <w:rsid w:val="002E22C4"/>
    <w:rsid w:val="002E2EAD"/>
    <w:rsid w:val="002E411E"/>
    <w:rsid w:val="002E45B2"/>
    <w:rsid w:val="002E4AAD"/>
    <w:rsid w:val="002E4BAB"/>
    <w:rsid w:val="002E5637"/>
    <w:rsid w:val="002E570E"/>
    <w:rsid w:val="002E5AAF"/>
    <w:rsid w:val="002E6318"/>
    <w:rsid w:val="002E6498"/>
    <w:rsid w:val="002E7613"/>
    <w:rsid w:val="002E7B69"/>
    <w:rsid w:val="002F07BE"/>
    <w:rsid w:val="002F0963"/>
    <w:rsid w:val="002F1043"/>
    <w:rsid w:val="002F2086"/>
    <w:rsid w:val="002F2BB1"/>
    <w:rsid w:val="002F3B17"/>
    <w:rsid w:val="002F3B6D"/>
    <w:rsid w:val="002F42E3"/>
    <w:rsid w:val="002F44B8"/>
    <w:rsid w:val="002F4B1F"/>
    <w:rsid w:val="002F5AFB"/>
    <w:rsid w:val="002F5E85"/>
    <w:rsid w:val="002F68C6"/>
    <w:rsid w:val="002F7005"/>
    <w:rsid w:val="002F7450"/>
    <w:rsid w:val="00300A96"/>
    <w:rsid w:val="00300DC1"/>
    <w:rsid w:val="00301327"/>
    <w:rsid w:val="003014F5"/>
    <w:rsid w:val="00301DDC"/>
    <w:rsid w:val="0030240F"/>
    <w:rsid w:val="00303779"/>
    <w:rsid w:val="00303993"/>
    <w:rsid w:val="003041C9"/>
    <w:rsid w:val="00304575"/>
    <w:rsid w:val="003045A9"/>
    <w:rsid w:val="0030502B"/>
    <w:rsid w:val="00305260"/>
    <w:rsid w:val="003060BF"/>
    <w:rsid w:val="003061FA"/>
    <w:rsid w:val="00306A30"/>
    <w:rsid w:val="00307063"/>
    <w:rsid w:val="003072A8"/>
    <w:rsid w:val="003076E6"/>
    <w:rsid w:val="003107A4"/>
    <w:rsid w:val="00310E7A"/>
    <w:rsid w:val="00311A6A"/>
    <w:rsid w:val="00311BF8"/>
    <w:rsid w:val="00312866"/>
    <w:rsid w:val="00312958"/>
    <w:rsid w:val="00314334"/>
    <w:rsid w:val="00314F1B"/>
    <w:rsid w:val="003152DF"/>
    <w:rsid w:val="00315B87"/>
    <w:rsid w:val="00316104"/>
    <w:rsid w:val="00317B44"/>
    <w:rsid w:val="00320069"/>
    <w:rsid w:val="0032008C"/>
    <w:rsid w:val="0032017F"/>
    <w:rsid w:val="003207B7"/>
    <w:rsid w:val="00320EA5"/>
    <w:rsid w:val="0032112A"/>
    <w:rsid w:val="00321DA8"/>
    <w:rsid w:val="0032206E"/>
    <w:rsid w:val="003228CB"/>
    <w:rsid w:val="00323E89"/>
    <w:rsid w:val="00324650"/>
    <w:rsid w:val="003246D5"/>
    <w:rsid w:val="0032500A"/>
    <w:rsid w:val="003258EA"/>
    <w:rsid w:val="00325AC0"/>
    <w:rsid w:val="00327313"/>
    <w:rsid w:val="0033079F"/>
    <w:rsid w:val="00331ADF"/>
    <w:rsid w:val="00331C23"/>
    <w:rsid w:val="00331E0F"/>
    <w:rsid w:val="00331E75"/>
    <w:rsid w:val="0033338B"/>
    <w:rsid w:val="003340EE"/>
    <w:rsid w:val="0033486D"/>
    <w:rsid w:val="003349B7"/>
    <w:rsid w:val="00334DF6"/>
    <w:rsid w:val="00334E9D"/>
    <w:rsid w:val="00335664"/>
    <w:rsid w:val="00335A41"/>
    <w:rsid w:val="00335F7B"/>
    <w:rsid w:val="00336468"/>
    <w:rsid w:val="00336669"/>
    <w:rsid w:val="00336A05"/>
    <w:rsid w:val="003370AE"/>
    <w:rsid w:val="003370B0"/>
    <w:rsid w:val="003377ED"/>
    <w:rsid w:val="00337A00"/>
    <w:rsid w:val="00337D4D"/>
    <w:rsid w:val="00340411"/>
    <w:rsid w:val="00340508"/>
    <w:rsid w:val="00340692"/>
    <w:rsid w:val="00341B5D"/>
    <w:rsid w:val="00342A15"/>
    <w:rsid w:val="00342B27"/>
    <w:rsid w:val="0034337B"/>
    <w:rsid w:val="00343BC7"/>
    <w:rsid w:val="0034457D"/>
    <w:rsid w:val="00344F3D"/>
    <w:rsid w:val="00346A94"/>
    <w:rsid w:val="00347809"/>
    <w:rsid w:val="00347BE9"/>
    <w:rsid w:val="00347EF7"/>
    <w:rsid w:val="00350636"/>
    <w:rsid w:val="003511D3"/>
    <w:rsid w:val="00351F35"/>
    <w:rsid w:val="00353CAC"/>
    <w:rsid w:val="00354636"/>
    <w:rsid w:val="00354A2C"/>
    <w:rsid w:val="00355011"/>
    <w:rsid w:val="003556A5"/>
    <w:rsid w:val="0035684F"/>
    <w:rsid w:val="00356A0B"/>
    <w:rsid w:val="0035719D"/>
    <w:rsid w:val="00357789"/>
    <w:rsid w:val="00361E52"/>
    <w:rsid w:val="003621FE"/>
    <w:rsid w:val="003628FE"/>
    <w:rsid w:val="0036382A"/>
    <w:rsid w:val="003661D9"/>
    <w:rsid w:val="003663AB"/>
    <w:rsid w:val="003669DB"/>
    <w:rsid w:val="00366A82"/>
    <w:rsid w:val="00366E82"/>
    <w:rsid w:val="003706F5"/>
    <w:rsid w:val="00370938"/>
    <w:rsid w:val="003712E1"/>
    <w:rsid w:val="0037383D"/>
    <w:rsid w:val="00373885"/>
    <w:rsid w:val="00373D5B"/>
    <w:rsid w:val="00373F4A"/>
    <w:rsid w:val="0037422F"/>
    <w:rsid w:val="003761B3"/>
    <w:rsid w:val="003761CF"/>
    <w:rsid w:val="00376F7C"/>
    <w:rsid w:val="003777B1"/>
    <w:rsid w:val="003802AC"/>
    <w:rsid w:val="003807A8"/>
    <w:rsid w:val="003816DC"/>
    <w:rsid w:val="00381748"/>
    <w:rsid w:val="00382142"/>
    <w:rsid w:val="00383505"/>
    <w:rsid w:val="00383567"/>
    <w:rsid w:val="00383C96"/>
    <w:rsid w:val="0038459B"/>
    <w:rsid w:val="00384A39"/>
    <w:rsid w:val="00384A59"/>
    <w:rsid w:val="003852FB"/>
    <w:rsid w:val="003875C0"/>
    <w:rsid w:val="00392239"/>
    <w:rsid w:val="00392DDD"/>
    <w:rsid w:val="0039406D"/>
    <w:rsid w:val="003953CB"/>
    <w:rsid w:val="0039576C"/>
    <w:rsid w:val="003977F8"/>
    <w:rsid w:val="00397865"/>
    <w:rsid w:val="003978AE"/>
    <w:rsid w:val="00397A51"/>
    <w:rsid w:val="003A16F4"/>
    <w:rsid w:val="003A2237"/>
    <w:rsid w:val="003A3A3D"/>
    <w:rsid w:val="003A411E"/>
    <w:rsid w:val="003A4AAC"/>
    <w:rsid w:val="003A4CAC"/>
    <w:rsid w:val="003A53FE"/>
    <w:rsid w:val="003A6180"/>
    <w:rsid w:val="003A62BF"/>
    <w:rsid w:val="003B0193"/>
    <w:rsid w:val="003B0610"/>
    <w:rsid w:val="003B1A52"/>
    <w:rsid w:val="003B21B0"/>
    <w:rsid w:val="003B2BD5"/>
    <w:rsid w:val="003B2DA7"/>
    <w:rsid w:val="003B40AC"/>
    <w:rsid w:val="003B4821"/>
    <w:rsid w:val="003B5294"/>
    <w:rsid w:val="003B55AF"/>
    <w:rsid w:val="003B5735"/>
    <w:rsid w:val="003B5AAC"/>
    <w:rsid w:val="003B600C"/>
    <w:rsid w:val="003B6366"/>
    <w:rsid w:val="003B67CC"/>
    <w:rsid w:val="003B67E5"/>
    <w:rsid w:val="003B7234"/>
    <w:rsid w:val="003B78FB"/>
    <w:rsid w:val="003C04AB"/>
    <w:rsid w:val="003C0DF0"/>
    <w:rsid w:val="003C0EC2"/>
    <w:rsid w:val="003C10AA"/>
    <w:rsid w:val="003C1C07"/>
    <w:rsid w:val="003C1CC3"/>
    <w:rsid w:val="003C2A67"/>
    <w:rsid w:val="003C3769"/>
    <w:rsid w:val="003C3871"/>
    <w:rsid w:val="003C40AD"/>
    <w:rsid w:val="003C4BDC"/>
    <w:rsid w:val="003C527B"/>
    <w:rsid w:val="003C6AE9"/>
    <w:rsid w:val="003C7054"/>
    <w:rsid w:val="003C764D"/>
    <w:rsid w:val="003D05C3"/>
    <w:rsid w:val="003D0B13"/>
    <w:rsid w:val="003D1B69"/>
    <w:rsid w:val="003D233B"/>
    <w:rsid w:val="003D2845"/>
    <w:rsid w:val="003D28F9"/>
    <w:rsid w:val="003D2C90"/>
    <w:rsid w:val="003D3F9F"/>
    <w:rsid w:val="003D42E1"/>
    <w:rsid w:val="003D4629"/>
    <w:rsid w:val="003D4BD8"/>
    <w:rsid w:val="003D5F37"/>
    <w:rsid w:val="003D6723"/>
    <w:rsid w:val="003D6729"/>
    <w:rsid w:val="003D6818"/>
    <w:rsid w:val="003E01E2"/>
    <w:rsid w:val="003E06A6"/>
    <w:rsid w:val="003E08DC"/>
    <w:rsid w:val="003E09FD"/>
    <w:rsid w:val="003E0EA5"/>
    <w:rsid w:val="003E261E"/>
    <w:rsid w:val="003E2B9A"/>
    <w:rsid w:val="003E2CC3"/>
    <w:rsid w:val="003E3FF8"/>
    <w:rsid w:val="003E46E3"/>
    <w:rsid w:val="003E4A4D"/>
    <w:rsid w:val="003E522A"/>
    <w:rsid w:val="003E5511"/>
    <w:rsid w:val="003E5E66"/>
    <w:rsid w:val="003E70E3"/>
    <w:rsid w:val="003E72DA"/>
    <w:rsid w:val="003F0DB8"/>
    <w:rsid w:val="003F1C72"/>
    <w:rsid w:val="003F2527"/>
    <w:rsid w:val="003F2BF6"/>
    <w:rsid w:val="003F4269"/>
    <w:rsid w:val="003F4447"/>
    <w:rsid w:val="003F54E6"/>
    <w:rsid w:val="003F5FD6"/>
    <w:rsid w:val="003F693E"/>
    <w:rsid w:val="003F6A91"/>
    <w:rsid w:val="00400136"/>
    <w:rsid w:val="004002E6"/>
    <w:rsid w:val="00401D94"/>
    <w:rsid w:val="00402FD2"/>
    <w:rsid w:val="0040555D"/>
    <w:rsid w:val="0040586E"/>
    <w:rsid w:val="00405F91"/>
    <w:rsid w:val="00406946"/>
    <w:rsid w:val="0041221A"/>
    <w:rsid w:val="004146E1"/>
    <w:rsid w:val="004155A4"/>
    <w:rsid w:val="004167D3"/>
    <w:rsid w:val="00416975"/>
    <w:rsid w:val="00416AFB"/>
    <w:rsid w:val="00417471"/>
    <w:rsid w:val="0042024F"/>
    <w:rsid w:val="00420384"/>
    <w:rsid w:val="00420397"/>
    <w:rsid w:val="00420524"/>
    <w:rsid w:val="00420C06"/>
    <w:rsid w:val="004219B9"/>
    <w:rsid w:val="004247DA"/>
    <w:rsid w:val="004248DD"/>
    <w:rsid w:val="00424930"/>
    <w:rsid w:val="004259CC"/>
    <w:rsid w:val="0042659E"/>
    <w:rsid w:val="004275CE"/>
    <w:rsid w:val="004278DC"/>
    <w:rsid w:val="00427F12"/>
    <w:rsid w:val="00430282"/>
    <w:rsid w:val="00431052"/>
    <w:rsid w:val="00431281"/>
    <w:rsid w:val="00432320"/>
    <w:rsid w:val="004328B3"/>
    <w:rsid w:val="00432E32"/>
    <w:rsid w:val="004330FC"/>
    <w:rsid w:val="00434122"/>
    <w:rsid w:val="00436474"/>
    <w:rsid w:val="00436FC8"/>
    <w:rsid w:val="004436DA"/>
    <w:rsid w:val="00443955"/>
    <w:rsid w:val="00443D7B"/>
    <w:rsid w:val="00445789"/>
    <w:rsid w:val="00450A98"/>
    <w:rsid w:val="00450CD7"/>
    <w:rsid w:val="00450D7A"/>
    <w:rsid w:val="0045147C"/>
    <w:rsid w:val="00452230"/>
    <w:rsid w:val="00452907"/>
    <w:rsid w:val="00453627"/>
    <w:rsid w:val="00454055"/>
    <w:rsid w:val="004540B7"/>
    <w:rsid w:val="00454F38"/>
    <w:rsid w:val="004555AF"/>
    <w:rsid w:val="0045609F"/>
    <w:rsid w:val="004565A0"/>
    <w:rsid w:val="00457B94"/>
    <w:rsid w:val="004621F9"/>
    <w:rsid w:val="0046227A"/>
    <w:rsid w:val="00462409"/>
    <w:rsid w:val="004645DB"/>
    <w:rsid w:val="004668B3"/>
    <w:rsid w:val="00466B74"/>
    <w:rsid w:val="00466EDB"/>
    <w:rsid w:val="00467020"/>
    <w:rsid w:val="004703AC"/>
    <w:rsid w:val="00470C88"/>
    <w:rsid w:val="00471E6A"/>
    <w:rsid w:val="00472341"/>
    <w:rsid w:val="004723F5"/>
    <w:rsid w:val="00472594"/>
    <w:rsid w:val="0047399D"/>
    <w:rsid w:val="00473B57"/>
    <w:rsid w:val="00473CA0"/>
    <w:rsid w:val="00473F10"/>
    <w:rsid w:val="00476746"/>
    <w:rsid w:val="00476B04"/>
    <w:rsid w:val="0047717A"/>
    <w:rsid w:val="00477256"/>
    <w:rsid w:val="00477257"/>
    <w:rsid w:val="004801A1"/>
    <w:rsid w:val="004810EE"/>
    <w:rsid w:val="00483A20"/>
    <w:rsid w:val="004857EE"/>
    <w:rsid w:val="004871DE"/>
    <w:rsid w:val="00487C29"/>
    <w:rsid w:val="00491BD7"/>
    <w:rsid w:val="0049213E"/>
    <w:rsid w:val="0049266A"/>
    <w:rsid w:val="00493554"/>
    <w:rsid w:val="004937E3"/>
    <w:rsid w:val="00493BDC"/>
    <w:rsid w:val="004943AA"/>
    <w:rsid w:val="004943F9"/>
    <w:rsid w:val="004948C9"/>
    <w:rsid w:val="00494B0F"/>
    <w:rsid w:val="004951CF"/>
    <w:rsid w:val="00495962"/>
    <w:rsid w:val="00496BE7"/>
    <w:rsid w:val="004973D8"/>
    <w:rsid w:val="0049762F"/>
    <w:rsid w:val="004A04D8"/>
    <w:rsid w:val="004A05D3"/>
    <w:rsid w:val="004A06B8"/>
    <w:rsid w:val="004A0961"/>
    <w:rsid w:val="004A0A87"/>
    <w:rsid w:val="004A0E4D"/>
    <w:rsid w:val="004A3EC4"/>
    <w:rsid w:val="004A418F"/>
    <w:rsid w:val="004A41F6"/>
    <w:rsid w:val="004A46F3"/>
    <w:rsid w:val="004A4CD6"/>
    <w:rsid w:val="004A56A6"/>
    <w:rsid w:val="004A6352"/>
    <w:rsid w:val="004A7E98"/>
    <w:rsid w:val="004B0D0B"/>
    <w:rsid w:val="004B11BA"/>
    <w:rsid w:val="004B17CF"/>
    <w:rsid w:val="004B1AB3"/>
    <w:rsid w:val="004B3014"/>
    <w:rsid w:val="004B3645"/>
    <w:rsid w:val="004B3E84"/>
    <w:rsid w:val="004B4521"/>
    <w:rsid w:val="004B48FA"/>
    <w:rsid w:val="004B74F7"/>
    <w:rsid w:val="004B7AF7"/>
    <w:rsid w:val="004B7C29"/>
    <w:rsid w:val="004C00DE"/>
    <w:rsid w:val="004C1E46"/>
    <w:rsid w:val="004C2702"/>
    <w:rsid w:val="004C2E09"/>
    <w:rsid w:val="004C3130"/>
    <w:rsid w:val="004C3539"/>
    <w:rsid w:val="004C4BB3"/>
    <w:rsid w:val="004C4FBF"/>
    <w:rsid w:val="004C5731"/>
    <w:rsid w:val="004C5F26"/>
    <w:rsid w:val="004C6495"/>
    <w:rsid w:val="004C6D6C"/>
    <w:rsid w:val="004C72A1"/>
    <w:rsid w:val="004D0046"/>
    <w:rsid w:val="004D039A"/>
    <w:rsid w:val="004D0FA9"/>
    <w:rsid w:val="004D11A1"/>
    <w:rsid w:val="004D1891"/>
    <w:rsid w:val="004D1C9F"/>
    <w:rsid w:val="004D2DF4"/>
    <w:rsid w:val="004D3C22"/>
    <w:rsid w:val="004D44B2"/>
    <w:rsid w:val="004D46B9"/>
    <w:rsid w:val="004D4C32"/>
    <w:rsid w:val="004D589C"/>
    <w:rsid w:val="004D649B"/>
    <w:rsid w:val="004D6ADC"/>
    <w:rsid w:val="004D6DA4"/>
    <w:rsid w:val="004D7C6D"/>
    <w:rsid w:val="004E0860"/>
    <w:rsid w:val="004E0FE3"/>
    <w:rsid w:val="004E116B"/>
    <w:rsid w:val="004E1C66"/>
    <w:rsid w:val="004E1EE3"/>
    <w:rsid w:val="004E21B2"/>
    <w:rsid w:val="004E255C"/>
    <w:rsid w:val="004E402E"/>
    <w:rsid w:val="004E4EAB"/>
    <w:rsid w:val="004E5738"/>
    <w:rsid w:val="004E57F4"/>
    <w:rsid w:val="004E5C49"/>
    <w:rsid w:val="004E65E6"/>
    <w:rsid w:val="004E6FB5"/>
    <w:rsid w:val="004E7441"/>
    <w:rsid w:val="004E751D"/>
    <w:rsid w:val="004E7DDF"/>
    <w:rsid w:val="004F0A15"/>
    <w:rsid w:val="004F29B7"/>
    <w:rsid w:val="004F2C31"/>
    <w:rsid w:val="004F3349"/>
    <w:rsid w:val="004F4048"/>
    <w:rsid w:val="004F49D7"/>
    <w:rsid w:val="004F6468"/>
    <w:rsid w:val="004F7857"/>
    <w:rsid w:val="0050037A"/>
    <w:rsid w:val="00500CB5"/>
    <w:rsid w:val="00500EA3"/>
    <w:rsid w:val="00502560"/>
    <w:rsid w:val="00502B4A"/>
    <w:rsid w:val="005032DF"/>
    <w:rsid w:val="00503C39"/>
    <w:rsid w:val="00503ECE"/>
    <w:rsid w:val="00504425"/>
    <w:rsid w:val="005045D6"/>
    <w:rsid w:val="00505587"/>
    <w:rsid w:val="00506151"/>
    <w:rsid w:val="00506415"/>
    <w:rsid w:val="005065C3"/>
    <w:rsid w:val="00506ABA"/>
    <w:rsid w:val="00506CC6"/>
    <w:rsid w:val="005077D4"/>
    <w:rsid w:val="00507F38"/>
    <w:rsid w:val="0051040D"/>
    <w:rsid w:val="0051162B"/>
    <w:rsid w:val="00511BFF"/>
    <w:rsid w:val="00511C85"/>
    <w:rsid w:val="00512993"/>
    <w:rsid w:val="005140E6"/>
    <w:rsid w:val="0051417F"/>
    <w:rsid w:val="00514952"/>
    <w:rsid w:val="0051537C"/>
    <w:rsid w:val="00515B58"/>
    <w:rsid w:val="00516404"/>
    <w:rsid w:val="005169DB"/>
    <w:rsid w:val="0051720A"/>
    <w:rsid w:val="005175CC"/>
    <w:rsid w:val="00520224"/>
    <w:rsid w:val="005204F2"/>
    <w:rsid w:val="00520E2C"/>
    <w:rsid w:val="00521165"/>
    <w:rsid w:val="00521425"/>
    <w:rsid w:val="00521563"/>
    <w:rsid w:val="00521BAD"/>
    <w:rsid w:val="00521DA4"/>
    <w:rsid w:val="005223B6"/>
    <w:rsid w:val="00522772"/>
    <w:rsid w:val="005227C4"/>
    <w:rsid w:val="00522AAE"/>
    <w:rsid w:val="005232D1"/>
    <w:rsid w:val="00523CA7"/>
    <w:rsid w:val="0052449E"/>
    <w:rsid w:val="00524941"/>
    <w:rsid w:val="00525307"/>
    <w:rsid w:val="00525467"/>
    <w:rsid w:val="005267ED"/>
    <w:rsid w:val="005269C1"/>
    <w:rsid w:val="00532F38"/>
    <w:rsid w:val="00533702"/>
    <w:rsid w:val="005337E0"/>
    <w:rsid w:val="00534604"/>
    <w:rsid w:val="005364AB"/>
    <w:rsid w:val="005371A8"/>
    <w:rsid w:val="00537B18"/>
    <w:rsid w:val="005403C9"/>
    <w:rsid w:val="00540400"/>
    <w:rsid w:val="0054113C"/>
    <w:rsid w:val="00541AF7"/>
    <w:rsid w:val="005427F7"/>
    <w:rsid w:val="00542B2A"/>
    <w:rsid w:val="00542D04"/>
    <w:rsid w:val="00543304"/>
    <w:rsid w:val="005439AA"/>
    <w:rsid w:val="00543E29"/>
    <w:rsid w:val="00543EC7"/>
    <w:rsid w:val="00544E2B"/>
    <w:rsid w:val="005451C6"/>
    <w:rsid w:val="005455EA"/>
    <w:rsid w:val="0054564B"/>
    <w:rsid w:val="00546477"/>
    <w:rsid w:val="0054709E"/>
    <w:rsid w:val="005508B8"/>
    <w:rsid w:val="005512BF"/>
    <w:rsid w:val="005517CC"/>
    <w:rsid w:val="005521B7"/>
    <w:rsid w:val="005536B6"/>
    <w:rsid w:val="00553D4F"/>
    <w:rsid w:val="00554740"/>
    <w:rsid w:val="00554E34"/>
    <w:rsid w:val="00555092"/>
    <w:rsid w:val="00555AEA"/>
    <w:rsid w:val="00557378"/>
    <w:rsid w:val="00560702"/>
    <w:rsid w:val="00560C2D"/>
    <w:rsid w:val="00561449"/>
    <w:rsid w:val="0056146B"/>
    <w:rsid w:val="0056284D"/>
    <w:rsid w:val="00563655"/>
    <w:rsid w:val="00564704"/>
    <w:rsid w:val="00565261"/>
    <w:rsid w:val="00565A2B"/>
    <w:rsid w:val="00565A71"/>
    <w:rsid w:val="00565BCC"/>
    <w:rsid w:val="0056675C"/>
    <w:rsid w:val="00566EEF"/>
    <w:rsid w:val="005670E2"/>
    <w:rsid w:val="005672E0"/>
    <w:rsid w:val="00570BB2"/>
    <w:rsid w:val="0057145F"/>
    <w:rsid w:val="00571A98"/>
    <w:rsid w:val="005735AC"/>
    <w:rsid w:val="0057408A"/>
    <w:rsid w:val="00574677"/>
    <w:rsid w:val="005766E3"/>
    <w:rsid w:val="0058042C"/>
    <w:rsid w:val="0058055B"/>
    <w:rsid w:val="0058056C"/>
    <w:rsid w:val="00581E84"/>
    <w:rsid w:val="00582E24"/>
    <w:rsid w:val="005832B0"/>
    <w:rsid w:val="005868D5"/>
    <w:rsid w:val="0058722D"/>
    <w:rsid w:val="00587F12"/>
    <w:rsid w:val="0059087F"/>
    <w:rsid w:val="00590E73"/>
    <w:rsid w:val="00591A84"/>
    <w:rsid w:val="00591EBB"/>
    <w:rsid w:val="00592A84"/>
    <w:rsid w:val="00593B46"/>
    <w:rsid w:val="00593C51"/>
    <w:rsid w:val="00593CEA"/>
    <w:rsid w:val="005955B0"/>
    <w:rsid w:val="00595B79"/>
    <w:rsid w:val="00595BD3"/>
    <w:rsid w:val="00596031"/>
    <w:rsid w:val="005965EE"/>
    <w:rsid w:val="00596D4B"/>
    <w:rsid w:val="00597A7F"/>
    <w:rsid w:val="005A0E08"/>
    <w:rsid w:val="005A1248"/>
    <w:rsid w:val="005A1728"/>
    <w:rsid w:val="005A2551"/>
    <w:rsid w:val="005A30FC"/>
    <w:rsid w:val="005A335B"/>
    <w:rsid w:val="005A5194"/>
    <w:rsid w:val="005A59FD"/>
    <w:rsid w:val="005A6873"/>
    <w:rsid w:val="005A7138"/>
    <w:rsid w:val="005A72F2"/>
    <w:rsid w:val="005A76BD"/>
    <w:rsid w:val="005A78A6"/>
    <w:rsid w:val="005A7D41"/>
    <w:rsid w:val="005A7FE5"/>
    <w:rsid w:val="005B126E"/>
    <w:rsid w:val="005B14FE"/>
    <w:rsid w:val="005B333F"/>
    <w:rsid w:val="005B4B61"/>
    <w:rsid w:val="005B4ECB"/>
    <w:rsid w:val="005B6D1A"/>
    <w:rsid w:val="005B7675"/>
    <w:rsid w:val="005B7C3C"/>
    <w:rsid w:val="005B7D2E"/>
    <w:rsid w:val="005C1292"/>
    <w:rsid w:val="005C21C1"/>
    <w:rsid w:val="005C29A6"/>
    <w:rsid w:val="005C3625"/>
    <w:rsid w:val="005C37DD"/>
    <w:rsid w:val="005C4722"/>
    <w:rsid w:val="005C544B"/>
    <w:rsid w:val="005C6946"/>
    <w:rsid w:val="005D050A"/>
    <w:rsid w:val="005D09D8"/>
    <w:rsid w:val="005D13CA"/>
    <w:rsid w:val="005D184D"/>
    <w:rsid w:val="005D1CDF"/>
    <w:rsid w:val="005D1E1C"/>
    <w:rsid w:val="005D34C7"/>
    <w:rsid w:val="005D3DDB"/>
    <w:rsid w:val="005D3E96"/>
    <w:rsid w:val="005D5018"/>
    <w:rsid w:val="005D54FE"/>
    <w:rsid w:val="005D5EE7"/>
    <w:rsid w:val="005D676C"/>
    <w:rsid w:val="005E2017"/>
    <w:rsid w:val="005E339F"/>
    <w:rsid w:val="005E3C91"/>
    <w:rsid w:val="005E40D6"/>
    <w:rsid w:val="005E560D"/>
    <w:rsid w:val="005E6205"/>
    <w:rsid w:val="005F03D6"/>
    <w:rsid w:val="005F0C84"/>
    <w:rsid w:val="005F22E9"/>
    <w:rsid w:val="005F2969"/>
    <w:rsid w:val="005F2EC3"/>
    <w:rsid w:val="005F3A6C"/>
    <w:rsid w:val="005F4553"/>
    <w:rsid w:val="005F5AF2"/>
    <w:rsid w:val="005F60F3"/>
    <w:rsid w:val="005F689C"/>
    <w:rsid w:val="005F6F71"/>
    <w:rsid w:val="005F7642"/>
    <w:rsid w:val="005F7DDD"/>
    <w:rsid w:val="00600CDE"/>
    <w:rsid w:val="0060125F"/>
    <w:rsid w:val="006026E0"/>
    <w:rsid w:val="00602FE8"/>
    <w:rsid w:val="0060344A"/>
    <w:rsid w:val="0060551B"/>
    <w:rsid w:val="0060598B"/>
    <w:rsid w:val="00605E49"/>
    <w:rsid w:val="00606A55"/>
    <w:rsid w:val="006072C9"/>
    <w:rsid w:val="00607E48"/>
    <w:rsid w:val="00610D37"/>
    <w:rsid w:val="00611E90"/>
    <w:rsid w:val="00611F2B"/>
    <w:rsid w:val="006128C3"/>
    <w:rsid w:val="006128FC"/>
    <w:rsid w:val="00612C1E"/>
    <w:rsid w:val="006138CA"/>
    <w:rsid w:val="00613AA1"/>
    <w:rsid w:val="00613EAF"/>
    <w:rsid w:val="0061439B"/>
    <w:rsid w:val="0061475C"/>
    <w:rsid w:val="006148BD"/>
    <w:rsid w:val="00616F35"/>
    <w:rsid w:val="00617D59"/>
    <w:rsid w:val="0062067B"/>
    <w:rsid w:val="00620D5C"/>
    <w:rsid w:val="006211CC"/>
    <w:rsid w:val="0062297D"/>
    <w:rsid w:val="00623045"/>
    <w:rsid w:val="006249C0"/>
    <w:rsid w:val="00626A0B"/>
    <w:rsid w:val="00627D01"/>
    <w:rsid w:val="00630065"/>
    <w:rsid w:val="00630201"/>
    <w:rsid w:val="006307ED"/>
    <w:rsid w:val="006323D6"/>
    <w:rsid w:val="006325DA"/>
    <w:rsid w:val="006332B6"/>
    <w:rsid w:val="006333C9"/>
    <w:rsid w:val="00633E66"/>
    <w:rsid w:val="00633E71"/>
    <w:rsid w:val="006349F4"/>
    <w:rsid w:val="00634CD2"/>
    <w:rsid w:val="00635C2D"/>
    <w:rsid w:val="006367C9"/>
    <w:rsid w:val="00636AC7"/>
    <w:rsid w:val="00637353"/>
    <w:rsid w:val="00640D00"/>
    <w:rsid w:val="00640F7D"/>
    <w:rsid w:val="006410B6"/>
    <w:rsid w:val="006418FA"/>
    <w:rsid w:val="006424A8"/>
    <w:rsid w:val="00642EC8"/>
    <w:rsid w:val="00643BEA"/>
    <w:rsid w:val="00644284"/>
    <w:rsid w:val="006457E5"/>
    <w:rsid w:val="00646191"/>
    <w:rsid w:val="00646384"/>
    <w:rsid w:val="006467F2"/>
    <w:rsid w:val="006470A9"/>
    <w:rsid w:val="00647704"/>
    <w:rsid w:val="00647B72"/>
    <w:rsid w:val="00650D6E"/>
    <w:rsid w:val="006515B3"/>
    <w:rsid w:val="00651EED"/>
    <w:rsid w:val="00651FBB"/>
    <w:rsid w:val="00652A62"/>
    <w:rsid w:val="00652D16"/>
    <w:rsid w:val="006551A5"/>
    <w:rsid w:val="00655AEA"/>
    <w:rsid w:val="006560C8"/>
    <w:rsid w:val="00656FDF"/>
    <w:rsid w:val="00657142"/>
    <w:rsid w:val="00657194"/>
    <w:rsid w:val="006575A7"/>
    <w:rsid w:val="0066054F"/>
    <w:rsid w:val="006617A8"/>
    <w:rsid w:val="00662939"/>
    <w:rsid w:val="0066298E"/>
    <w:rsid w:val="00662CEB"/>
    <w:rsid w:val="00663A17"/>
    <w:rsid w:val="00663F42"/>
    <w:rsid w:val="006650F6"/>
    <w:rsid w:val="006657C0"/>
    <w:rsid w:val="0066689E"/>
    <w:rsid w:val="00666DDF"/>
    <w:rsid w:val="0067039A"/>
    <w:rsid w:val="0067050F"/>
    <w:rsid w:val="00670810"/>
    <w:rsid w:val="00670C31"/>
    <w:rsid w:val="0067146B"/>
    <w:rsid w:val="00672738"/>
    <w:rsid w:val="00672EB2"/>
    <w:rsid w:val="0067372E"/>
    <w:rsid w:val="00674904"/>
    <w:rsid w:val="00674BEF"/>
    <w:rsid w:val="00674DD4"/>
    <w:rsid w:val="00675319"/>
    <w:rsid w:val="00675858"/>
    <w:rsid w:val="00676247"/>
    <w:rsid w:val="00676F8E"/>
    <w:rsid w:val="00677011"/>
    <w:rsid w:val="00677E3D"/>
    <w:rsid w:val="00680251"/>
    <w:rsid w:val="00680582"/>
    <w:rsid w:val="00680744"/>
    <w:rsid w:val="0068076B"/>
    <w:rsid w:val="00681106"/>
    <w:rsid w:val="00681158"/>
    <w:rsid w:val="006811A4"/>
    <w:rsid w:val="00682258"/>
    <w:rsid w:val="00682BAB"/>
    <w:rsid w:val="00682C2C"/>
    <w:rsid w:val="0068322B"/>
    <w:rsid w:val="00683914"/>
    <w:rsid w:val="0068393B"/>
    <w:rsid w:val="006840EB"/>
    <w:rsid w:val="00684624"/>
    <w:rsid w:val="00684A0F"/>
    <w:rsid w:val="00686948"/>
    <w:rsid w:val="00686CB1"/>
    <w:rsid w:val="00687647"/>
    <w:rsid w:val="006878AC"/>
    <w:rsid w:val="00687B63"/>
    <w:rsid w:val="00687EE8"/>
    <w:rsid w:val="0069101C"/>
    <w:rsid w:val="00692149"/>
    <w:rsid w:val="00692227"/>
    <w:rsid w:val="006927C3"/>
    <w:rsid w:val="00692FC0"/>
    <w:rsid w:val="00693170"/>
    <w:rsid w:val="006934E7"/>
    <w:rsid w:val="0069474A"/>
    <w:rsid w:val="00695025"/>
    <w:rsid w:val="0069513D"/>
    <w:rsid w:val="00696246"/>
    <w:rsid w:val="00697780"/>
    <w:rsid w:val="006A0864"/>
    <w:rsid w:val="006A3919"/>
    <w:rsid w:val="006A3D6C"/>
    <w:rsid w:val="006A49F9"/>
    <w:rsid w:val="006A5276"/>
    <w:rsid w:val="006A58C4"/>
    <w:rsid w:val="006A5982"/>
    <w:rsid w:val="006A6902"/>
    <w:rsid w:val="006A76D3"/>
    <w:rsid w:val="006A7AF4"/>
    <w:rsid w:val="006B0E3A"/>
    <w:rsid w:val="006B21F2"/>
    <w:rsid w:val="006B22ED"/>
    <w:rsid w:val="006B4F4C"/>
    <w:rsid w:val="006B4F6B"/>
    <w:rsid w:val="006B54E0"/>
    <w:rsid w:val="006B6453"/>
    <w:rsid w:val="006B7B1C"/>
    <w:rsid w:val="006C036C"/>
    <w:rsid w:val="006C21E8"/>
    <w:rsid w:val="006C2430"/>
    <w:rsid w:val="006C2C56"/>
    <w:rsid w:val="006C33FE"/>
    <w:rsid w:val="006C37B7"/>
    <w:rsid w:val="006C4C6E"/>
    <w:rsid w:val="006C4FF3"/>
    <w:rsid w:val="006C5D95"/>
    <w:rsid w:val="006C634A"/>
    <w:rsid w:val="006C655E"/>
    <w:rsid w:val="006C7229"/>
    <w:rsid w:val="006D0720"/>
    <w:rsid w:val="006D21DE"/>
    <w:rsid w:val="006D2737"/>
    <w:rsid w:val="006D2AE1"/>
    <w:rsid w:val="006D2BBB"/>
    <w:rsid w:val="006D3242"/>
    <w:rsid w:val="006D34F1"/>
    <w:rsid w:val="006D36DA"/>
    <w:rsid w:val="006D3B57"/>
    <w:rsid w:val="006D3C69"/>
    <w:rsid w:val="006D4719"/>
    <w:rsid w:val="006D535E"/>
    <w:rsid w:val="006D55D3"/>
    <w:rsid w:val="006D56C3"/>
    <w:rsid w:val="006D571A"/>
    <w:rsid w:val="006D78F0"/>
    <w:rsid w:val="006D7D2C"/>
    <w:rsid w:val="006E01E3"/>
    <w:rsid w:val="006E0C54"/>
    <w:rsid w:val="006E0D09"/>
    <w:rsid w:val="006E3657"/>
    <w:rsid w:val="006E3A71"/>
    <w:rsid w:val="006E3E60"/>
    <w:rsid w:val="006E43ED"/>
    <w:rsid w:val="006E4F7E"/>
    <w:rsid w:val="006E58AE"/>
    <w:rsid w:val="006E6061"/>
    <w:rsid w:val="006E6B24"/>
    <w:rsid w:val="006E7D01"/>
    <w:rsid w:val="006F0112"/>
    <w:rsid w:val="006F0931"/>
    <w:rsid w:val="006F099D"/>
    <w:rsid w:val="006F0F27"/>
    <w:rsid w:val="006F15BE"/>
    <w:rsid w:val="006F1BF5"/>
    <w:rsid w:val="006F2093"/>
    <w:rsid w:val="006F2F93"/>
    <w:rsid w:val="006F2FA6"/>
    <w:rsid w:val="006F3046"/>
    <w:rsid w:val="006F39DC"/>
    <w:rsid w:val="006F529D"/>
    <w:rsid w:val="006F5DDA"/>
    <w:rsid w:val="006F63A8"/>
    <w:rsid w:val="006F6D28"/>
    <w:rsid w:val="0070063F"/>
    <w:rsid w:val="00700AF5"/>
    <w:rsid w:val="00700DCA"/>
    <w:rsid w:val="00700DCD"/>
    <w:rsid w:val="007018D8"/>
    <w:rsid w:val="00704F77"/>
    <w:rsid w:val="00705D7E"/>
    <w:rsid w:val="00705D89"/>
    <w:rsid w:val="007066D6"/>
    <w:rsid w:val="0070700F"/>
    <w:rsid w:val="007070F5"/>
    <w:rsid w:val="007110D4"/>
    <w:rsid w:val="0071174F"/>
    <w:rsid w:val="00712482"/>
    <w:rsid w:val="00712E90"/>
    <w:rsid w:val="00713921"/>
    <w:rsid w:val="00714431"/>
    <w:rsid w:val="0071561D"/>
    <w:rsid w:val="00715803"/>
    <w:rsid w:val="007158D4"/>
    <w:rsid w:val="007158EF"/>
    <w:rsid w:val="0071595A"/>
    <w:rsid w:val="00715B84"/>
    <w:rsid w:val="00716533"/>
    <w:rsid w:val="00716A0A"/>
    <w:rsid w:val="0071798B"/>
    <w:rsid w:val="00717A2A"/>
    <w:rsid w:val="00717ADB"/>
    <w:rsid w:val="00717AFA"/>
    <w:rsid w:val="00717BFF"/>
    <w:rsid w:val="00721349"/>
    <w:rsid w:val="007216CA"/>
    <w:rsid w:val="007220E8"/>
    <w:rsid w:val="00722ECB"/>
    <w:rsid w:val="0072314D"/>
    <w:rsid w:val="00723C56"/>
    <w:rsid w:val="00723C87"/>
    <w:rsid w:val="00724DE6"/>
    <w:rsid w:val="007251A0"/>
    <w:rsid w:val="007252DD"/>
    <w:rsid w:val="00725C4B"/>
    <w:rsid w:val="00726E8D"/>
    <w:rsid w:val="00730699"/>
    <w:rsid w:val="00730B72"/>
    <w:rsid w:val="00730EED"/>
    <w:rsid w:val="00731AA8"/>
    <w:rsid w:val="00734D75"/>
    <w:rsid w:val="0073570E"/>
    <w:rsid w:val="00736A68"/>
    <w:rsid w:val="00736ABB"/>
    <w:rsid w:val="00736EDD"/>
    <w:rsid w:val="00737519"/>
    <w:rsid w:val="007378AA"/>
    <w:rsid w:val="00737D28"/>
    <w:rsid w:val="00741578"/>
    <w:rsid w:val="00741613"/>
    <w:rsid w:val="00741B85"/>
    <w:rsid w:val="00741C8F"/>
    <w:rsid w:val="00742325"/>
    <w:rsid w:val="00742347"/>
    <w:rsid w:val="00744A9E"/>
    <w:rsid w:val="00744AC2"/>
    <w:rsid w:val="0074585A"/>
    <w:rsid w:val="00745C5E"/>
    <w:rsid w:val="0074628D"/>
    <w:rsid w:val="00746EF9"/>
    <w:rsid w:val="007473ED"/>
    <w:rsid w:val="00747490"/>
    <w:rsid w:val="00747778"/>
    <w:rsid w:val="00747E98"/>
    <w:rsid w:val="00747EF1"/>
    <w:rsid w:val="0075000A"/>
    <w:rsid w:val="007501D9"/>
    <w:rsid w:val="00750D9D"/>
    <w:rsid w:val="00751191"/>
    <w:rsid w:val="007527D8"/>
    <w:rsid w:val="00754B29"/>
    <w:rsid w:val="00755C73"/>
    <w:rsid w:val="00756356"/>
    <w:rsid w:val="007563D1"/>
    <w:rsid w:val="00761A44"/>
    <w:rsid w:val="00762234"/>
    <w:rsid w:val="007622B1"/>
    <w:rsid w:val="007626EE"/>
    <w:rsid w:val="00762713"/>
    <w:rsid w:val="00762EB8"/>
    <w:rsid w:val="007640FC"/>
    <w:rsid w:val="007657DC"/>
    <w:rsid w:val="007662D1"/>
    <w:rsid w:val="00766A33"/>
    <w:rsid w:val="00766B55"/>
    <w:rsid w:val="007672DE"/>
    <w:rsid w:val="0076784E"/>
    <w:rsid w:val="007678C4"/>
    <w:rsid w:val="00767B36"/>
    <w:rsid w:val="00767BAD"/>
    <w:rsid w:val="00771F1A"/>
    <w:rsid w:val="00772272"/>
    <w:rsid w:val="00772366"/>
    <w:rsid w:val="00772479"/>
    <w:rsid w:val="007732D5"/>
    <w:rsid w:val="007755E8"/>
    <w:rsid w:val="0077627A"/>
    <w:rsid w:val="007763FE"/>
    <w:rsid w:val="00776459"/>
    <w:rsid w:val="0077730C"/>
    <w:rsid w:val="00777FE9"/>
    <w:rsid w:val="00780CB0"/>
    <w:rsid w:val="007840E6"/>
    <w:rsid w:val="00784DDE"/>
    <w:rsid w:val="007853DC"/>
    <w:rsid w:val="007859CF"/>
    <w:rsid w:val="00786DF4"/>
    <w:rsid w:val="00787420"/>
    <w:rsid w:val="0079022A"/>
    <w:rsid w:val="00790353"/>
    <w:rsid w:val="00791041"/>
    <w:rsid w:val="00791BDD"/>
    <w:rsid w:val="00792650"/>
    <w:rsid w:val="00792D67"/>
    <w:rsid w:val="007935F5"/>
    <w:rsid w:val="00793EC6"/>
    <w:rsid w:val="00794297"/>
    <w:rsid w:val="00795127"/>
    <w:rsid w:val="007959EA"/>
    <w:rsid w:val="00795B0F"/>
    <w:rsid w:val="00796200"/>
    <w:rsid w:val="00796A3A"/>
    <w:rsid w:val="00797112"/>
    <w:rsid w:val="00797808"/>
    <w:rsid w:val="007979B4"/>
    <w:rsid w:val="00797CCF"/>
    <w:rsid w:val="007A03AE"/>
    <w:rsid w:val="007A0B97"/>
    <w:rsid w:val="007A0E52"/>
    <w:rsid w:val="007A1347"/>
    <w:rsid w:val="007A13B6"/>
    <w:rsid w:val="007A267A"/>
    <w:rsid w:val="007A467E"/>
    <w:rsid w:val="007A4967"/>
    <w:rsid w:val="007A4B25"/>
    <w:rsid w:val="007A53A8"/>
    <w:rsid w:val="007A7927"/>
    <w:rsid w:val="007B0379"/>
    <w:rsid w:val="007B047D"/>
    <w:rsid w:val="007B16AD"/>
    <w:rsid w:val="007B21F0"/>
    <w:rsid w:val="007B3B5F"/>
    <w:rsid w:val="007B47B1"/>
    <w:rsid w:val="007B4C79"/>
    <w:rsid w:val="007B4D78"/>
    <w:rsid w:val="007B592B"/>
    <w:rsid w:val="007B62AA"/>
    <w:rsid w:val="007B6A23"/>
    <w:rsid w:val="007B6D8B"/>
    <w:rsid w:val="007C00A9"/>
    <w:rsid w:val="007C1721"/>
    <w:rsid w:val="007C2224"/>
    <w:rsid w:val="007C22F1"/>
    <w:rsid w:val="007C2AAD"/>
    <w:rsid w:val="007C4243"/>
    <w:rsid w:val="007C4708"/>
    <w:rsid w:val="007C4DD1"/>
    <w:rsid w:val="007C51B9"/>
    <w:rsid w:val="007C5659"/>
    <w:rsid w:val="007C5F1C"/>
    <w:rsid w:val="007C6DA0"/>
    <w:rsid w:val="007C79D3"/>
    <w:rsid w:val="007C7D59"/>
    <w:rsid w:val="007D0A52"/>
    <w:rsid w:val="007D193F"/>
    <w:rsid w:val="007D1B5C"/>
    <w:rsid w:val="007D2757"/>
    <w:rsid w:val="007D2A36"/>
    <w:rsid w:val="007D45A1"/>
    <w:rsid w:val="007D48F5"/>
    <w:rsid w:val="007D5CEC"/>
    <w:rsid w:val="007D5F80"/>
    <w:rsid w:val="007D677C"/>
    <w:rsid w:val="007D6C2C"/>
    <w:rsid w:val="007D6C5A"/>
    <w:rsid w:val="007D74C1"/>
    <w:rsid w:val="007D7B97"/>
    <w:rsid w:val="007E0922"/>
    <w:rsid w:val="007E0D79"/>
    <w:rsid w:val="007E31E2"/>
    <w:rsid w:val="007E3900"/>
    <w:rsid w:val="007E3A5F"/>
    <w:rsid w:val="007E3AF6"/>
    <w:rsid w:val="007E5085"/>
    <w:rsid w:val="007E5192"/>
    <w:rsid w:val="007E5712"/>
    <w:rsid w:val="007E5CAA"/>
    <w:rsid w:val="007E69BB"/>
    <w:rsid w:val="007E6F42"/>
    <w:rsid w:val="007E7941"/>
    <w:rsid w:val="007F026A"/>
    <w:rsid w:val="007F04F5"/>
    <w:rsid w:val="007F0948"/>
    <w:rsid w:val="007F142B"/>
    <w:rsid w:val="007F1521"/>
    <w:rsid w:val="007F1EEB"/>
    <w:rsid w:val="007F1F02"/>
    <w:rsid w:val="007F2734"/>
    <w:rsid w:val="007F3600"/>
    <w:rsid w:val="007F483F"/>
    <w:rsid w:val="007F569A"/>
    <w:rsid w:val="007F5890"/>
    <w:rsid w:val="007F755E"/>
    <w:rsid w:val="008024A5"/>
    <w:rsid w:val="008037F5"/>
    <w:rsid w:val="00803A8B"/>
    <w:rsid w:val="00803EF5"/>
    <w:rsid w:val="00804568"/>
    <w:rsid w:val="00804BAA"/>
    <w:rsid w:val="00805EF9"/>
    <w:rsid w:val="00805FA1"/>
    <w:rsid w:val="00807055"/>
    <w:rsid w:val="008104C9"/>
    <w:rsid w:val="00811E15"/>
    <w:rsid w:val="008120CE"/>
    <w:rsid w:val="00812A27"/>
    <w:rsid w:val="0081331D"/>
    <w:rsid w:val="00813F5C"/>
    <w:rsid w:val="00814BAB"/>
    <w:rsid w:val="00815B8A"/>
    <w:rsid w:val="008163F1"/>
    <w:rsid w:val="0081773D"/>
    <w:rsid w:val="00817F96"/>
    <w:rsid w:val="008200DD"/>
    <w:rsid w:val="0082016A"/>
    <w:rsid w:val="0082088B"/>
    <w:rsid w:val="00820FE8"/>
    <w:rsid w:val="008211FE"/>
    <w:rsid w:val="00821590"/>
    <w:rsid w:val="00821D1A"/>
    <w:rsid w:val="00821FB6"/>
    <w:rsid w:val="00822029"/>
    <w:rsid w:val="008223ED"/>
    <w:rsid w:val="008224A4"/>
    <w:rsid w:val="00822A62"/>
    <w:rsid w:val="0082360B"/>
    <w:rsid w:val="0082373D"/>
    <w:rsid w:val="00824114"/>
    <w:rsid w:val="008241FA"/>
    <w:rsid w:val="00825764"/>
    <w:rsid w:val="00825FB2"/>
    <w:rsid w:val="0082638E"/>
    <w:rsid w:val="00826F15"/>
    <w:rsid w:val="00826F1F"/>
    <w:rsid w:val="00827FAD"/>
    <w:rsid w:val="00830197"/>
    <w:rsid w:val="00830230"/>
    <w:rsid w:val="00830F97"/>
    <w:rsid w:val="00832374"/>
    <w:rsid w:val="00832C0B"/>
    <w:rsid w:val="00832C3A"/>
    <w:rsid w:val="00833B9C"/>
    <w:rsid w:val="0083440A"/>
    <w:rsid w:val="00834883"/>
    <w:rsid w:val="00834B8C"/>
    <w:rsid w:val="0083704F"/>
    <w:rsid w:val="008373B7"/>
    <w:rsid w:val="008379F1"/>
    <w:rsid w:val="00842A03"/>
    <w:rsid w:val="00842ABC"/>
    <w:rsid w:val="0084308A"/>
    <w:rsid w:val="008438DF"/>
    <w:rsid w:val="00843A34"/>
    <w:rsid w:val="00843EB5"/>
    <w:rsid w:val="0084509A"/>
    <w:rsid w:val="00845524"/>
    <w:rsid w:val="00845A17"/>
    <w:rsid w:val="00845D96"/>
    <w:rsid w:val="008466FA"/>
    <w:rsid w:val="00846A59"/>
    <w:rsid w:val="00846CFB"/>
    <w:rsid w:val="0084746B"/>
    <w:rsid w:val="008500BA"/>
    <w:rsid w:val="008508F8"/>
    <w:rsid w:val="00851D73"/>
    <w:rsid w:val="00851DE5"/>
    <w:rsid w:val="00852253"/>
    <w:rsid w:val="008522BC"/>
    <w:rsid w:val="00854080"/>
    <w:rsid w:val="00854F45"/>
    <w:rsid w:val="008550AF"/>
    <w:rsid w:val="008558A3"/>
    <w:rsid w:val="008563E2"/>
    <w:rsid w:val="00860365"/>
    <w:rsid w:val="008606AA"/>
    <w:rsid w:val="00860BB4"/>
    <w:rsid w:val="00860DCB"/>
    <w:rsid w:val="008617E0"/>
    <w:rsid w:val="00863429"/>
    <w:rsid w:val="00863E95"/>
    <w:rsid w:val="008658F0"/>
    <w:rsid w:val="008660EC"/>
    <w:rsid w:val="008664A9"/>
    <w:rsid w:val="0086747E"/>
    <w:rsid w:val="00870508"/>
    <w:rsid w:val="00870EC8"/>
    <w:rsid w:val="00871090"/>
    <w:rsid w:val="008717FB"/>
    <w:rsid w:val="00871875"/>
    <w:rsid w:val="00871A10"/>
    <w:rsid w:val="00871B43"/>
    <w:rsid w:val="00871FB8"/>
    <w:rsid w:val="0087479D"/>
    <w:rsid w:val="0087502D"/>
    <w:rsid w:val="00875981"/>
    <w:rsid w:val="008768D0"/>
    <w:rsid w:val="00876998"/>
    <w:rsid w:val="00877008"/>
    <w:rsid w:val="00877A70"/>
    <w:rsid w:val="00880414"/>
    <w:rsid w:val="008804A2"/>
    <w:rsid w:val="008814F4"/>
    <w:rsid w:val="008821B8"/>
    <w:rsid w:val="00882544"/>
    <w:rsid w:val="008829C2"/>
    <w:rsid w:val="00882B70"/>
    <w:rsid w:val="00883314"/>
    <w:rsid w:val="00883544"/>
    <w:rsid w:val="00883D26"/>
    <w:rsid w:val="00883DF2"/>
    <w:rsid w:val="00884651"/>
    <w:rsid w:val="008847E6"/>
    <w:rsid w:val="00884A38"/>
    <w:rsid w:val="008854CE"/>
    <w:rsid w:val="00887177"/>
    <w:rsid w:val="008875EE"/>
    <w:rsid w:val="008879AA"/>
    <w:rsid w:val="0089001F"/>
    <w:rsid w:val="0089063B"/>
    <w:rsid w:val="00890C51"/>
    <w:rsid w:val="00891E0E"/>
    <w:rsid w:val="00892139"/>
    <w:rsid w:val="00892500"/>
    <w:rsid w:val="008934C5"/>
    <w:rsid w:val="00894CC2"/>
    <w:rsid w:val="0089555C"/>
    <w:rsid w:val="00895E84"/>
    <w:rsid w:val="00896742"/>
    <w:rsid w:val="00896DCD"/>
    <w:rsid w:val="008971B9"/>
    <w:rsid w:val="00897264"/>
    <w:rsid w:val="00897747"/>
    <w:rsid w:val="00897A05"/>
    <w:rsid w:val="00897C4D"/>
    <w:rsid w:val="008A061A"/>
    <w:rsid w:val="008A09C1"/>
    <w:rsid w:val="008A09FB"/>
    <w:rsid w:val="008A11D2"/>
    <w:rsid w:val="008A1D3C"/>
    <w:rsid w:val="008A31F9"/>
    <w:rsid w:val="008A5660"/>
    <w:rsid w:val="008A5CBC"/>
    <w:rsid w:val="008A5DA9"/>
    <w:rsid w:val="008A63F6"/>
    <w:rsid w:val="008A6E9C"/>
    <w:rsid w:val="008A762C"/>
    <w:rsid w:val="008A7C8F"/>
    <w:rsid w:val="008B024D"/>
    <w:rsid w:val="008B0623"/>
    <w:rsid w:val="008B08A7"/>
    <w:rsid w:val="008B14A1"/>
    <w:rsid w:val="008B18DF"/>
    <w:rsid w:val="008B271A"/>
    <w:rsid w:val="008B27E3"/>
    <w:rsid w:val="008B2CD6"/>
    <w:rsid w:val="008B2EB7"/>
    <w:rsid w:val="008B360F"/>
    <w:rsid w:val="008B3FB6"/>
    <w:rsid w:val="008B4065"/>
    <w:rsid w:val="008B51A4"/>
    <w:rsid w:val="008B53EC"/>
    <w:rsid w:val="008B5CD3"/>
    <w:rsid w:val="008B5ED1"/>
    <w:rsid w:val="008B5F1E"/>
    <w:rsid w:val="008B6DCB"/>
    <w:rsid w:val="008B7207"/>
    <w:rsid w:val="008B7311"/>
    <w:rsid w:val="008C0143"/>
    <w:rsid w:val="008C0E34"/>
    <w:rsid w:val="008C2B65"/>
    <w:rsid w:val="008C3749"/>
    <w:rsid w:val="008C37F5"/>
    <w:rsid w:val="008C4297"/>
    <w:rsid w:val="008C7924"/>
    <w:rsid w:val="008D05DE"/>
    <w:rsid w:val="008D1264"/>
    <w:rsid w:val="008D178F"/>
    <w:rsid w:val="008D180A"/>
    <w:rsid w:val="008D1DC9"/>
    <w:rsid w:val="008D246D"/>
    <w:rsid w:val="008D3266"/>
    <w:rsid w:val="008D4FDC"/>
    <w:rsid w:val="008D7365"/>
    <w:rsid w:val="008D7A05"/>
    <w:rsid w:val="008E0467"/>
    <w:rsid w:val="008E06C7"/>
    <w:rsid w:val="008E0C36"/>
    <w:rsid w:val="008E1226"/>
    <w:rsid w:val="008E1328"/>
    <w:rsid w:val="008E2087"/>
    <w:rsid w:val="008E2A11"/>
    <w:rsid w:val="008E340D"/>
    <w:rsid w:val="008E3784"/>
    <w:rsid w:val="008E402B"/>
    <w:rsid w:val="008E455F"/>
    <w:rsid w:val="008E45C9"/>
    <w:rsid w:val="008E46A5"/>
    <w:rsid w:val="008E4E81"/>
    <w:rsid w:val="008E62A6"/>
    <w:rsid w:val="008E6C0B"/>
    <w:rsid w:val="008E6D76"/>
    <w:rsid w:val="008F0117"/>
    <w:rsid w:val="008F0A58"/>
    <w:rsid w:val="008F1418"/>
    <w:rsid w:val="008F1775"/>
    <w:rsid w:val="008F1DC8"/>
    <w:rsid w:val="008F1ED8"/>
    <w:rsid w:val="008F218F"/>
    <w:rsid w:val="008F24DA"/>
    <w:rsid w:val="008F2D6A"/>
    <w:rsid w:val="008F3222"/>
    <w:rsid w:val="008F3FEE"/>
    <w:rsid w:val="008F42B5"/>
    <w:rsid w:val="008F7283"/>
    <w:rsid w:val="008F7B35"/>
    <w:rsid w:val="009011D6"/>
    <w:rsid w:val="00901BF8"/>
    <w:rsid w:val="009027AB"/>
    <w:rsid w:val="00902BDE"/>
    <w:rsid w:val="00902E64"/>
    <w:rsid w:val="00902F84"/>
    <w:rsid w:val="00903B37"/>
    <w:rsid w:val="00903D09"/>
    <w:rsid w:val="009052A0"/>
    <w:rsid w:val="00906248"/>
    <w:rsid w:val="009065A3"/>
    <w:rsid w:val="0090785E"/>
    <w:rsid w:val="009100DC"/>
    <w:rsid w:val="009118E4"/>
    <w:rsid w:val="00911A0D"/>
    <w:rsid w:val="0091212E"/>
    <w:rsid w:val="0091424E"/>
    <w:rsid w:val="00914B74"/>
    <w:rsid w:val="0091558F"/>
    <w:rsid w:val="0091569F"/>
    <w:rsid w:val="00917075"/>
    <w:rsid w:val="00917C53"/>
    <w:rsid w:val="00917C9D"/>
    <w:rsid w:val="0092009B"/>
    <w:rsid w:val="009202F6"/>
    <w:rsid w:val="00921452"/>
    <w:rsid w:val="00921ACA"/>
    <w:rsid w:val="00921C50"/>
    <w:rsid w:val="009221D2"/>
    <w:rsid w:val="00922CC6"/>
    <w:rsid w:val="00923900"/>
    <w:rsid w:val="0092423E"/>
    <w:rsid w:val="00924CD6"/>
    <w:rsid w:val="00924E0F"/>
    <w:rsid w:val="009252EF"/>
    <w:rsid w:val="0092593F"/>
    <w:rsid w:val="00926014"/>
    <w:rsid w:val="00926802"/>
    <w:rsid w:val="00926AA5"/>
    <w:rsid w:val="0093067C"/>
    <w:rsid w:val="00930C16"/>
    <w:rsid w:val="0093154E"/>
    <w:rsid w:val="009318B3"/>
    <w:rsid w:val="00931B6E"/>
    <w:rsid w:val="0093261D"/>
    <w:rsid w:val="00935AAD"/>
    <w:rsid w:val="00936F86"/>
    <w:rsid w:val="00936FC6"/>
    <w:rsid w:val="00940039"/>
    <w:rsid w:val="009406A3"/>
    <w:rsid w:val="009408C1"/>
    <w:rsid w:val="00940B0B"/>
    <w:rsid w:val="00940F19"/>
    <w:rsid w:val="009412D7"/>
    <w:rsid w:val="00941B27"/>
    <w:rsid w:val="00941B8D"/>
    <w:rsid w:val="009424DF"/>
    <w:rsid w:val="00943191"/>
    <w:rsid w:val="009432E6"/>
    <w:rsid w:val="00943772"/>
    <w:rsid w:val="00944459"/>
    <w:rsid w:val="009448D1"/>
    <w:rsid w:val="00944A0B"/>
    <w:rsid w:val="00944B68"/>
    <w:rsid w:val="00945B3F"/>
    <w:rsid w:val="009468A7"/>
    <w:rsid w:val="009469CF"/>
    <w:rsid w:val="00946B2F"/>
    <w:rsid w:val="00947259"/>
    <w:rsid w:val="00950C87"/>
    <w:rsid w:val="009515E5"/>
    <w:rsid w:val="0095238E"/>
    <w:rsid w:val="00952637"/>
    <w:rsid w:val="0095263F"/>
    <w:rsid w:val="00952D77"/>
    <w:rsid w:val="009545CF"/>
    <w:rsid w:val="00956062"/>
    <w:rsid w:val="00956C26"/>
    <w:rsid w:val="0095728B"/>
    <w:rsid w:val="0096003D"/>
    <w:rsid w:val="00960734"/>
    <w:rsid w:val="009613C8"/>
    <w:rsid w:val="009613E6"/>
    <w:rsid w:val="009615F4"/>
    <w:rsid w:val="00962E59"/>
    <w:rsid w:val="00962EAA"/>
    <w:rsid w:val="00963B8B"/>
    <w:rsid w:val="00964614"/>
    <w:rsid w:val="00966594"/>
    <w:rsid w:val="00967C8E"/>
    <w:rsid w:val="00967EFE"/>
    <w:rsid w:val="009701D6"/>
    <w:rsid w:val="0097035D"/>
    <w:rsid w:val="00970E22"/>
    <w:rsid w:val="00971117"/>
    <w:rsid w:val="0097128B"/>
    <w:rsid w:val="0097237A"/>
    <w:rsid w:val="00972947"/>
    <w:rsid w:val="00972EA5"/>
    <w:rsid w:val="00973AD1"/>
    <w:rsid w:val="00973E28"/>
    <w:rsid w:val="00973F3C"/>
    <w:rsid w:val="00974001"/>
    <w:rsid w:val="009763BC"/>
    <w:rsid w:val="00976E95"/>
    <w:rsid w:val="009775B9"/>
    <w:rsid w:val="00977633"/>
    <w:rsid w:val="00977805"/>
    <w:rsid w:val="00977E25"/>
    <w:rsid w:val="00980A6D"/>
    <w:rsid w:val="00980CCE"/>
    <w:rsid w:val="00981409"/>
    <w:rsid w:val="00981B23"/>
    <w:rsid w:val="0098322C"/>
    <w:rsid w:val="0098460B"/>
    <w:rsid w:val="009849AF"/>
    <w:rsid w:val="0098633F"/>
    <w:rsid w:val="009865A2"/>
    <w:rsid w:val="0098691D"/>
    <w:rsid w:val="00986E24"/>
    <w:rsid w:val="0099099E"/>
    <w:rsid w:val="00990ED7"/>
    <w:rsid w:val="00991111"/>
    <w:rsid w:val="00991EB6"/>
    <w:rsid w:val="009923DD"/>
    <w:rsid w:val="009924A3"/>
    <w:rsid w:val="00992880"/>
    <w:rsid w:val="009945F8"/>
    <w:rsid w:val="0099467E"/>
    <w:rsid w:val="009958C9"/>
    <w:rsid w:val="00995DA1"/>
    <w:rsid w:val="009962DF"/>
    <w:rsid w:val="00996FB6"/>
    <w:rsid w:val="00997D2E"/>
    <w:rsid w:val="009A044A"/>
    <w:rsid w:val="009A1487"/>
    <w:rsid w:val="009A150A"/>
    <w:rsid w:val="009A174B"/>
    <w:rsid w:val="009A31AD"/>
    <w:rsid w:val="009A3732"/>
    <w:rsid w:val="009A3AD0"/>
    <w:rsid w:val="009A46BD"/>
    <w:rsid w:val="009A4712"/>
    <w:rsid w:val="009A49A2"/>
    <w:rsid w:val="009A4C44"/>
    <w:rsid w:val="009A57A0"/>
    <w:rsid w:val="009A5881"/>
    <w:rsid w:val="009A69C3"/>
    <w:rsid w:val="009A6FAE"/>
    <w:rsid w:val="009A6FD1"/>
    <w:rsid w:val="009A7BDD"/>
    <w:rsid w:val="009A7D89"/>
    <w:rsid w:val="009A7F6B"/>
    <w:rsid w:val="009B1313"/>
    <w:rsid w:val="009B3B8A"/>
    <w:rsid w:val="009B3EC9"/>
    <w:rsid w:val="009B460D"/>
    <w:rsid w:val="009B4A93"/>
    <w:rsid w:val="009B5B15"/>
    <w:rsid w:val="009B6616"/>
    <w:rsid w:val="009B69E1"/>
    <w:rsid w:val="009B6F5A"/>
    <w:rsid w:val="009C0873"/>
    <w:rsid w:val="009C0D06"/>
    <w:rsid w:val="009C182D"/>
    <w:rsid w:val="009C2B68"/>
    <w:rsid w:val="009C2D1A"/>
    <w:rsid w:val="009C35B5"/>
    <w:rsid w:val="009C38DA"/>
    <w:rsid w:val="009C4294"/>
    <w:rsid w:val="009C48FE"/>
    <w:rsid w:val="009C4F56"/>
    <w:rsid w:val="009C50C8"/>
    <w:rsid w:val="009C585F"/>
    <w:rsid w:val="009C5C4B"/>
    <w:rsid w:val="009C5F7D"/>
    <w:rsid w:val="009C600E"/>
    <w:rsid w:val="009C7152"/>
    <w:rsid w:val="009C753C"/>
    <w:rsid w:val="009C7A9D"/>
    <w:rsid w:val="009C7B83"/>
    <w:rsid w:val="009D09F0"/>
    <w:rsid w:val="009D0C31"/>
    <w:rsid w:val="009D1652"/>
    <w:rsid w:val="009D1863"/>
    <w:rsid w:val="009D1BDF"/>
    <w:rsid w:val="009D22BB"/>
    <w:rsid w:val="009D3057"/>
    <w:rsid w:val="009D3C32"/>
    <w:rsid w:val="009D4551"/>
    <w:rsid w:val="009D4C7B"/>
    <w:rsid w:val="009D4DC6"/>
    <w:rsid w:val="009D4DFD"/>
    <w:rsid w:val="009D5F61"/>
    <w:rsid w:val="009D693F"/>
    <w:rsid w:val="009D73A1"/>
    <w:rsid w:val="009D7BDE"/>
    <w:rsid w:val="009D7D0E"/>
    <w:rsid w:val="009D7E2C"/>
    <w:rsid w:val="009E054D"/>
    <w:rsid w:val="009E138D"/>
    <w:rsid w:val="009E1DC6"/>
    <w:rsid w:val="009E1FBF"/>
    <w:rsid w:val="009E230D"/>
    <w:rsid w:val="009E27B9"/>
    <w:rsid w:val="009E39DC"/>
    <w:rsid w:val="009E3B5E"/>
    <w:rsid w:val="009E3C23"/>
    <w:rsid w:val="009E5AC2"/>
    <w:rsid w:val="009E6701"/>
    <w:rsid w:val="009E7834"/>
    <w:rsid w:val="009E7B7F"/>
    <w:rsid w:val="009E7FC2"/>
    <w:rsid w:val="009F050D"/>
    <w:rsid w:val="009F1393"/>
    <w:rsid w:val="009F175D"/>
    <w:rsid w:val="009F1A90"/>
    <w:rsid w:val="009F1D77"/>
    <w:rsid w:val="009F2796"/>
    <w:rsid w:val="009F27B6"/>
    <w:rsid w:val="009F3E14"/>
    <w:rsid w:val="009F461C"/>
    <w:rsid w:val="009F5035"/>
    <w:rsid w:val="009F60DF"/>
    <w:rsid w:val="009F61FB"/>
    <w:rsid w:val="009F65D6"/>
    <w:rsid w:val="009F7692"/>
    <w:rsid w:val="009F785D"/>
    <w:rsid w:val="009F7C2A"/>
    <w:rsid w:val="00A0035B"/>
    <w:rsid w:val="00A00867"/>
    <w:rsid w:val="00A02BD5"/>
    <w:rsid w:val="00A04127"/>
    <w:rsid w:val="00A0418C"/>
    <w:rsid w:val="00A04546"/>
    <w:rsid w:val="00A05788"/>
    <w:rsid w:val="00A05FB9"/>
    <w:rsid w:val="00A062A8"/>
    <w:rsid w:val="00A06732"/>
    <w:rsid w:val="00A06AD9"/>
    <w:rsid w:val="00A109FE"/>
    <w:rsid w:val="00A118E3"/>
    <w:rsid w:val="00A11C18"/>
    <w:rsid w:val="00A127BD"/>
    <w:rsid w:val="00A12FC4"/>
    <w:rsid w:val="00A133FD"/>
    <w:rsid w:val="00A13C61"/>
    <w:rsid w:val="00A14C79"/>
    <w:rsid w:val="00A16985"/>
    <w:rsid w:val="00A16CE7"/>
    <w:rsid w:val="00A16F10"/>
    <w:rsid w:val="00A171BA"/>
    <w:rsid w:val="00A17774"/>
    <w:rsid w:val="00A17EA5"/>
    <w:rsid w:val="00A20549"/>
    <w:rsid w:val="00A20A2E"/>
    <w:rsid w:val="00A21642"/>
    <w:rsid w:val="00A21979"/>
    <w:rsid w:val="00A21B56"/>
    <w:rsid w:val="00A23517"/>
    <w:rsid w:val="00A2412A"/>
    <w:rsid w:val="00A2498E"/>
    <w:rsid w:val="00A253AC"/>
    <w:rsid w:val="00A26476"/>
    <w:rsid w:val="00A273C9"/>
    <w:rsid w:val="00A276A9"/>
    <w:rsid w:val="00A30129"/>
    <w:rsid w:val="00A30764"/>
    <w:rsid w:val="00A31017"/>
    <w:rsid w:val="00A3149A"/>
    <w:rsid w:val="00A31CA5"/>
    <w:rsid w:val="00A31E20"/>
    <w:rsid w:val="00A32658"/>
    <w:rsid w:val="00A32980"/>
    <w:rsid w:val="00A33017"/>
    <w:rsid w:val="00A33962"/>
    <w:rsid w:val="00A346E3"/>
    <w:rsid w:val="00A35937"/>
    <w:rsid w:val="00A3635F"/>
    <w:rsid w:val="00A36F01"/>
    <w:rsid w:val="00A37343"/>
    <w:rsid w:val="00A37470"/>
    <w:rsid w:val="00A403E5"/>
    <w:rsid w:val="00A41BBE"/>
    <w:rsid w:val="00A41F57"/>
    <w:rsid w:val="00A4259A"/>
    <w:rsid w:val="00A435E6"/>
    <w:rsid w:val="00A443C0"/>
    <w:rsid w:val="00A44574"/>
    <w:rsid w:val="00A44C1F"/>
    <w:rsid w:val="00A44C2C"/>
    <w:rsid w:val="00A45586"/>
    <w:rsid w:val="00A45878"/>
    <w:rsid w:val="00A45AE1"/>
    <w:rsid w:val="00A45EB6"/>
    <w:rsid w:val="00A4649B"/>
    <w:rsid w:val="00A467F1"/>
    <w:rsid w:val="00A50EB6"/>
    <w:rsid w:val="00A51F48"/>
    <w:rsid w:val="00A52ADE"/>
    <w:rsid w:val="00A53123"/>
    <w:rsid w:val="00A5370E"/>
    <w:rsid w:val="00A53754"/>
    <w:rsid w:val="00A53768"/>
    <w:rsid w:val="00A53F2B"/>
    <w:rsid w:val="00A540B8"/>
    <w:rsid w:val="00A548CC"/>
    <w:rsid w:val="00A553DE"/>
    <w:rsid w:val="00A56043"/>
    <w:rsid w:val="00A56B5C"/>
    <w:rsid w:val="00A57146"/>
    <w:rsid w:val="00A5763A"/>
    <w:rsid w:val="00A57647"/>
    <w:rsid w:val="00A579C3"/>
    <w:rsid w:val="00A6006A"/>
    <w:rsid w:val="00A60487"/>
    <w:rsid w:val="00A604EC"/>
    <w:rsid w:val="00A6083E"/>
    <w:rsid w:val="00A625C9"/>
    <w:rsid w:val="00A63F07"/>
    <w:rsid w:val="00A64BA2"/>
    <w:rsid w:val="00A65633"/>
    <w:rsid w:val="00A663D1"/>
    <w:rsid w:val="00A66DAF"/>
    <w:rsid w:val="00A66DBB"/>
    <w:rsid w:val="00A70871"/>
    <w:rsid w:val="00A70E67"/>
    <w:rsid w:val="00A722DA"/>
    <w:rsid w:val="00A725CC"/>
    <w:rsid w:val="00A72F61"/>
    <w:rsid w:val="00A7475D"/>
    <w:rsid w:val="00A74DB7"/>
    <w:rsid w:val="00A74F32"/>
    <w:rsid w:val="00A75152"/>
    <w:rsid w:val="00A76162"/>
    <w:rsid w:val="00A76699"/>
    <w:rsid w:val="00A76D8F"/>
    <w:rsid w:val="00A77692"/>
    <w:rsid w:val="00A80A0C"/>
    <w:rsid w:val="00A817F5"/>
    <w:rsid w:val="00A81B20"/>
    <w:rsid w:val="00A81BB4"/>
    <w:rsid w:val="00A81EEA"/>
    <w:rsid w:val="00A823BB"/>
    <w:rsid w:val="00A82D7F"/>
    <w:rsid w:val="00A830EE"/>
    <w:rsid w:val="00A862B0"/>
    <w:rsid w:val="00A86749"/>
    <w:rsid w:val="00A87B32"/>
    <w:rsid w:val="00A901F9"/>
    <w:rsid w:val="00A9033C"/>
    <w:rsid w:val="00A9042E"/>
    <w:rsid w:val="00A9064C"/>
    <w:rsid w:val="00A91BEB"/>
    <w:rsid w:val="00A9373B"/>
    <w:rsid w:val="00A93901"/>
    <w:rsid w:val="00A9469E"/>
    <w:rsid w:val="00A9470F"/>
    <w:rsid w:val="00A955E5"/>
    <w:rsid w:val="00A9578F"/>
    <w:rsid w:val="00A95898"/>
    <w:rsid w:val="00A958D6"/>
    <w:rsid w:val="00A95D74"/>
    <w:rsid w:val="00A964E8"/>
    <w:rsid w:val="00A974A5"/>
    <w:rsid w:val="00AA000B"/>
    <w:rsid w:val="00AA0D08"/>
    <w:rsid w:val="00AA133F"/>
    <w:rsid w:val="00AA1E2F"/>
    <w:rsid w:val="00AA231F"/>
    <w:rsid w:val="00AA23D9"/>
    <w:rsid w:val="00AA29A5"/>
    <w:rsid w:val="00AA2C3A"/>
    <w:rsid w:val="00AA2C55"/>
    <w:rsid w:val="00AA2F21"/>
    <w:rsid w:val="00AA30C3"/>
    <w:rsid w:val="00AA32AF"/>
    <w:rsid w:val="00AA39CA"/>
    <w:rsid w:val="00AA4A13"/>
    <w:rsid w:val="00AA4A3C"/>
    <w:rsid w:val="00AA5AEC"/>
    <w:rsid w:val="00AA7F13"/>
    <w:rsid w:val="00AB0D01"/>
    <w:rsid w:val="00AB1142"/>
    <w:rsid w:val="00AB11F2"/>
    <w:rsid w:val="00AB1A8E"/>
    <w:rsid w:val="00AB1AEE"/>
    <w:rsid w:val="00AB1BC6"/>
    <w:rsid w:val="00AB2374"/>
    <w:rsid w:val="00AB244C"/>
    <w:rsid w:val="00AB30DF"/>
    <w:rsid w:val="00AB36D2"/>
    <w:rsid w:val="00AB3E03"/>
    <w:rsid w:val="00AB49DC"/>
    <w:rsid w:val="00AB6E09"/>
    <w:rsid w:val="00AB7987"/>
    <w:rsid w:val="00AB7F76"/>
    <w:rsid w:val="00AC00CD"/>
    <w:rsid w:val="00AC2A04"/>
    <w:rsid w:val="00AC2BAE"/>
    <w:rsid w:val="00AC2D3B"/>
    <w:rsid w:val="00AC3103"/>
    <w:rsid w:val="00AC5613"/>
    <w:rsid w:val="00AC634A"/>
    <w:rsid w:val="00AC647C"/>
    <w:rsid w:val="00AC64F7"/>
    <w:rsid w:val="00AD0950"/>
    <w:rsid w:val="00AD11DC"/>
    <w:rsid w:val="00AD1B30"/>
    <w:rsid w:val="00AD2983"/>
    <w:rsid w:val="00AD329A"/>
    <w:rsid w:val="00AD4D9A"/>
    <w:rsid w:val="00AD4E72"/>
    <w:rsid w:val="00AD69D8"/>
    <w:rsid w:val="00AD74A3"/>
    <w:rsid w:val="00AD7B2C"/>
    <w:rsid w:val="00AD7E8D"/>
    <w:rsid w:val="00AE09D1"/>
    <w:rsid w:val="00AE0E55"/>
    <w:rsid w:val="00AE133E"/>
    <w:rsid w:val="00AE19EA"/>
    <w:rsid w:val="00AE1F14"/>
    <w:rsid w:val="00AE2324"/>
    <w:rsid w:val="00AE37CE"/>
    <w:rsid w:val="00AE4030"/>
    <w:rsid w:val="00AE42F9"/>
    <w:rsid w:val="00AE5420"/>
    <w:rsid w:val="00AE552C"/>
    <w:rsid w:val="00AE5D09"/>
    <w:rsid w:val="00AE636B"/>
    <w:rsid w:val="00AE6BBE"/>
    <w:rsid w:val="00AE7176"/>
    <w:rsid w:val="00AE73B4"/>
    <w:rsid w:val="00AF11E0"/>
    <w:rsid w:val="00AF1F60"/>
    <w:rsid w:val="00AF22E1"/>
    <w:rsid w:val="00AF2D0F"/>
    <w:rsid w:val="00AF39E7"/>
    <w:rsid w:val="00AF3B01"/>
    <w:rsid w:val="00AF3E9D"/>
    <w:rsid w:val="00AF428A"/>
    <w:rsid w:val="00AF4A1C"/>
    <w:rsid w:val="00AF4D08"/>
    <w:rsid w:val="00AF55D0"/>
    <w:rsid w:val="00AF6E30"/>
    <w:rsid w:val="00B0075D"/>
    <w:rsid w:val="00B00A46"/>
    <w:rsid w:val="00B00B8D"/>
    <w:rsid w:val="00B01F22"/>
    <w:rsid w:val="00B01FFE"/>
    <w:rsid w:val="00B02205"/>
    <w:rsid w:val="00B022B8"/>
    <w:rsid w:val="00B02386"/>
    <w:rsid w:val="00B02BC0"/>
    <w:rsid w:val="00B02D43"/>
    <w:rsid w:val="00B02EC2"/>
    <w:rsid w:val="00B03FD1"/>
    <w:rsid w:val="00B048E9"/>
    <w:rsid w:val="00B05DC8"/>
    <w:rsid w:val="00B07260"/>
    <w:rsid w:val="00B07736"/>
    <w:rsid w:val="00B07C99"/>
    <w:rsid w:val="00B10C08"/>
    <w:rsid w:val="00B10F12"/>
    <w:rsid w:val="00B12265"/>
    <w:rsid w:val="00B1335B"/>
    <w:rsid w:val="00B13603"/>
    <w:rsid w:val="00B13AB1"/>
    <w:rsid w:val="00B16981"/>
    <w:rsid w:val="00B1794A"/>
    <w:rsid w:val="00B17D50"/>
    <w:rsid w:val="00B20728"/>
    <w:rsid w:val="00B238BE"/>
    <w:rsid w:val="00B24E98"/>
    <w:rsid w:val="00B261AE"/>
    <w:rsid w:val="00B2717E"/>
    <w:rsid w:val="00B27A12"/>
    <w:rsid w:val="00B30457"/>
    <w:rsid w:val="00B30651"/>
    <w:rsid w:val="00B3140A"/>
    <w:rsid w:val="00B31957"/>
    <w:rsid w:val="00B31A65"/>
    <w:rsid w:val="00B32404"/>
    <w:rsid w:val="00B32940"/>
    <w:rsid w:val="00B33C2D"/>
    <w:rsid w:val="00B349AC"/>
    <w:rsid w:val="00B34E07"/>
    <w:rsid w:val="00B35516"/>
    <w:rsid w:val="00B35802"/>
    <w:rsid w:val="00B359F2"/>
    <w:rsid w:val="00B36C02"/>
    <w:rsid w:val="00B36FB6"/>
    <w:rsid w:val="00B37F82"/>
    <w:rsid w:val="00B4056F"/>
    <w:rsid w:val="00B41244"/>
    <w:rsid w:val="00B41253"/>
    <w:rsid w:val="00B419D0"/>
    <w:rsid w:val="00B41B8F"/>
    <w:rsid w:val="00B42647"/>
    <w:rsid w:val="00B42FAE"/>
    <w:rsid w:val="00B439C1"/>
    <w:rsid w:val="00B444C7"/>
    <w:rsid w:val="00B448AF"/>
    <w:rsid w:val="00B45129"/>
    <w:rsid w:val="00B45590"/>
    <w:rsid w:val="00B4630C"/>
    <w:rsid w:val="00B471CD"/>
    <w:rsid w:val="00B473DA"/>
    <w:rsid w:val="00B5083E"/>
    <w:rsid w:val="00B50C7C"/>
    <w:rsid w:val="00B50DB8"/>
    <w:rsid w:val="00B51060"/>
    <w:rsid w:val="00B51937"/>
    <w:rsid w:val="00B5279F"/>
    <w:rsid w:val="00B53B53"/>
    <w:rsid w:val="00B541CE"/>
    <w:rsid w:val="00B546FB"/>
    <w:rsid w:val="00B553CE"/>
    <w:rsid w:val="00B6025F"/>
    <w:rsid w:val="00B6030D"/>
    <w:rsid w:val="00B618F8"/>
    <w:rsid w:val="00B63148"/>
    <w:rsid w:val="00B6364A"/>
    <w:rsid w:val="00B658BB"/>
    <w:rsid w:val="00B65B78"/>
    <w:rsid w:val="00B65F6B"/>
    <w:rsid w:val="00B71AC3"/>
    <w:rsid w:val="00B721CB"/>
    <w:rsid w:val="00B733A2"/>
    <w:rsid w:val="00B737F8"/>
    <w:rsid w:val="00B739E3"/>
    <w:rsid w:val="00B73A48"/>
    <w:rsid w:val="00B742ED"/>
    <w:rsid w:val="00B74C1C"/>
    <w:rsid w:val="00B753B0"/>
    <w:rsid w:val="00B75495"/>
    <w:rsid w:val="00B7596E"/>
    <w:rsid w:val="00B759BE"/>
    <w:rsid w:val="00B75C3E"/>
    <w:rsid w:val="00B7681E"/>
    <w:rsid w:val="00B77115"/>
    <w:rsid w:val="00B7771F"/>
    <w:rsid w:val="00B779EA"/>
    <w:rsid w:val="00B812CD"/>
    <w:rsid w:val="00B82FA1"/>
    <w:rsid w:val="00B8308E"/>
    <w:rsid w:val="00B85014"/>
    <w:rsid w:val="00B8560F"/>
    <w:rsid w:val="00B85F86"/>
    <w:rsid w:val="00B8706F"/>
    <w:rsid w:val="00B872A8"/>
    <w:rsid w:val="00B874D6"/>
    <w:rsid w:val="00B87624"/>
    <w:rsid w:val="00B876F2"/>
    <w:rsid w:val="00B87B67"/>
    <w:rsid w:val="00B90722"/>
    <w:rsid w:val="00B91F9A"/>
    <w:rsid w:val="00B9318E"/>
    <w:rsid w:val="00B932AD"/>
    <w:rsid w:val="00B9344E"/>
    <w:rsid w:val="00B9480F"/>
    <w:rsid w:val="00B952F9"/>
    <w:rsid w:val="00B9593D"/>
    <w:rsid w:val="00B95AFF"/>
    <w:rsid w:val="00B960D0"/>
    <w:rsid w:val="00B9668A"/>
    <w:rsid w:val="00B96C40"/>
    <w:rsid w:val="00B96F61"/>
    <w:rsid w:val="00B974BB"/>
    <w:rsid w:val="00BA0002"/>
    <w:rsid w:val="00BA0665"/>
    <w:rsid w:val="00BA0F04"/>
    <w:rsid w:val="00BA1708"/>
    <w:rsid w:val="00BA224C"/>
    <w:rsid w:val="00BA437A"/>
    <w:rsid w:val="00BA46CA"/>
    <w:rsid w:val="00BA4C79"/>
    <w:rsid w:val="00BA50F0"/>
    <w:rsid w:val="00BA64B6"/>
    <w:rsid w:val="00BA7364"/>
    <w:rsid w:val="00BA74AE"/>
    <w:rsid w:val="00BA7D3D"/>
    <w:rsid w:val="00BB0665"/>
    <w:rsid w:val="00BB084F"/>
    <w:rsid w:val="00BB1B7D"/>
    <w:rsid w:val="00BB200B"/>
    <w:rsid w:val="00BB39E0"/>
    <w:rsid w:val="00BB4277"/>
    <w:rsid w:val="00BB434B"/>
    <w:rsid w:val="00BB4A7D"/>
    <w:rsid w:val="00BB5256"/>
    <w:rsid w:val="00BB52A5"/>
    <w:rsid w:val="00BB5D0A"/>
    <w:rsid w:val="00BB68CB"/>
    <w:rsid w:val="00BB6AA3"/>
    <w:rsid w:val="00BB766E"/>
    <w:rsid w:val="00BC0810"/>
    <w:rsid w:val="00BC1BB4"/>
    <w:rsid w:val="00BC259E"/>
    <w:rsid w:val="00BC2948"/>
    <w:rsid w:val="00BC2C1F"/>
    <w:rsid w:val="00BC35BF"/>
    <w:rsid w:val="00BC361B"/>
    <w:rsid w:val="00BC3C41"/>
    <w:rsid w:val="00BC433A"/>
    <w:rsid w:val="00BC4699"/>
    <w:rsid w:val="00BC4A3D"/>
    <w:rsid w:val="00BC6542"/>
    <w:rsid w:val="00BC6A9D"/>
    <w:rsid w:val="00BC6B32"/>
    <w:rsid w:val="00BC7507"/>
    <w:rsid w:val="00BC79DB"/>
    <w:rsid w:val="00BC7C02"/>
    <w:rsid w:val="00BD10F2"/>
    <w:rsid w:val="00BD1428"/>
    <w:rsid w:val="00BD1965"/>
    <w:rsid w:val="00BD2156"/>
    <w:rsid w:val="00BD283F"/>
    <w:rsid w:val="00BD2E9B"/>
    <w:rsid w:val="00BD4055"/>
    <w:rsid w:val="00BD59BB"/>
    <w:rsid w:val="00BD5D1E"/>
    <w:rsid w:val="00BD60D1"/>
    <w:rsid w:val="00BD6B00"/>
    <w:rsid w:val="00BD6CB7"/>
    <w:rsid w:val="00BD7042"/>
    <w:rsid w:val="00BD7699"/>
    <w:rsid w:val="00BE0457"/>
    <w:rsid w:val="00BE145B"/>
    <w:rsid w:val="00BE18B0"/>
    <w:rsid w:val="00BE2306"/>
    <w:rsid w:val="00BE2BF0"/>
    <w:rsid w:val="00BE2D72"/>
    <w:rsid w:val="00BE306D"/>
    <w:rsid w:val="00BE37F7"/>
    <w:rsid w:val="00BE3880"/>
    <w:rsid w:val="00BE399C"/>
    <w:rsid w:val="00BE3C12"/>
    <w:rsid w:val="00BE4A29"/>
    <w:rsid w:val="00BE4D84"/>
    <w:rsid w:val="00BE63A9"/>
    <w:rsid w:val="00BE6706"/>
    <w:rsid w:val="00BE6786"/>
    <w:rsid w:val="00BE6877"/>
    <w:rsid w:val="00BE6C55"/>
    <w:rsid w:val="00BE6F98"/>
    <w:rsid w:val="00BE70D4"/>
    <w:rsid w:val="00BE78C7"/>
    <w:rsid w:val="00BE791C"/>
    <w:rsid w:val="00BF045C"/>
    <w:rsid w:val="00BF08E7"/>
    <w:rsid w:val="00BF1605"/>
    <w:rsid w:val="00BF1D51"/>
    <w:rsid w:val="00BF266D"/>
    <w:rsid w:val="00BF2C7A"/>
    <w:rsid w:val="00BF3790"/>
    <w:rsid w:val="00BF39BB"/>
    <w:rsid w:val="00BF46E2"/>
    <w:rsid w:val="00BF4C62"/>
    <w:rsid w:val="00BF4D4A"/>
    <w:rsid w:val="00BF6317"/>
    <w:rsid w:val="00BF6950"/>
    <w:rsid w:val="00BF71FD"/>
    <w:rsid w:val="00BF758B"/>
    <w:rsid w:val="00BF76A3"/>
    <w:rsid w:val="00BF7C6D"/>
    <w:rsid w:val="00C00635"/>
    <w:rsid w:val="00C00CAE"/>
    <w:rsid w:val="00C00D39"/>
    <w:rsid w:val="00C014E9"/>
    <w:rsid w:val="00C0177C"/>
    <w:rsid w:val="00C01A8F"/>
    <w:rsid w:val="00C02ACF"/>
    <w:rsid w:val="00C033CB"/>
    <w:rsid w:val="00C061DF"/>
    <w:rsid w:val="00C06B41"/>
    <w:rsid w:val="00C07BF3"/>
    <w:rsid w:val="00C1041B"/>
    <w:rsid w:val="00C10A32"/>
    <w:rsid w:val="00C10E02"/>
    <w:rsid w:val="00C10E42"/>
    <w:rsid w:val="00C11ACF"/>
    <w:rsid w:val="00C1218A"/>
    <w:rsid w:val="00C1244D"/>
    <w:rsid w:val="00C12C6D"/>
    <w:rsid w:val="00C12F3A"/>
    <w:rsid w:val="00C14353"/>
    <w:rsid w:val="00C14795"/>
    <w:rsid w:val="00C14F53"/>
    <w:rsid w:val="00C154C8"/>
    <w:rsid w:val="00C154E5"/>
    <w:rsid w:val="00C1556C"/>
    <w:rsid w:val="00C15A70"/>
    <w:rsid w:val="00C16613"/>
    <w:rsid w:val="00C16CC6"/>
    <w:rsid w:val="00C1796D"/>
    <w:rsid w:val="00C204BC"/>
    <w:rsid w:val="00C2088E"/>
    <w:rsid w:val="00C218FD"/>
    <w:rsid w:val="00C22233"/>
    <w:rsid w:val="00C225FB"/>
    <w:rsid w:val="00C23143"/>
    <w:rsid w:val="00C23AC0"/>
    <w:rsid w:val="00C23AD7"/>
    <w:rsid w:val="00C240D3"/>
    <w:rsid w:val="00C242D1"/>
    <w:rsid w:val="00C24865"/>
    <w:rsid w:val="00C255E4"/>
    <w:rsid w:val="00C256C8"/>
    <w:rsid w:val="00C26F66"/>
    <w:rsid w:val="00C274AF"/>
    <w:rsid w:val="00C279AD"/>
    <w:rsid w:val="00C27BE1"/>
    <w:rsid w:val="00C27EE7"/>
    <w:rsid w:val="00C306AE"/>
    <w:rsid w:val="00C30726"/>
    <w:rsid w:val="00C308F9"/>
    <w:rsid w:val="00C31817"/>
    <w:rsid w:val="00C32B37"/>
    <w:rsid w:val="00C32E84"/>
    <w:rsid w:val="00C336F2"/>
    <w:rsid w:val="00C34ACE"/>
    <w:rsid w:val="00C37339"/>
    <w:rsid w:val="00C37410"/>
    <w:rsid w:val="00C406CF"/>
    <w:rsid w:val="00C40E3C"/>
    <w:rsid w:val="00C41361"/>
    <w:rsid w:val="00C4274C"/>
    <w:rsid w:val="00C44D05"/>
    <w:rsid w:val="00C46777"/>
    <w:rsid w:val="00C469CA"/>
    <w:rsid w:val="00C46A2C"/>
    <w:rsid w:val="00C4766A"/>
    <w:rsid w:val="00C47CC3"/>
    <w:rsid w:val="00C50156"/>
    <w:rsid w:val="00C50331"/>
    <w:rsid w:val="00C50383"/>
    <w:rsid w:val="00C50B4D"/>
    <w:rsid w:val="00C50CD1"/>
    <w:rsid w:val="00C50F38"/>
    <w:rsid w:val="00C50FB9"/>
    <w:rsid w:val="00C522DE"/>
    <w:rsid w:val="00C5242A"/>
    <w:rsid w:val="00C525AC"/>
    <w:rsid w:val="00C528DB"/>
    <w:rsid w:val="00C53B95"/>
    <w:rsid w:val="00C55092"/>
    <w:rsid w:val="00C55F4D"/>
    <w:rsid w:val="00C60959"/>
    <w:rsid w:val="00C60A62"/>
    <w:rsid w:val="00C61B73"/>
    <w:rsid w:val="00C638E1"/>
    <w:rsid w:val="00C6396A"/>
    <w:rsid w:val="00C678B2"/>
    <w:rsid w:val="00C67EB3"/>
    <w:rsid w:val="00C67F7C"/>
    <w:rsid w:val="00C7098B"/>
    <w:rsid w:val="00C724F6"/>
    <w:rsid w:val="00C72675"/>
    <w:rsid w:val="00C733A1"/>
    <w:rsid w:val="00C733DD"/>
    <w:rsid w:val="00C7374C"/>
    <w:rsid w:val="00C737D1"/>
    <w:rsid w:val="00C74379"/>
    <w:rsid w:val="00C7483D"/>
    <w:rsid w:val="00C74856"/>
    <w:rsid w:val="00C754D9"/>
    <w:rsid w:val="00C775FC"/>
    <w:rsid w:val="00C77AEB"/>
    <w:rsid w:val="00C80143"/>
    <w:rsid w:val="00C80C88"/>
    <w:rsid w:val="00C80FB2"/>
    <w:rsid w:val="00C823C7"/>
    <w:rsid w:val="00C8244A"/>
    <w:rsid w:val="00C83C29"/>
    <w:rsid w:val="00C83CA4"/>
    <w:rsid w:val="00C842F1"/>
    <w:rsid w:val="00C84421"/>
    <w:rsid w:val="00C84455"/>
    <w:rsid w:val="00C85439"/>
    <w:rsid w:val="00C863E4"/>
    <w:rsid w:val="00C86BE6"/>
    <w:rsid w:val="00C87097"/>
    <w:rsid w:val="00C87421"/>
    <w:rsid w:val="00C87C2C"/>
    <w:rsid w:val="00C91128"/>
    <w:rsid w:val="00C911D8"/>
    <w:rsid w:val="00C91A89"/>
    <w:rsid w:val="00C91FB1"/>
    <w:rsid w:val="00C9204A"/>
    <w:rsid w:val="00C9248E"/>
    <w:rsid w:val="00C930E2"/>
    <w:rsid w:val="00C93114"/>
    <w:rsid w:val="00C94965"/>
    <w:rsid w:val="00C94D39"/>
    <w:rsid w:val="00C95217"/>
    <w:rsid w:val="00C95708"/>
    <w:rsid w:val="00C95720"/>
    <w:rsid w:val="00C96123"/>
    <w:rsid w:val="00C96785"/>
    <w:rsid w:val="00C96C8F"/>
    <w:rsid w:val="00C97AC8"/>
    <w:rsid w:val="00CA0BE7"/>
    <w:rsid w:val="00CA0D26"/>
    <w:rsid w:val="00CA130D"/>
    <w:rsid w:val="00CA2112"/>
    <w:rsid w:val="00CA261D"/>
    <w:rsid w:val="00CA29E8"/>
    <w:rsid w:val="00CA2D90"/>
    <w:rsid w:val="00CA5081"/>
    <w:rsid w:val="00CA532F"/>
    <w:rsid w:val="00CA5C88"/>
    <w:rsid w:val="00CA5D48"/>
    <w:rsid w:val="00CA6AF7"/>
    <w:rsid w:val="00CA6DF5"/>
    <w:rsid w:val="00CA6EB8"/>
    <w:rsid w:val="00CA7575"/>
    <w:rsid w:val="00CB0182"/>
    <w:rsid w:val="00CB07EA"/>
    <w:rsid w:val="00CB0DAF"/>
    <w:rsid w:val="00CB1A04"/>
    <w:rsid w:val="00CB39AF"/>
    <w:rsid w:val="00CB3B85"/>
    <w:rsid w:val="00CB3FE5"/>
    <w:rsid w:val="00CB452E"/>
    <w:rsid w:val="00CB597E"/>
    <w:rsid w:val="00CB71DE"/>
    <w:rsid w:val="00CC0F1E"/>
    <w:rsid w:val="00CC18A4"/>
    <w:rsid w:val="00CC18B2"/>
    <w:rsid w:val="00CC1B66"/>
    <w:rsid w:val="00CC32CC"/>
    <w:rsid w:val="00CC5603"/>
    <w:rsid w:val="00CC6651"/>
    <w:rsid w:val="00CC71AD"/>
    <w:rsid w:val="00CC71D9"/>
    <w:rsid w:val="00CD037E"/>
    <w:rsid w:val="00CD0F28"/>
    <w:rsid w:val="00CD26B3"/>
    <w:rsid w:val="00CD2EC8"/>
    <w:rsid w:val="00CD3779"/>
    <w:rsid w:val="00CD3FD2"/>
    <w:rsid w:val="00CD466D"/>
    <w:rsid w:val="00CD63CE"/>
    <w:rsid w:val="00CD651A"/>
    <w:rsid w:val="00CD738B"/>
    <w:rsid w:val="00CD763C"/>
    <w:rsid w:val="00CD79F9"/>
    <w:rsid w:val="00CD7A54"/>
    <w:rsid w:val="00CE033E"/>
    <w:rsid w:val="00CE1204"/>
    <w:rsid w:val="00CE1779"/>
    <w:rsid w:val="00CE1BA2"/>
    <w:rsid w:val="00CE1D27"/>
    <w:rsid w:val="00CE1E7C"/>
    <w:rsid w:val="00CE2AAF"/>
    <w:rsid w:val="00CE303B"/>
    <w:rsid w:val="00CE3523"/>
    <w:rsid w:val="00CE3D16"/>
    <w:rsid w:val="00CE495D"/>
    <w:rsid w:val="00CE5588"/>
    <w:rsid w:val="00CE571B"/>
    <w:rsid w:val="00CE5EF4"/>
    <w:rsid w:val="00CE6D1D"/>
    <w:rsid w:val="00CE7199"/>
    <w:rsid w:val="00CE7530"/>
    <w:rsid w:val="00CE7589"/>
    <w:rsid w:val="00CE75D4"/>
    <w:rsid w:val="00CF0166"/>
    <w:rsid w:val="00CF28CF"/>
    <w:rsid w:val="00CF2C7D"/>
    <w:rsid w:val="00CF32FD"/>
    <w:rsid w:val="00CF33F8"/>
    <w:rsid w:val="00CF3473"/>
    <w:rsid w:val="00CF3B0B"/>
    <w:rsid w:val="00CF40AF"/>
    <w:rsid w:val="00CF447A"/>
    <w:rsid w:val="00CF4C15"/>
    <w:rsid w:val="00CF5121"/>
    <w:rsid w:val="00CF5ED8"/>
    <w:rsid w:val="00CF5F3C"/>
    <w:rsid w:val="00CF647C"/>
    <w:rsid w:val="00CF7E90"/>
    <w:rsid w:val="00D003C4"/>
    <w:rsid w:val="00D00AB1"/>
    <w:rsid w:val="00D00F39"/>
    <w:rsid w:val="00D0187D"/>
    <w:rsid w:val="00D01FDD"/>
    <w:rsid w:val="00D026A2"/>
    <w:rsid w:val="00D026E1"/>
    <w:rsid w:val="00D029AC"/>
    <w:rsid w:val="00D02A10"/>
    <w:rsid w:val="00D03137"/>
    <w:rsid w:val="00D03A79"/>
    <w:rsid w:val="00D03AA5"/>
    <w:rsid w:val="00D04432"/>
    <w:rsid w:val="00D04BCD"/>
    <w:rsid w:val="00D04E6B"/>
    <w:rsid w:val="00D05293"/>
    <w:rsid w:val="00D05431"/>
    <w:rsid w:val="00D058FB"/>
    <w:rsid w:val="00D06021"/>
    <w:rsid w:val="00D073BA"/>
    <w:rsid w:val="00D074DD"/>
    <w:rsid w:val="00D07D29"/>
    <w:rsid w:val="00D07D44"/>
    <w:rsid w:val="00D10E2F"/>
    <w:rsid w:val="00D10FB1"/>
    <w:rsid w:val="00D110FF"/>
    <w:rsid w:val="00D11490"/>
    <w:rsid w:val="00D1184C"/>
    <w:rsid w:val="00D1204E"/>
    <w:rsid w:val="00D13329"/>
    <w:rsid w:val="00D13749"/>
    <w:rsid w:val="00D14BAB"/>
    <w:rsid w:val="00D15873"/>
    <w:rsid w:val="00D165B6"/>
    <w:rsid w:val="00D17CC8"/>
    <w:rsid w:val="00D229D5"/>
    <w:rsid w:val="00D235B9"/>
    <w:rsid w:val="00D235DF"/>
    <w:rsid w:val="00D23796"/>
    <w:rsid w:val="00D24BA8"/>
    <w:rsid w:val="00D24FCB"/>
    <w:rsid w:val="00D252F6"/>
    <w:rsid w:val="00D26761"/>
    <w:rsid w:val="00D273C0"/>
    <w:rsid w:val="00D2769C"/>
    <w:rsid w:val="00D277FD"/>
    <w:rsid w:val="00D30585"/>
    <w:rsid w:val="00D3062C"/>
    <w:rsid w:val="00D3141F"/>
    <w:rsid w:val="00D317BF"/>
    <w:rsid w:val="00D3213E"/>
    <w:rsid w:val="00D32D45"/>
    <w:rsid w:val="00D3361D"/>
    <w:rsid w:val="00D33D5E"/>
    <w:rsid w:val="00D34169"/>
    <w:rsid w:val="00D348B7"/>
    <w:rsid w:val="00D3537A"/>
    <w:rsid w:val="00D358D5"/>
    <w:rsid w:val="00D365E6"/>
    <w:rsid w:val="00D36617"/>
    <w:rsid w:val="00D36E24"/>
    <w:rsid w:val="00D404E7"/>
    <w:rsid w:val="00D40F5B"/>
    <w:rsid w:val="00D41474"/>
    <w:rsid w:val="00D419A7"/>
    <w:rsid w:val="00D41EA4"/>
    <w:rsid w:val="00D41EEF"/>
    <w:rsid w:val="00D41FD0"/>
    <w:rsid w:val="00D437F7"/>
    <w:rsid w:val="00D442D2"/>
    <w:rsid w:val="00D46FF8"/>
    <w:rsid w:val="00D50002"/>
    <w:rsid w:val="00D503FB"/>
    <w:rsid w:val="00D51955"/>
    <w:rsid w:val="00D51CFF"/>
    <w:rsid w:val="00D51EC1"/>
    <w:rsid w:val="00D5264D"/>
    <w:rsid w:val="00D537D0"/>
    <w:rsid w:val="00D55B28"/>
    <w:rsid w:val="00D561A2"/>
    <w:rsid w:val="00D601BE"/>
    <w:rsid w:val="00D61122"/>
    <w:rsid w:val="00D62521"/>
    <w:rsid w:val="00D62A11"/>
    <w:rsid w:val="00D62A1A"/>
    <w:rsid w:val="00D62E30"/>
    <w:rsid w:val="00D63D3B"/>
    <w:rsid w:val="00D6469A"/>
    <w:rsid w:val="00D654C0"/>
    <w:rsid w:val="00D656A7"/>
    <w:rsid w:val="00D66089"/>
    <w:rsid w:val="00D660CC"/>
    <w:rsid w:val="00D67712"/>
    <w:rsid w:val="00D70FC8"/>
    <w:rsid w:val="00D71A15"/>
    <w:rsid w:val="00D71CA7"/>
    <w:rsid w:val="00D71D7C"/>
    <w:rsid w:val="00D726EF"/>
    <w:rsid w:val="00D72F19"/>
    <w:rsid w:val="00D73A78"/>
    <w:rsid w:val="00D7452C"/>
    <w:rsid w:val="00D7469A"/>
    <w:rsid w:val="00D749BB"/>
    <w:rsid w:val="00D74A2B"/>
    <w:rsid w:val="00D75C3C"/>
    <w:rsid w:val="00D76463"/>
    <w:rsid w:val="00D764BE"/>
    <w:rsid w:val="00D76CB2"/>
    <w:rsid w:val="00D77BCB"/>
    <w:rsid w:val="00D77ED4"/>
    <w:rsid w:val="00D828A2"/>
    <w:rsid w:val="00D82D44"/>
    <w:rsid w:val="00D838ED"/>
    <w:rsid w:val="00D83905"/>
    <w:rsid w:val="00D839F7"/>
    <w:rsid w:val="00D83C8A"/>
    <w:rsid w:val="00D83CE6"/>
    <w:rsid w:val="00D85284"/>
    <w:rsid w:val="00D86355"/>
    <w:rsid w:val="00D907DB"/>
    <w:rsid w:val="00D90A2D"/>
    <w:rsid w:val="00D90D0A"/>
    <w:rsid w:val="00D90F61"/>
    <w:rsid w:val="00D924B1"/>
    <w:rsid w:val="00D93103"/>
    <w:rsid w:val="00D9366A"/>
    <w:rsid w:val="00D93841"/>
    <w:rsid w:val="00D94041"/>
    <w:rsid w:val="00D94703"/>
    <w:rsid w:val="00D947EF"/>
    <w:rsid w:val="00D94A15"/>
    <w:rsid w:val="00D97F43"/>
    <w:rsid w:val="00DA0782"/>
    <w:rsid w:val="00DA0991"/>
    <w:rsid w:val="00DA0B72"/>
    <w:rsid w:val="00DA14C1"/>
    <w:rsid w:val="00DA206B"/>
    <w:rsid w:val="00DA2080"/>
    <w:rsid w:val="00DA2F33"/>
    <w:rsid w:val="00DA3E89"/>
    <w:rsid w:val="00DA4750"/>
    <w:rsid w:val="00DA5A6E"/>
    <w:rsid w:val="00DA5F80"/>
    <w:rsid w:val="00DA6708"/>
    <w:rsid w:val="00DA7B02"/>
    <w:rsid w:val="00DA7D07"/>
    <w:rsid w:val="00DB0149"/>
    <w:rsid w:val="00DB037F"/>
    <w:rsid w:val="00DB3180"/>
    <w:rsid w:val="00DB3575"/>
    <w:rsid w:val="00DB3804"/>
    <w:rsid w:val="00DB3E7A"/>
    <w:rsid w:val="00DB465B"/>
    <w:rsid w:val="00DB471F"/>
    <w:rsid w:val="00DB4DE0"/>
    <w:rsid w:val="00DB502F"/>
    <w:rsid w:val="00DB521C"/>
    <w:rsid w:val="00DB52EF"/>
    <w:rsid w:val="00DB5645"/>
    <w:rsid w:val="00DB6620"/>
    <w:rsid w:val="00DB74C3"/>
    <w:rsid w:val="00DB7C34"/>
    <w:rsid w:val="00DC0043"/>
    <w:rsid w:val="00DC02EB"/>
    <w:rsid w:val="00DC16A9"/>
    <w:rsid w:val="00DC1A44"/>
    <w:rsid w:val="00DC1B72"/>
    <w:rsid w:val="00DC2653"/>
    <w:rsid w:val="00DC27B2"/>
    <w:rsid w:val="00DC3914"/>
    <w:rsid w:val="00DC4656"/>
    <w:rsid w:val="00DC5095"/>
    <w:rsid w:val="00DC5A7B"/>
    <w:rsid w:val="00DC60EF"/>
    <w:rsid w:val="00DC7145"/>
    <w:rsid w:val="00DC7A70"/>
    <w:rsid w:val="00DC7FF3"/>
    <w:rsid w:val="00DD045C"/>
    <w:rsid w:val="00DD05EB"/>
    <w:rsid w:val="00DD25DB"/>
    <w:rsid w:val="00DD3D0C"/>
    <w:rsid w:val="00DD42A6"/>
    <w:rsid w:val="00DD50BC"/>
    <w:rsid w:val="00DD59F7"/>
    <w:rsid w:val="00DD5C42"/>
    <w:rsid w:val="00DD61A3"/>
    <w:rsid w:val="00DD6238"/>
    <w:rsid w:val="00DD6EAF"/>
    <w:rsid w:val="00DD731E"/>
    <w:rsid w:val="00DE0F2B"/>
    <w:rsid w:val="00DE4268"/>
    <w:rsid w:val="00DE4552"/>
    <w:rsid w:val="00DE4C3E"/>
    <w:rsid w:val="00DE5AC7"/>
    <w:rsid w:val="00DE6736"/>
    <w:rsid w:val="00DE6CB7"/>
    <w:rsid w:val="00DE789C"/>
    <w:rsid w:val="00DE79BD"/>
    <w:rsid w:val="00DF0493"/>
    <w:rsid w:val="00DF071C"/>
    <w:rsid w:val="00DF0A0B"/>
    <w:rsid w:val="00DF1EBD"/>
    <w:rsid w:val="00DF229F"/>
    <w:rsid w:val="00DF28E3"/>
    <w:rsid w:val="00DF3666"/>
    <w:rsid w:val="00DF36C0"/>
    <w:rsid w:val="00DF4362"/>
    <w:rsid w:val="00DF4554"/>
    <w:rsid w:val="00DF4B4E"/>
    <w:rsid w:val="00DF6536"/>
    <w:rsid w:val="00DF690F"/>
    <w:rsid w:val="00DF71C9"/>
    <w:rsid w:val="00DF731B"/>
    <w:rsid w:val="00DF7768"/>
    <w:rsid w:val="00E001CB"/>
    <w:rsid w:val="00E00429"/>
    <w:rsid w:val="00E034B9"/>
    <w:rsid w:val="00E03ABB"/>
    <w:rsid w:val="00E03D8E"/>
    <w:rsid w:val="00E04950"/>
    <w:rsid w:val="00E04B3D"/>
    <w:rsid w:val="00E05AE5"/>
    <w:rsid w:val="00E05E5E"/>
    <w:rsid w:val="00E0611D"/>
    <w:rsid w:val="00E06DB5"/>
    <w:rsid w:val="00E06DCD"/>
    <w:rsid w:val="00E070A3"/>
    <w:rsid w:val="00E07CBB"/>
    <w:rsid w:val="00E07DB7"/>
    <w:rsid w:val="00E113CD"/>
    <w:rsid w:val="00E130D2"/>
    <w:rsid w:val="00E13239"/>
    <w:rsid w:val="00E13FEA"/>
    <w:rsid w:val="00E14326"/>
    <w:rsid w:val="00E14A3A"/>
    <w:rsid w:val="00E14E76"/>
    <w:rsid w:val="00E15DAA"/>
    <w:rsid w:val="00E15F0C"/>
    <w:rsid w:val="00E15F78"/>
    <w:rsid w:val="00E16237"/>
    <w:rsid w:val="00E1693E"/>
    <w:rsid w:val="00E16BBB"/>
    <w:rsid w:val="00E170B0"/>
    <w:rsid w:val="00E17274"/>
    <w:rsid w:val="00E173CB"/>
    <w:rsid w:val="00E21F18"/>
    <w:rsid w:val="00E2226B"/>
    <w:rsid w:val="00E2277D"/>
    <w:rsid w:val="00E2287D"/>
    <w:rsid w:val="00E22ACC"/>
    <w:rsid w:val="00E2386C"/>
    <w:rsid w:val="00E24560"/>
    <w:rsid w:val="00E25048"/>
    <w:rsid w:val="00E258E9"/>
    <w:rsid w:val="00E2650C"/>
    <w:rsid w:val="00E30EFD"/>
    <w:rsid w:val="00E32A58"/>
    <w:rsid w:val="00E332CD"/>
    <w:rsid w:val="00E33345"/>
    <w:rsid w:val="00E33679"/>
    <w:rsid w:val="00E3400A"/>
    <w:rsid w:val="00E3445E"/>
    <w:rsid w:val="00E34505"/>
    <w:rsid w:val="00E3461C"/>
    <w:rsid w:val="00E34ACC"/>
    <w:rsid w:val="00E35456"/>
    <w:rsid w:val="00E35785"/>
    <w:rsid w:val="00E35E20"/>
    <w:rsid w:val="00E36CBA"/>
    <w:rsid w:val="00E401B6"/>
    <w:rsid w:val="00E413D6"/>
    <w:rsid w:val="00E41861"/>
    <w:rsid w:val="00E41FEF"/>
    <w:rsid w:val="00E427BE"/>
    <w:rsid w:val="00E427FD"/>
    <w:rsid w:val="00E4348A"/>
    <w:rsid w:val="00E44A4B"/>
    <w:rsid w:val="00E44FD0"/>
    <w:rsid w:val="00E45279"/>
    <w:rsid w:val="00E456B8"/>
    <w:rsid w:val="00E45DB4"/>
    <w:rsid w:val="00E464A2"/>
    <w:rsid w:val="00E46969"/>
    <w:rsid w:val="00E47144"/>
    <w:rsid w:val="00E47B45"/>
    <w:rsid w:val="00E50E5C"/>
    <w:rsid w:val="00E51FB1"/>
    <w:rsid w:val="00E52082"/>
    <w:rsid w:val="00E52798"/>
    <w:rsid w:val="00E53431"/>
    <w:rsid w:val="00E53C62"/>
    <w:rsid w:val="00E53E63"/>
    <w:rsid w:val="00E54D4D"/>
    <w:rsid w:val="00E55214"/>
    <w:rsid w:val="00E55E0F"/>
    <w:rsid w:val="00E55F4C"/>
    <w:rsid w:val="00E56301"/>
    <w:rsid w:val="00E57224"/>
    <w:rsid w:val="00E57710"/>
    <w:rsid w:val="00E5779D"/>
    <w:rsid w:val="00E57BB5"/>
    <w:rsid w:val="00E57FE6"/>
    <w:rsid w:val="00E61022"/>
    <w:rsid w:val="00E62F2C"/>
    <w:rsid w:val="00E636EA"/>
    <w:rsid w:val="00E638C7"/>
    <w:rsid w:val="00E63C77"/>
    <w:rsid w:val="00E650EF"/>
    <w:rsid w:val="00E6516D"/>
    <w:rsid w:val="00E652D4"/>
    <w:rsid w:val="00E6564E"/>
    <w:rsid w:val="00E66175"/>
    <w:rsid w:val="00E663C0"/>
    <w:rsid w:val="00E66A34"/>
    <w:rsid w:val="00E66E9B"/>
    <w:rsid w:val="00E679D6"/>
    <w:rsid w:val="00E70192"/>
    <w:rsid w:val="00E70A51"/>
    <w:rsid w:val="00E7122A"/>
    <w:rsid w:val="00E712E7"/>
    <w:rsid w:val="00E72C5E"/>
    <w:rsid w:val="00E72C6F"/>
    <w:rsid w:val="00E72DFF"/>
    <w:rsid w:val="00E73E97"/>
    <w:rsid w:val="00E74319"/>
    <w:rsid w:val="00E7490E"/>
    <w:rsid w:val="00E7497A"/>
    <w:rsid w:val="00E75ECA"/>
    <w:rsid w:val="00E76966"/>
    <w:rsid w:val="00E76E59"/>
    <w:rsid w:val="00E80378"/>
    <w:rsid w:val="00E806EC"/>
    <w:rsid w:val="00E80DE7"/>
    <w:rsid w:val="00E81C75"/>
    <w:rsid w:val="00E825F3"/>
    <w:rsid w:val="00E82816"/>
    <w:rsid w:val="00E829EA"/>
    <w:rsid w:val="00E82E45"/>
    <w:rsid w:val="00E82E99"/>
    <w:rsid w:val="00E836B9"/>
    <w:rsid w:val="00E83D83"/>
    <w:rsid w:val="00E843A9"/>
    <w:rsid w:val="00E856EE"/>
    <w:rsid w:val="00E86989"/>
    <w:rsid w:val="00E86E74"/>
    <w:rsid w:val="00E90282"/>
    <w:rsid w:val="00E90654"/>
    <w:rsid w:val="00E918E1"/>
    <w:rsid w:val="00E91950"/>
    <w:rsid w:val="00E91A76"/>
    <w:rsid w:val="00E91D6C"/>
    <w:rsid w:val="00E91DA8"/>
    <w:rsid w:val="00E92349"/>
    <w:rsid w:val="00E92AFC"/>
    <w:rsid w:val="00E92F65"/>
    <w:rsid w:val="00E9467E"/>
    <w:rsid w:val="00E95CD7"/>
    <w:rsid w:val="00E967EB"/>
    <w:rsid w:val="00E97538"/>
    <w:rsid w:val="00EA006F"/>
    <w:rsid w:val="00EA1408"/>
    <w:rsid w:val="00EA17A4"/>
    <w:rsid w:val="00EA2C83"/>
    <w:rsid w:val="00EA2DE2"/>
    <w:rsid w:val="00EA31E8"/>
    <w:rsid w:val="00EA3383"/>
    <w:rsid w:val="00EA3530"/>
    <w:rsid w:val="00EA3CFB"/>
    <w:rsid w:val="00EA4281"/>
    <w:rsid w:val="00EA4643"/>
    <w:rsid w:val="00EA469B"/>
    <w:rsid w:val="00EA4AC1"/>
    <w:rsid w:val="00EA5EB8"/>
    <w:rsid w:val="00EA5FA4"/>
    <w:rsid w:val="00EA75FA"/>
    <w:rsid w:val="00EA788D"/>
    <w:rsid w:val="00EA7CA7"/>
    <w:rsid w:val="00EB0163"/>
    <w:rsid w:val="00EB082D"/>
    <w:rsid w:val="00EB0C33"/>
    <w:rsid w:val="00EB1B69"/>
    <w:rsid w:val="00EB44F4"/>
    <w:rsid w:val="00EB48EF"/>
    <w:rsid w:val="00EB4D06"/>
    <w:rsid w:val="00EB5663"/>
    <w:rsid w:val="00EB5955"/>
    <w:rsid w:val="00EB5B30"/>
    <w:rsid w:val="00EB62D2"/>
    <w:rsid w:val="00EB701F"/>
    <w:rsid w:val="00EC0C3B"/>
    <w:rsid w:val="00EC0E31"/>
    <w:rsid w:val="00EC19BA"/>
    <w:rsid w:val="00EC2AC5"/>
    <w:rsid w:val="00EC3951"/>
    <w:rsid w:val="00EC53A0"/>
    <w:rsid w:val="00EC5F1D"/>
    <w:rsid w:val="00EC6051"/>
    <w:rsid w:val="00EC6244"/>
    <w:rsid w:val="00EC6940"/>
    <w:rsid w:val="00EC7BF5"/>
    <w:rsid w:val="00EC7F04"/>
    <w:rsid w:val="00ED0173"/>
    <w:rsid w:val="00ED0FF6"/>
    <w:rsid w:val="00ED16B2"/>
    <w:rsid w:val="00ED29D6"/>
    <w:rsid w:val="00ED2B99"/>
    <w:rsid w:val="00ED2ED1"/>
    <w:rsid w:val="00ED3E24"/>
    <w:rsid w:val="00ED3FC9"/>
    <w:rsid w:val="00ED4456"/>
    <w:rsid w:val="00ED52EB"/>
    <w:rsid w:val="00ED5803"/>
    <w:rsid w:val="00ED5F19"/>
    <w:rsid w:val="00ED609D"/>
    <w:rsid w:val="00EE24F3"/>
    <w:rsid w:val="00EE31F8"/>
    <w:rsid w:val="00EE3571"/>
    <w:rsid w:val="00EE3C86"/>
    <w:rsid w:val="00EE3E3A"/>
    <w:rsid w:val="00EE4173"/>
    <w:rsid w:val="00EE4529"/>
    <w:rsid w:val="00EE4E3D"/>
    <w:rsid w:val="00EE4E80"/>
    <w:rsid w:val="00EE5514"/>
    <w:rsid w:val="00EE5876"/>
    <w:rsid w:val="00EE59CF"/>
    <w:rsid w:val="00EE61A3"/>
    <w:rsid w:val="00EE666B"/>
    <w:rsid w:val="00EE6B55"/>
    <w:rsid w:val="00EF05FF"/>
    <w:rsid w:val="00EF062D"/>
    <w:rsid w:val="00EF0940"/>
    <w:rsid w:val="00EF0982"/>
    <w:rsid w:val="00EF0C4C"/>
    <w:rsid w:val="00EF1AA3"/>
    <w:rsid w:val="00EF267C"/>
    <w:rsid w:val="00EF2915"/>
    <w:rsid w:val="00EF32E7"/>
    <w:rsid w:val="00EF47A7"/>
    <w:rsid w:val="00EF49CA"/>
    <w:rsid w:val="00EF4ED3"/>
    <w:rsid w:val="00EF5589"/>
    <w:rsid w:val="00EF64A0"/>
    <w:rsid w:val="00EF73A1"/>
    <w:rsid w:val="00F00595"/>
    <w:rsid w:val="00F009B3"/>
    <w:rsid w:val="00F011E4"/>
    <w:rsid w:val="00F0159C"/>
    <w:rsid w:val="00F019F7"/>
    <w:rsid w:val="00F01D14"/>
    <w:rsid w:val="00F01E12"/>
    <w:rsid w:val="00F0217B"/>
    <w:rsid w:val="00F0278C"/>
    <w:rsid w:val="00F02A18"/>
    <w:rsid w:val="00F02D66"/>
    <w:rsid w:val="00F03069"/>
    <w:rsid w:val="00F0458B"/>
    <w:rsid w:val="00F0492B"/>
    <w:rsid w:val="00F055D7"/>
    <w:rsid w:val="00F05CF0"/>
    <w:rsid w:val="00F05F3E"/>
    <w:rsid w:val="00F06F0F"/>
    <w:rsid w:val="00F073BD"/>
    <w:rsid w:val="00F11A97"/>
    <w:rsid w:val="00F12501"/>
    <w:rsid w:val="00F126CB"/>
    <w:rsid w:val="00F13588"/>
    <w:rsid w:val="00F141B8"/>
    <w:rsid w:val="00F14484"/>
    <w:rsid w:val="00F15045"/>
    <w:rsid w:val="00F15384"/>
    <w:rsid w:val="00F1589C"/>
    <w:rsid w:val="00F15EA0"/>
    <w:rsid w:val="00F16161"/>
    <w:rsid w:val="00F166C6"/>
    <w:rsid w:val="00F16FA5"/>
    <w:rsid w:val="00F20B91"/>
    <w:rsid w:val="00F21921"/>
    <w:rsid w:val="00F223C7"/>
    <w:rsid w:val="00F22DA1"/>
    <w:rsid w:val="00F2425F"/>
    <w:rsid w:val="00F245F0"/>
    <w:rsid w:val="00F247FB"/>
    <w:rsid w:val="00F24AAE"/>
    <w:rsid w:val="00F24B2E"/>
    <w:rsid w:val="00F251A7"/>
    <w:rsid w:val="00F25341"/>
    <w:rsid w:val="00F260AE"/>
    <w:rsid w:val="00F26707"/>
    <w:rsid w:val="00F267C4"/>
    <w:rsid w:val="00F3064E"/>
    <w:rsid w:val="00F31749"/>
    <w:rsid w:val="00F31E47"/>
    <w:rsid w:val="00F3285F"/>
    <w:rsid w:val="00F32AA2"/>
    <w:rsid w:val="00F330E1"/>
    <w:rsid w:val="00F36C51"/>
    <w:rsid w:val="00F37150"/>
    <w:rsid w:val="00F375C3"/>
    <w:rsid w:val="00F40602"/>
    <w:rsid w:val="00F40D26"/>
    <w:rsid w:val="00F40DE9"/>
    <w:rsid w:val="00F41994"/>
    <w:rsid w:val="00F41A3F"/>
    <w:rsid w:val="00F42EBB"/>
    <w:rsid w:val="00F42FA8"/>
    <w:rsid w:val="00F44550"/>
    <w:rsid w:val="00F44725"/>
    <w:rsid w:val="00F451B7"/>
    <w:rsid w:val="00F451BB"/>
    <w:rsid w:val="00F45C13"/>
    <w:rsid w:val="00F466C0"/>
    <w:rsid w:val="00F46D1D"/>
    <w:rsid w:val="00F47148"/>
    <w:rsid w:val="00F47DAB"/>
    <w:rsid w:val="00F50478"/>
    <w:rsid w:val="00F51E06"/>
    <w:rsid w:val="00F52062"/>
    <w:rsid w:val="00F520B3"/>
    <w:rsid w:val="00F5216D"/>
    <w:rsid w:val="00F525D4"/>
    <w:rsid w:val="00F525DB"/>
    <w:rsid w:val="00F529B9"/>
    <w:rsid w:val="00F530F2"/>
    <w:rsid w:val="00F5486C"/>
    <w:rsid w:val="00F56398"/>
    <w:rsid w:val="00F60167"/>
    <w:rsid w:val="00F60456"/>
    <w:rsid w:val="00F607B6"/>
    <w:rsid w:val="00F61292"/>
    <w:rsid w:val="00F615FB"/>
    <w:rsid w:val="00F61CF9"/>
    <w:rsid w:val="00F62468"/>
    <w:rsid w:val="00F636CC"/>
    <w:rsid w:val="00F63AD2"/>
    <w:rsid w:val="00F64D9D"/>
    <w:rsid w:val="00F653DA"/>
    <w:rsid w:val="00F65A3B"/>
    <w:rsid w:val="00F664B5"/>
    <w:rsid w:val="00F665C5"/>
    <w:rsid w:val="00F66E01"/>
    <w:rsid w:val="00F67926"/>
    <w:rsid w:val="00F67F07"/>
    <w:rsid w:val="00F712CB"/>
    <w:rsid w:val="00F71883"/>
    <w:rsid w:val="00F71B1C"/>
    <w:rsid w:val="00F72D34"/>
    <w:rsid w:val="00F73F61"/>
    <w:rsid w:val="00F76CD3"/>
    <w:rsid w:val="00F76E03"/>
    <w:rsid w:val="00F772C0"/>
    <w:rsid w:val="00F77A30"/>
    <w:rsid w:val="00F77AD4"/>
    <w:rsid w:val="00F80140"/>
    <w:rsid w:val="00F8032B"/>
    <w:rsid w:val="00F81340"/>
    <w:rsid w:val="00F81760"/>
    <w:rsid w:val="00F81DF6"/>
    <w:rsid w:val="00F82968"/>
    <w:rsid w:val="00F838A4"/>
    <w:rsid w:val="00F85E37"/>
    <w:rsid w:val="00F868F7"/>
    <w:rsid w:val="00F869B5"/>
    <w:rsid w:val="00F908D2"/>
    <w:rsid w:val="00F90C23"/>
    <w:rsid w:val="00F90EA0"/>
    <w:rsid w:val="00F90EB7"/>
    <w:rsid w:val="00F916C7"/>
    <w:rsid w:val="00F91904"/>
    <w:rsid w:val="00F9220D"/>
    <w:rsid w:val="00F929A5"/>
    <w:rsid w:val="00F933B9"/>
    <w:rsid w:val="00F9391F"/>
    <w:rsid w:val="00F94063"/>
    <w:rsid w:val="00F941C4"/>
    <w:rsid w:val="00F945EC"/>
    <w:rsid w:val="00F94CB4"/>
    <w:rsid w:val="00F95251"/>
    <w:rsid w:val="00F966DF"/>
    <w:rsid w:val="00F96B9D"/>
    <w:rsid w:val="00FA027F"/>
    <w:rsid w:val="00FA05D3"/>
    <w:rsid w:val="00FA0E80"/>
    <w:rsid w:val="00FA20E5"/>
    <w:rsid w:val="00FA29E5"/>
    <w:rsid w:val="00FA353E"/>
    <w:rsid w:val="00FA37FB"/>
    <w:rsid w:val="00FA3EF0"/>
    <w:rsid w:val="00FA47F8"/>
    <w:rsid w:val="00FA5C49"/>
    <w:rsid w:val="00FA5C93"/>
    <w:rsid w:val="00FA5CD9"/>
    <w:rsid w:val="00FA79C2"/>
    <w:rsid w:val="00FA7BAC"/>
    <w:rsid w:val="00FB0E2B"/>
    <w:rsid w:val="00FB1046"/>
    <w:rsid w:val="00FB147B"/>
    <w:rsid w:val="00FB2E01"/>
    <w:rsid w:val="00FB319F"/>
    <w:rsid w:val="00FB3402"/>
    <w:rsid w:val="00FB77E5"/>
    <w:rsid w:val="00FB783A"/>
    <w:rsid w:val="00FC0CE2"/>
    <w:rsid w:val="00FC140B"/>
    <w:rsid w:val="00FC1E94"/>
    <w:rsid w:val="00FC2FCD"/>
    <w:rsid w:val="00FC353D"/>
    <w:rsid w:val="00FC39C4"/>
    <w:rsid w:val="00FC3DE1"/>
    <w:rsid w:val="00FC3E4C"/>
    <w:rsid w:val="00FC46FC"/>
    <w:rsid w:val="00FC50B9"/>
    <w:rsid w:val="00FC5382"/>
    <w:rsid w:val="00FC5C3B"/>
    <w:rsid w:val="00FC6DBB"/>
    <w:rsid w:val="00FC6E50"/>
    <w:rsid w:val="00FC72E9"/>
    <w:rsid w:val="00FC7B4F"/>
    <w:rsid w:val="00FC7F58"/>
    <w:rsid w:val="00FD0AF4"/>
    <w:rsid w:val="00FD0FE4"/>
    <w:rsid w:val="00FD13AF"/>
    <w:rsid w:val="00FD140A"/>
    <w:rsid w:val="00FD1E6C"/>
    <w:rsid w:val="00FD1F8E"/>
    <w:rsid w:val="00FD24E5"/>
    <w:rsid w:val="00FD2717"/>
    <w:rsid w:val="00FD2743"/>
    <w:rsid w:val="00FD308F"/>
    <w:rsid w:val="00FD420F"/>
    <w:rsid w:val="00FD5F79"/>
    <w:rsid w:val="00FD749B"/>
    <w:rsid w:val="00FE007F"/>
    <w:rsid w:val="00FE0E59"/>
    <w:rsid w:val="00FE24F7"/>
    <w:rsid w:val="00FE2557"/>
    <w:rsid w:val="00FE25F6"/>
    <w:rsid w:val="00FE38E6"/>
    <w:rsid w:val="00FE3BCD"/>
    <w:rsid w:val="00FE4A23"/>
    <w:rsid w:val="00FE4CAE"/>
    <w:rsid w:val="00FE5C2E"/>
    <w:rsid w:val="00FE5C76"/>
    <w:rsid w:val="00FE5CF2"/>
    <w:rsid w:val="00FE6B2A"/>
    <w:rsid w:val="00FE6C5F"/>
    <w:rsid w:val="00FE71B7"/>
    <w:rsid w:val="00FE76D4"/>
    <w:rsid w:val="00FE784F"/>
    <w:rsid w:val="00FF00CA"/>
    <w:rsid w:val="00FF04A5"/>
    <w:rsid w:val="00FF1271"/>
    <w:rsid w:val="00FF158B"/>
    <w:rsid w:val="00FF2977"/>
    <w:rsid w:val="00FF2AEF"/>
    <w:rsid w:val="00FF2BCD"/>
    <w:rsid w:val="00FF34DA"/>
    <w:rsid w:val="00FF43FD"/>
    <w:rsid w:val="00FF5960"/>
    <w:rsid w:val="00FF5AC1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345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7E0D79"/>
    <w:pPr>
      <w:keepNext/>
      <w:autoSpaceDE w:val="0"/>
      <w:autoSpaceDN w:val="0"/>
      <w:ind w:firstLine="4820"/>
      <w:jc w:val="both"/>
      <w:outlineLvl w:val="0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3B40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C4294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rsid w:val="009C4294"/>
    <w:pPr>
      <w:jc w:val="center"/>
    </w:pPr>
    <w:rPr>
      <w:rFonts w:ascii="Arial" w:hAnsi="Arial" w:cs="Arial"/>
      <w:b/>
      <w:bCs/>
    </w:rPr>
  </w:style>
  <w:style w:type="paragraph" w:styleId="Rodap">
    <w:name w:val="footer"/>
    <w:basedOn w:val="Normal"/>
    <w:link w:val="RodapChar"/>
    <w:uiPriority w:val="99"/>
    <w:rsid w:val="009C4294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0E4AA2"/>
    <w:pPr>
      <w:jc w:val="both"/>
    </w:pPr>
    <w:rPr>
      <w:rFonts w:ascii="Arial" w:hAnsi="Arial"/>
      <w:b/>
      <w:sz w:val="22"/>
      <w:szCs w:val="20"/>
    </w:rPr>
  </w:style>
  <w:style w:type="character" w:styleId="Nmerodepgina">
    <w:name w:val="page number"/>
    <w:basedOn w:val="Fontepargpadro"/>
    <w:rsid w:val="000E4AA2"/>
  </w:style>
  <w:style w:type="paragraph" w:styleId="Recuodecorpodetexto3">
    <w:name w:val="Body Text Indent 3"/>
    <w:basedOn w:val="Normal"/>
    <w:rsid w:val="009C600E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rsid w:val="009C600E"/>
    <w:pPr>
      <w:spacing w:after="120"/>
    </w:pPr>
    <w:rPr>
      <w:sz w:val="16"/>
      <w:szCs w:val="16"/>
    </w:rPr>
  </w:style>
  <w:style w:type="paragraph" w:customStyle="1" w:styleId="Padro">
    <w:name w:val="Padrão"/>
    <w:rsid w:val="004E1C66"/>
    <w:pPr>
      <w:widowControl w:val="0"/>
      <w:autoSpaceDN w:val="0"/>
      <w:adjustRightInd w:val="0"/>
    </w:pPr>
    <w:rPr>
      <w:rFonts w:ascii="Arial" w:hAnsi="Arial"/>
    </w:rPr>
  </w:style>
  <w:style w:type="character" w:styleId="Hyperlink">
    <w:name w:val="Hyperlink"/>
    <w:uiPriority w:val="99"/>
    <w:rsid w:val="004E1C66"/>
    <w:rPr>
      <w:color w:val="0000FF"/>
      <w:u w:val="single"/>
    </w:rPr>
  </w:style>
  <w:style w:type="paragraph" w:customStyle="1" w:styleId="Destino">
    <w:name w:val="Destino"/>
    <w:basedOn w:val="Normal"/>
    <w:rsid w:val="0035684F"/>
    <w:pPr>
      <w:tabs>
        <w:tab w:val="left" w:pos="-1843"/>
      </w:tabs>
      <w:ind w:firstLine="709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E50E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285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BodyText21">
    <w:name w:val="Body Text 21"/>
    <w:basedOn w:val="Normal"/>
    <w:rsid w:val="00033DE7"/>
    <w:pPr>
      <w:jc w:val="both"/>
    </w:pPr>
    <w:rPr>
      <w:rFonts w:ascii="Arial" w:hAnsi="Arial"/>
      <w:sz w:val="16"/>
      <w:szCs w:val="16"/>
    </w:rPr>
  </w:style>
  <w:style w:type="character" w:customStyle="1" w:styleId="Ttulo1Char">
    <w:name w:val="Título 1 Char"/>
    <w:link w:val="Ttulo1"/>
    <w:uiPriority w:val="99"/>
    <w:rsid w:val="007E0D79"/>
    <w:rPr>
      <w:rFonts w:eastAsia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34ACE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211FE"/>
    <w:rPr>
      <w:rFonts w:ascii="Arial" w:hAnsi="Arial" w:cs="Arial"/>
      <w:sz w:val="24"/>
      <w:szCs w:val="24"/>
    </w:rPr>
  </w:style>
  <w:style w:type="character" w:customStyle="1" w:styleId="TtuloChar">
    <w:name w:val="Título Char"/>
    <w:link w:val="Ttulo"/>
    <w:rsid w:val="00E7497A"/>
    <w:rPr>
      <w:rFonts w:ascii="Arial" w:hAnsi="Arial" w:cs="Arial"/>
      <w:b/>
      <w:bCs/>
      <w:sz w:val="24"/>
      <w:szCs w:val="24"/>
    </w:rPr>
  </w:style>
  <w:style w:type="character" w:customStyle="1" w:styleId="apple-converted-space">
    <w:name w:val="apple-converted-space"/>
    <w:basedOn w:val="Fontepargpadro"/>
    <w:rsid w:val="00420384"/>
  </w:style>
  <w:style w:type="table" w:styleId="Tabelacomgrade">
    <w:name w:val="Table Grid"/>
    <w:basedOn w:val="Tabelanormal"/>
    <w:rsid w:val="00BB5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7681E"/>
    <w:pPr>
      <w:spacing w:before="100" w:beforeAutospacing="1" w:after="100" w:afterAutospacing="1"/>
    </w:pPr>
  </w:style>
  <w:style w:type="paragraph" w:customStyle="1" w:styleId="A152473">
    <w:name w:val="_A152473"/>
    <w:rsid w:val="001D2B87"/>
    <w:pPr>
      <w:widowControl w:val="0"/>
      <w:ind w:left="3456" w:right="-144" w:hanging="1710"/>
      <w:jc w:val="both"/>
    </w:pPr>
    <w:rPr>
      <w:color w:val="000000"/>
      <w:sz w:val="14"/>
    </w:rPr>
  </w:style>
  <w:style w:type="character" w:customStyle="1" w:styleId="Ttulo2Char">
    <w:name w:val="Título 2 Char"/>
    <w:basedOn w:val="Fontepargpadro"/>
    <w:link w:val="Ttulo2"/>
    <w:semiHidden/>
    <w:rsid w:val="003B40AC"/>
    <w:rPr>
      <w:rFonts w:ascii="Cambria" w:hAnsi="Cambria"/>
      <w:b/>
      <w:bCs/>
      <w:i/>
      <w:iCs/>
      <w:sz w:val="28"/>
      <w:szCs w:val="28"/>
    </w:rPr>
  </w:style>
  <w:style w:type="character" w:customStyle="1" w:styleId="RodapChar">
    <w:name w:val="Rodapé Char"/>
    <w:basedOn w:val="Fontepargpadro"/>
    <w:link w:val="Rodap"/>
    <w:uiPriority w:val="99"/>
    <w:rsid w:val="00AB1BC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345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7E0D79"/>
    <w:pPr>
      <w:keepNext/>
      <w:autoSpaceDE w:val="0"/>
      <w:autoSpaceDN w:val="0"/>
      <w:ind w:firstLine="4820"/>
      <w:jc w:val="both"/>
      <w:outlineLvl w:val="0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3B40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C4294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rsid w:val="009C4294"/>
    <w:pPr>
      <w:jc w:val="center"/>
    </w:pPr>
    <w:rPr>
      <w:rFonts w:ascii="Arial" w:hAnsi="Arial" w:cs="Arial"/>
      <w:b/>
      <w:bCs/>
    </w:rPr>
  </w:style>
  <w:style w:type="paragraph" w:styleId="Rodap">
    <w:name w:val="footer"/>
    <w:basedOn w:val="Normal"/>
    <w:link w:val="RodapChar"/>
    <w:uiPriority w:val="99"/>
    <w:rsid w:val="009C4294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0E4AA2"/>
    <w:pPr>
      <w:jc w:val="both"/>
    </w:pPr>
    <w:rPr>
      <w:rFonts w:ascii="Arial" w:hAnsi="Arial"/>
      <w:b/>
      <w:sz w:val="22"/>
      <w:szCs w:val="20"/>
    </w:rPr>
  </w:style>
  <w:style w:type="character" w:styleId="Nmerodepgina">
    <w:name w:val="page number"/>
    <w:basedOn w:val="Fontepargpadro"/>
    <w:rsid w:val="000E4AA2"/>
  </w:style>
  <w:style w:type="paragraph" w:styleId="Recuodecorpodetexto3">
    <w:name w:val="Body Text Indent 3"/>
    <w:basedOn w:val="Normal"/>
    <w:rsid w:val="009C600E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rsid w:val="009C600E"/>
    <w:pPr>
      <w:spacing w:after="120"/>
    </w:pPr>
    <w:rPr>
      <w:sz w:val="16"/>
      <w:szCs w:val="16"/>
    </w:rPr>
  </w:style>
  <w:style w:type="paragraph" w:customStyle="1" w:styleId="Padro">
    <w:name w:val="Padrão"/>
    <w:rsid w:val="004E1C66"/>
    <w:pPr>
      <w:widowControl w:val="0"/>
      <w:autoSpaceDN w:val="0"/>
      <w:adjustRightInd w:val="0"/>
    </w:pPr>
    <w:rPr>
      <w:rFonts w:ascii="Arial" w:hAnsi="Arial"/>
    </w:rPr>
  </w:style>
  <w:style w:type="character" w:styleId="Hyperlink">
    <w:name w:val="Hyperlink"/>
    <w:uiPriority w:val="99"/>
    <w:rsid w:val="004E1C66"/>
    <w:rPr>
      <w:color w:val="0000FF"/>
      <w:u w:val="single"/>
    </w:rPr>
  </w:style>
  <w:style w:type="paragraph" w:customStyle="1" w:styleId="Destino">
    <w:name w:val="Destino"/>
    <w:basedOn w:val="Normal"/>
    <w:rsid w:val="0035684F"/>
    <w:pPr>
      <w:tabs>
        <w:tab w:val="left" w:pos="-1843"/>
      </w:tabs>
      <w:ind w:firstLine="709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E50E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285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BodyText21">
    <w:name w:val="Body Text 21"/>
    <w:basedOn w:val="Normal"/>
    <w:rsid w:val="00033DE7"/>
    <w:pPr>
      <w:jc w:val="both"/>
    </w:pPr>
    <w:rPr>
      <w:rFonts w:ascii="Arial" w:hAnsi="Arial"/>
      <w:sz w:val="16"/>
      <w:szCs w:val="16"/>
    </w:rPr>
  </w:style>
  <w:style w:type="character" w:customStyle="1" w:styleId="Ttulo1Char">
    <w:name w:val="Título 1 Char"/>
    <w:link w:val="Ttulo1"/>
    <w:uiPriority w:val="99"/>
    <w:rsid w:val="007E0D79"/>
    <w:rPr>
      <w:rFonts w:eastAsia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34ACE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211FE"/>
    <w:rPr>
      <w:rFonts w:ascii="Arial" w:hAnsi="Arial" w:cs="Arial"/>
      <w:sz w:val="24"/>
      <w:szCs w:val="24"/>
    </w:rPr>
  </w:style>
  <w:style w:type="character" w:customStyle="1" w:styleId="TtuloChar">
    <w:name w:val="Título Char"/>
    <w:link w:val="Ttulo"/>
    <w:rsid w:val="00E7497A"/>
    <w:rPr>
      <w:rFonts w:ascii="Arial" w:hAnsi="Arial" w:cs="Arial"/>
      <w:b/>
      <w:bCs/>
      <w:sz w:val="24"/>
      <w:szCs w:val="24"/>
    </w:rPr>
  </w:style>
  <w:style w:type="character" w:customStyle="1" w:styleId="apple-converted-space">
    <w:name w:val="apple-converted-space"/>
    <w:basedOn w:val="Fontepargpadro"/>
    <w:rsid w:val="00420384"/>
  </w:style>
  <w:style w:type="table" w:styleId="Tabelacomgrade">
    <w:name w:val="Table Grid"/>
    <w:basedOn w:val="Tabelanormal"/>
    <w:rsid w:val="00BB5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7681E"/>
    <w:pPr>
      <w:spacing w:before="100" w:beforeAutospacing="1" w:after="100" w:afterAutospacing="1"/>
    </w:pPr>
  </w:style>
  <w:style w:type="paragraph" w:customStyle="1" w:styleId="A152473">
    <w:name w:val="_A152473"/>
    <w:rsid w:val="001D2B87"/>
    <w:pPr>
      <w:widowControl w:val="0"/>
      <w:ind w:left="3456" w:right="-144" w:hanging="1710"/>
      <w:jc w:val="both"/>
    </w:pPr>
    <w:rPr>
      <w:color w:val="000000"/>
      <w:sz w:val="14"/>
    </w:rPr>
  </w:style>
  <w:style w:type="character" w:customStyle="1" w:styleId="Ttulo2Char">
    <w:name w:val="Título 2 Char"/>
    <w:basedOn w:val="Fontepargpadro"/>
    <w:link w:val="Ttulo2"/>
    <w:semiHidden/>
    <w:rsid w:val="003B40AC"/>
    <w:rPr>
      <w:rFonts w:ascii="Cambria" w:hAnsi="Cambria"/>
      <w:b/>
      <w:bCs/>
      <w:i/>
      <w:iCs/>
      <w:sz w:val="28"/>
      <w:szCs w:val="28"/>
    </w:rPr>
  </w:style>
  <w:style w:type="character" w:customStyle="1" w:styleId="RodapChar">
    <w:name w:val="Rodapé Char"/>
    <w:basedOn w:val="Fontepargpadro"/>
    <w:link w:val="Rodap"/>
    <w:uiPriority w:val="99"/>
    <w:rsid w:val="00AB1B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fundatec.org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atec.org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AAC1F-6B0E-40DC-9FBC-D58D70EB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DE CANCELAMENTO</vt:lpstr>
    </vt:vector>
  </TitlesOfParts>
  <Company>DETRAN-RS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DE CANCELAMENTO</dc:title>
  <dc:creator>Josiane</dc:creator>
  <cp:lastModifiedBy>Administração</cp:lastModifiedBy>
  <cp:revision>2</cp:revision>
  <cp:lastPrinted>2019-11-07T14:50:00Z</cp:lastPrinted>
  <dcterms:created xsi:type="dcterms:W3CDTF">2019-11-07T18:53:00Z</dcterms:created>
  <dcterms:modified xsi:type="dcterms:W3CDTF">2019-11-07T18:53:00Z</dcterms:modified>
</cp:coreProperties>
</file>